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14D923" w14:textId="77777777" w:rsidR="00BA238D" w:rsidRPr="00E37354" w:rsidRDefault="00E37354" w:rsidP="00D15521">
      <w:pPr>
        <w:spacing w:after="40" w:line="240" w:lineRule="auto"/>
        <w:rPr>
          <w:rFonts w:ascii="Calibri" w:hAnsi="Calibri" w:cs="Calibri"/>
          <w:i/>
          <w:lang w:val="en-US"/>
        </w:rPr>
      </w:pPr>
      <w:r w:rsidRPr="002E5F5A">
        <w:rPr>
          <w:rFonts w:ascii="Calibri" w:hAnsi="Calibri" w:cs="Calibri"/>
          <w:i/>
          <w:lang w:val="en-US"/>
        </w:rPr>
        <w:t>Nota: dati aggiornati al 31/12/201</w:t>
      </w:r>
      <w:r w:rsidR="00085D59" w:rsidRPr="002E5F5A">
        <w:rPr>
          <w:rFonts w:ascii="Calibri" w:hAnsi="Calibri" w:cs="Calibri"/>
          <w:i/>
          <w:lang w:val="en-US"/>
        </w:rPr>
        <w:t>9</w:t>
      </w:r>
      <w:r w:rsidRPr="002E5F5A">
        <w:rPr>
          <w:rFonts w:ascii="Calibri" w:hAnsi="Calibri" w:cs="Calibri"/>
          <w:i/>
          <w:lang w:val="en-US"/>
        </w:rPr>
        <w:t>.</w:t>
      </w:r>
    </w:p>
    <w:p w14:paraId="11DADBA6" w14:textId="77777777" w:rsidR="00E37354" w:rsidRPr="00E37354" w:rsidRDefault="00E37354" w:rsidP="00D15521">
      <w:pPr>
        <w:spacing w:after="40" w:line="240" w:lineRule="auto"/>
        <w:rPr>
          <w:rFonts w:ascii="Calibri" w:hAnsi="Calibri" w:cs="Calibri"/>
          <w:i/>
          <w:lang w:val="en-US"/>
        </w:rPr>
      </w:pPr>
      <w:r w:rsidRPr="00E37354">
        <w:rPr>
          <w:rFonts w:ascii="Calibri" w:hAnsi="Calibri" w:cs="Calibri"/>
          <w:i/>
          <w:lang w:val="en-US"/>
        </w:rPr>
        <w:t xml:space="preserve">Ogni informazione inerente i dati di bilancio è reperibile online sul sito del Consorzio, al seguente link: </w:t>
      </w:r>
    </w:p>
    <w:p w14:paraId="1429312B" w14:textId="77777777" w:rsidR="00E37354" w:rsidRPr="00E37354" w:rsidRDefault="000C2B3B" w:rsidP="00D15521">
      <w:pPr>
        <w:spacing w:after="40" w:line="240" w:lineRule="auto"/>
        <w:rPr>
          <w:rFonts w:ascii="Calibri" w:hAnsi="Calibri" w:cs="Calibri"/>
          <w:b/>
          <w:i/>
          <w:lang w:val="en-US"/>
        </w:rPr>
      </w:pPr>
      <w:hyperlink r:id="rId8" w:history="1">
        <w:r w:rsidR="007265D8" w:rsidRPr="00AB246A">
          <w:rPr>
            <w:rStyle w:val="Collegamentoipertestuale"/>
            <w:rFonts w:ascii="Calibri" w:hAnsi="Calibri" w:cs="Calibri"/>
            <w:b/>
            <w:i/>
            <w:lang w:val="en-US"/>
          </w:rPr>
          <w:t>https://</w:t>
        </w:r>
        <w:r w:rsidR="00E37354" w:rsidRPr="00AB246A">
          <w:rPr>
            <w:rStyle w:val="Collegamentoipertestuale"/>
            <w:rFonts w:ascii="Calibri" w:hAnsi="Calibri" w:cs="Calibri"/>
            <w:b/>
            <w:i/>
            <w:lang w:val="en-US"/>
          </w:rPr>
          <w:t>www.almalaurea.it/trasparenza/bilanci</w:t>
        </w:r>
      </w:hyperlink>
    </w:p>
    <w:p w14:paraId="0B500B80" w14:textId="77777777" w:rsidR="00E37354" w:rsidRPr="00E37354" w:rsidRDefault="00E37354" w:rsidP="00D15521">
      <w:pPr>
        <w:spacing w:after="40" w:line="240" w:lineRule="auto"/>
        <w:rPr>
          <w:rFonts w:ascii="Calibri" w:hAnsi="Calibri" w:cs="Calibri"/>
          <w:lang w:val="en-US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669"/>
        <w:gridCol w:w="8959"/>
      </w:tblGrid>
      <w:tr w:rsidR="00BA238D" w:rsidRPr="003F1924" w14:paraId="1889B2D4" w14:textId="77777777" w:rsidTr="00B87CDD">
        <w:tc>
          <w:tcPr>
            <w:tcW w:w="6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2060"/>
            <w:vAlign w:val="center"/>
          </w:tcPr>
          <w:p w14:paraId="18D5EEEA" w14:textId="77777777" w:rsidR="00BA238D" w:rsidRPr="003F1924" w:rsidRDefault="00BA238D" w:rsidP="00B87CDD">
            <w:pPr>
              <w:spacing w:before="120" w:after="120" w:line="320" w:lineRule="exact"/>
              <w:jc w:val="center"/>
              <w:rPr>
                <w:rFonts w:ascii="Calibri Light" w:eastAsia="Calibri" w:hAnsi="Calibri Light" w:cs="Calibri Light"/>
                <w:lang w:eastAsia="ja-JP"/>
              </w:rPr>
            </w:pPr>
            <w:r w:rsidRPr="003F1924">
              <w:rPr>
                <w:rFonts w:ascii="Calibri Light" w:eastAsia="Calibri" w:hAnsi="Calibri Light" w:cs="Calibri Light"/>
                <w:lang w:eastAsia="ja-JP"/>
              </w:rPr>
              <w:t>1</w:t>
            </w:r>
          </w:p>
        </w:tc>
        <w:tc>
          <w:tcPr>
            <w:tcW w:w="9103" w:type="dxa"/>
            <w:tcBorders>
              <w:top w:val="single" w:sz="4" w:space="0" w:color="9CC2E5"/>
              <w:left w:val="single" w:sz="4" w:space="0" w:color="FFFFFF"/>
              <w:bottom w:val="single" w:sz="4" w:space="0" w:color="9CC2E5"/>
              <w:right w:val="single" w:sz="4" w:space="0" w:color="9CC2E5"/>
            </w:tcBorders>
            <w:shd w:val="clear" w:color="auto" w:fill="DEEAF6"/>
          </w:tcPr>
          <w:p w14:paraId="623B5070" w14:textId="77777777" w:rsidR="00BA238D" w:rsidRPr="003F1924" w:rsidRDefault="00BA238D" w:rsidP="00B87CDD">
            <w:pPr>
              <w:spacing w:before="120" w:after="120" w:line="320" w:lineRule="exact"/>
              <w:rPr>
                <w:rFonts w:ascii="Calibri Light" w:eastAsia="Calibri" w:hAnsi="Calibri Light" w:cs="Calibri Light"/>
                <w:b/>
                <w:color w:val="002060"/>
                <w:lang w:eastAsia="ja-JP"/>
              </w:rPr>
            </w:pPr>
            <w:r w:rsidRPr="003F1924">
              <w:rPr>
                <w:rFonts w:ascii="Calibri Light" w:eastAsia="Calibri" w:hAnsi="Calibri Light" w:cs="Calibri Light"/>
                <w:b/>
                <w:color w:val="002060"/>
                <w:lang w:eastAsia="ja-JP"/>
              </w:rPr>
              <w:t xml:space="preserve">Nome Partecipata 1 – CF Partecipata 1 </w:t>
            </w:r>
          </w:p>
        </w:tc>
      </w:tr>
    </w:tbl>
    <w:p w14:paraId="759E3632" w14:textId="77777777" w:rsidR="00BA238D" w:rsidRDefault="00BA238D" w:rsidP="00D15521">
      <w:pPr>
        <w:spacing w:after="40" w:line="240" w:lineRule="auto"/>
        <w:rPr>
          <w:rFonts w:ascii="Calibri" w:hAnsi="Calibri" w:cs="Calibri"/>
          <w:sz w:val="24"/>
          <w:szCs w:val="24"/>
          <w:lang w:val="en-US"/>
        </w:rPr>
      </w:pPr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3548"/>
        <w:gridCol w:w="6083"/>
      </w:tblGrid>
      <w:tr w:rsidR="00540010" w:rsidRPr="003F1924" w14:paraId="66799D42" w14:textId="77777777" w:rsidTr="00B87CDD">
        <w:trPr>
          <w:cantSplit/>
          <w:trHeight w:val="567"/>
          <w:tblHeader/>
          <w:jc w:val="center"/>
        </w:trPr>
        <w:tc>
          <w:tcPr>
            <w:tcW w:w="1842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/>
            <w:vAlign w:val="center"/>
            <w:hideMark/>
          </w:tcPr>
          <w:p w14:paraId="51920B6F" w14:textId="77777777" w:rsidR="00540010" w:rsidRPr="003F1924" w:rsidRDefault="00540010" w:rsidP="00B87CDD">
            <w:pPr>
              <w:keepNext/>
              <w:spacing w:before="60"/>
              <w:jc w:val="center"/>
              <w:rPr>
                <w:rFonts w:ascii="Calibri" w:eastAsia="Calibri" w:hAnsi="Calibri" w:cs="Calibri"/>
                <w:b/>
                <w:bCs/>
                <w:color w:val="44546A"/>
                <w:szCs w:val="20"/>
              </w:rPr>
            </w:pPr>
            <w:r w:rsidRPr="003F1924">
              <w:rPr>
                <w:rFonts w:ascii="Calibri" w:eastAsia="Calibri" w:hAnsi="Calibri" w:cs="Calibri"/>
                <w:b/>
                <w:bCs/>
                <w:color w:val="44546A"/>
                <w:szCs w:val="20"/>
              </w:rPr>
              <w:t>NOME DEL CAMPO</w:t>
            </w:r>
          </w:p>
        </w:tc>
        <w:tc>
          <w:tcPr>
            <w:tcW w:w="3158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/>
            <w:vAlign w:val="center"/>
            <w:hideMark/>
          </w:tcPr>
          <w:p w14:paraId="6ACD711F" w14:textId="77777777" w:rsidR="00540010" w:rsidRPr="003F1924" w:rsidRDefault="00540010" w:rsidP="00B87CDD">
            <w:pPr>
              <w:keepNext/>
              <w:spacing w:before="60"/>
              <w:jc w:val="center"/>
              <w:rPr>
                <w:rFonts w:ascii="Calibri" w:eastAsia="Calibri" w:hAnsi="Calibri" w:cs="Calibri"/>
                <w:b/>
                <w:bCs/>
                <w:color w:val="44546A"/>
                <w:szCs w:val="20"/>
              </w:rPr>
            </w:pPr>
          </w:p>
        </w:tc>
      </w:tr>
      <w:tr w:rsidR="00540010" w:rsidRPr="003F1924" w14:paraId="70B3068A" w14:textId="77777777" w:rsidTr="00B87CDD">
        <w:trPr>
          <w:cantSplit/>
          <w:trHeight w:val="434"/>
          <w:jc w:val="center"/>
        </w:trPr>
        <w:tc>
          <w:tcPr>
            <w:tcW w:w="1842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6292D580" w14:textId="77777777" w:rsidR="00540010" w:rsidRPr="003F1924" w:rsidRDefault="00540010" w:rsidP="00B87CDD">
            <w:pPr>
              <w:spacing w:before="60" w:after="60"/>
              <w:rPr>
                <w:rFonts w:ascii="Calibri" w:eastAsia="Calibri" w:hAnsi="Calibri" w:cs="Calibri"/>
                <w:szCs w:val="20"/>
              </w:rPr>
            </w:pPr>
            <w:r w:rsidRPr="003F1924">
              <w:rPr>
                <w:rFonts w:ascii="Calibri" w:eastAsia="Calibri" w:hAnsi="Calibri" w:cs="Calibri"/>
                <w:b/>
                <w:color w:val="244062"/>
                <w:szCs w:val="20"/>
              </w:rPr>
              <w:t xml:space="preserve">Codice Fiscale </w:t>
            </w:r>
          </w:p>
        </w:tc>
        <w:tc>
          <w:tcPr>
            <w:tcW w:w="3158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36157840" w14:textId="77777777" w:rsidR="00540010" w:rsidRPr="003F1924" w:rsidRDefault="0088474B" w:rsidP="00B87CDD">
            <w:pPr>
              <w:spacing w:before="60" w:after="60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  <w:r w:rsidRPr="0088474B"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02120391202</w:t>
            </w:r>
          </w:p>
        </w:tc>
      </w:tr>
      <w:tr w:rsidR="00540010" w:rsidRPr="003F1924" w14:paraId="0A98BA29" w14:textId="77777777" w:rsidTr="00B87CDD">
        <w:trPr>
          <w:cantSplit/>
          <w:trHeight w:val="287"/>
          <w:jc w:val="center"/>
        </w:trPr>
        <w:tc>
          <w:tcPr>
            <w:tcW w:w="1842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1F0ECD6D" w14:textId="77777777" w:rsidR="00540010" w:rsidRPr="003F1924" w:rsidRDefault="00540010" w:rsidP="00B87CDD">
            <w:pPr>
              <w:spacing w:before="60" w:after="60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F1924">
              <w:rPr>
                <w:rFonts w:ascii="Calibri" w:eastAsia="Calibri" w:hAnsi="Calibri" w:cs="Calibri"/>
                <w:b/>
                <w:color w:val="244062"/>
                <w:szCs w:val="20"/>
              </w:rPr>
              <w:t xml:space="preserve">Denominazione </w:t>
            </w:r>
          </w:p>
        </w:tc>
        <w:tc>
          <w:tcPr>
            <w:tcW w:w="3158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15EB9AA7" w14:textId="77777777" w:rsidR="00540010" w:rsidRPr="003F1924" w:rsidRDefault="0088474B" w:rsidP="00B87CDD">
            <w:pPr>
              <w:spacing w:before="60" w:after="60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  <w:r w:rsidRPr="0088474B"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Consorzio Interuniversitario AlmaLaurea</w:t>
            </w:r>
          </w:p>
        </w:tc>
      </w:tr>
      <w:tr w:rsidR="00540010" w:rsidRPr="003F1924" w14:paraId="58E3163D" w14:textId="77777777" w:rsidTr="00B87CDD">
        <w:trPr>
          <w:cantSplit/>
          <w:trHeight w:val="548"/>
          <w:jc w:val="center"/>
        </w:trPr>
        <w:tc>
          <w:tcPr>
            <w:tcW w:w="1842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202A60EE" w14:textId="77777777" w:rsidR="00540010" w:rsidRPr="003F1924" w:rsidRDefault="00540010" w:rsidP="00B87CDD">
            <w:pPr>
              <w:spacing w:before="60" w:after="60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F1924">
              <w:rPr>
                <w:rFonts w:ascii="Calibri" w:eastAsia="Calibri" w:hAnsi="Calibri" w:cs="Calibri"/>
                <w:b/>
                <w:color w:val="244062"/>
                <w:szCs w:val="20"/>
              </w:rPr>
              <w:t>Anno di costituzione della società</w:t>
            </w:r>
          </w:p>
        </w:tc>
        <w:tc>
          <w:tcPr>
            <w:tcW w:w="3158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14D5607B" w14:textId="77777777" w:rsidR="00540010" w:rsidRPr="003F1924" w:rsidRDefault="0088474B" w:rsidP="00B87CDD">
            <w:pPr>
              <w:spacing w:before="60" w:after="60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2000</w:t>
            </w:r>
          </w:p>
        </w:tc>
      </w:tr>
      <w:tr w:rsidR="00540010" w:rsidRPr="003F1924" w14:paraId="13FB44BF" w14:textId="77777777" w:rsidTr="00B87CDD">
        <w:trPr>
          <w:cantSplit/>
          <w:trHeight w:val="548"/>
          <w:jc w:val="center"/>
        </w:trPr>
        <w:tc>
          <w:tcPr>
            <w:tcW w:w="1842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1AD90DE9" w14:textId="77777777" w:rsidR="00540010" w:rsidRPr="003F1924" w:rsidRDefault="00540010" w:rsidP="00B87CDD">
            <w:pPr>
              <w:spacing w:before="60" w:after="60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F1924">
              <w:rPr>
                <w:rFonts w:ascii="Calibri" w:eastAsia="Calibri" w:hAnsi="Calibri" w:cs="Calibri"/>
                <w:b/>
                <w:color w:val="244062"/>
                <w:szCs w:val="20"/>
              </w:rPr>
              <w:t>Forma giuridica</w:t>
            </w:r>
          </w:p>
        </w:tc>
        <w:tc>
          <w:tcPr>
            <w:tcW w:w="3158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sdt>
            <w:sdtPr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alias w:val="Forma giuridica"/>
              <w:tag w:val="Forma giuridica"/>
              <w:id w:val="1090207319"/>
              <w:placeholder>
                <w:docPart w:val="75DA164004844A0BA723F439E509A5F2"/>
              </w:placeholder>
              <w:comboBox>
                <w:listItem w:displayText="Società per azioni" w:value="Società per azioni"/>
                <w:listItem w:displayText="Società in accomandita per azioni" w:value="Società in accomandita per azioni"/>
                <w:listItem w:displayText="Società a responsabilità limitata" w:value="Società a responsabilità limitata"/>
                <w:listItem w:displayText="Società consortile per azioni" w:value="Società consortile per azioni"/>
                <w:listItem w:displayText="Società consortile a responsabilità limitata" w:value="Società consortile a responsabilità limitata"/>
                <w:listItem w:displayText="Società cooperativa" w:value="Società cooperativa"/>
                <w:listItem w:displayText="Società in accomandita semplice" w:value="Società in accomandita semplice"/>
                <w:listItem w:displayText="Società in nome collettivo" w:value="Società in nome collettivo"/>
                <w:listItem w:displayText="Società semplice" w:value="Società semplice"/>
                <w:listItem w:displayText="Società estera" w:value="Società estera"/>
                <w:listItem w:displayText="Associazione" w:value="Associazione"/>
                <w:listItem w:displayText="Azienda speciale" w:value="Azienda speciale"/>
                <w:listItem w:displayText="Consorzio" w:value="Consorzio"/>
                <w:listItem w:displayText="Ente pubblico" w:value="Ente pubblico"/>
                <w:listItem w:displayText="Fondazione" w:value="Fondazione"/>
                <w:listItem w:displayText="Istituzione" w:value="Istituzione"/>
                <w:listItem w:displayText="Altra forma giurdica rientrante nel TUSP" w:value="Altra forma giurdica rientrante nel TUSP"/>
                <w:listItem w:displayText="Altra forma giuridica NON rientrante nel TUSP" w:value="Altra forma giuridica NON rientrante nel TUSP"/>
              </w:comboBox>
            </w:sdtPr>
            <w:sdtEndPr/>
            <w:sdtContent>
              <w:p w14:paraId="13F75EC4" w14:textId="77777777" w:rsidR="00540010" w:rsidRPr="003F1924" w:rsidRDefault="0088474B" w:rsidP="00B87CDD">
                <w:pPr>
                  <w:spacing w:before="60" w:after="60"/>
                  <w:rPr>
                    <w:rFonts w:ascii="Calibri" w:eastAsia="Calibri" w:hAnsi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eastAsia="Calibri" w:hAnsi="Calibri" w:cs="Calibri"/>
                    <w:iCs/>
                    <w:color w:val="244062"/>
                    <w:sz w:val="18"/>
                    <w:szCs w:val="18"/>
                  </w:rPr>
                  <w:t>Consorzio</w:t>
                </w:r>
              </w:p>
            </w:sdtContent>
          </w:sdt>
        </w:tc>
      </w:tr>
      <w:tr w:rsidR="00540010" w:rsidRPr="003F1924" w14:paraId="70C5B7A4" w14:textId="77777777" w:rsidTr="00B87CDD">
        <w:trPr>
          <w:cantSplit/>
          <w:trHeight w:val="548"/>
          <w:jc w:val="center"/>
        </w:trPr>
        <w:tc>
          <w:tcPr>
            <w:tcW w:w="1842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29890810" w14:textId="77777777" w:rsidR="00540010" w:rsidRPr="00B15F2A" w:rsidRDefault="00540010" w:rsidP="00B87CDD">
            <w:pPr>
              <w:spacing w:before="60" w:after="60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B15F2A">
              <w:rPr>
                <w:rFonts w:ascii="Calibri" w:eastAsia="Calibri" w:hAnsi="Calibri" w:cs="Calibri"/>
                <w:b/>
                <w:color w:val="244062"/>
                <w:szCs w:val="20"/>
              </w:rPr>
              <w:t xml:space="preserve">Tipo di fondazione </w:t>
            </w:r>
          </w:p>
        </w:tc>
        <w:sdt>
          <w:sdtPr>
            <w:rPr>
              <w:rFonts w:ascii="Calibri" w:eastAsia="Calibri" w:hAnsi="Calibri" w:cs="Calibri"/>
              <w:iCs/>
              <w:color w:val="244062"/>
              <w:sz w:val="18"/>
              <w:szCs w:val="18"/>
            </w:rPr>
            <w:alias w:val="Tipo di fondazione"/>
            <w:tag w:val="Tipo di fondazione"/>
            <w:id w:val="-270403880"/>
            <w:placeholder>
              <w:docPart w:val="4691ACE2BC204B25B3E7D44C38880B9F"/>
            </w:placeholder>
            <w:showingPlcHdr/>
            <w:dropDownList>
              <w:listItem w:displayText="Fondazione" w:value="Fondazione"/>
              <w:listItem w:displayText="Fondazione di partecipazione" w:value="Fondazione di partecipazione"/>
              <w:listItem w:displayText="Fondazione universitaria ex art. 59, comma 3, L. 23 dicembre 2000, n. 388" w:value="Fondazione universitaria ex art. 59, comma 3, L. 23 dicembre 2000, n. 388"/>
            </w:dropDownList>
          </w:sdtPr>
          <w:sdtEndPr/>
          <w:sdtContent>
            <w:tc>
              <w:tcPr>
                <w:tcW w:w="3158" w:type="pct"/>
                <w:tcBorders>
                  <w:top w:val="nil"/>
                  <w:left w:val="nil"/>
                  <w:bottom w:val="single" w:sz="4" w:space="0" w:color="254061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09071BE4" w14:textId="77777777" w:rsidR="00540010" w:rsidRPr="003F1924" w:rsidRDefault="00540010" w:rsidP="00B87CDD">
                <w:pPr>
                  <w:spacing w:before="60" w:after="60"/>
                  <w:rPr>
                    <w:rFonts w:ascii="Calibri" w:eastAsia="Calibri" w:hAnsi="Calibri" w:cs="Calibri"/>
                    <w:iCs/>
                    <w:color w:val="244062"/>
                    <w:sz w:val="18"/>
                    <w:szCs w:val="18"/>
                  </w:rPr>
                </w:pPr>
                <w:r w:rsidRPr="00B15F2A">
                  <w:rPr>
                    <w:rFonts w:ascii="Calibri" w:eastAsia="Calibri" w:hAnsi="Calibri" w:cs="Times New Roman"/>
                    <w:color w:val="808080"/>
                  </w:rPr>
                  <w:t>Scegliere un elemento.</w:t>
                </w:r>
              </w:p>
            </w:tc>
          </w:sdtContent>
        </w:sdt>
      </w:tr>
      <w:tr w:rsidR="00540010" w:rsidRPr="003F1924" w14:paraId="3FDBCA2E" w14:textId="77777777" w:rsidTr="00B87CDD">
        <w:trPr>
          <w:cantSplit/>
          <w:trHeight w:val="548"/>
          <w:jc w:val="center"/>
        </w:trPr>
        <w:tc>
          <w:tcPr>
            <w:tcW w:w="1842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6C230929" w14:textId="77777777" w:rsidR="00540010" w:rsidRPr="003F1924" w:rsidRDefault="00540010" w:rsidP="00B87CDD">
            <w:pPr>
              <w:spacing w:before="60" w:after="60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F1924">
              <w:rPr>
                <w:rFonts w:ascii="Calibri" w:eastAsia="Calibri" w:hAnsi="Calibri" w:cs="Calibri"/>
                <w:b/>
                <w:color w:val="244062"/>
                <w:szCs w:val="20"/>
              </w:rPr>
              <w:t>Altra forma giuridica</w:t>
            </w:r>
          </w:p>
        </w:tc>
        <w:tc>
          <w:tcPr>
            <w:tcW w:w="3158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17234A08" w14:textId="77777777" w:rsidR="00540010" w:rsidRPr="003F1924" w:rsidRDefault="0088474B" w:rsidP="00B87CDD">
            <w:pPr>
              <w:spacing w:before="60" w:after="60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Ente di diritto privato soggetto a controllo pubblico</w:t>
            </w:r>
          </w:p>
        </w:tc>
      </w:tr>
      <w:tr w:rsidR="00540010" w:rsidRPr="003F1924" w14:paraId="59F23A74" w14:textId="77777777" w:rsidTr="00B87CDD">
        <w:trPr>
          <w:cantSplit/>
          <w:trHeight w:val="548"/>
          <w:jc w:val="center"/>
        </w:trPr>
        <w:tc>
          <w:tcPr>
            <w:tcW w:w="1842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6DE8262B" w14:textId="77777777" w:rsidR="00540010" w:rsidRPr="003F1924" w:rsidRDefault="00540010" w:rsidP="00B87CDD">
            <w:pPr>
              <w:spacing w:before="60" w:after="60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F1924">
              <w:rPr>
                <w:rFonts w:ascii="Calibri" w:eastAsia="Calibri" w:hAnsi="Calibri" w:cs="Calibri"/>
                <w:b/>
                <w:color w:val="244062"/>
                <w:szCs w:val="20"/>
              </w:rPr>
              <w:t>Stato della società</w:t>
            </w:r>
          </w:p>
        </w:tc>
        <w:tc>
          <w:tcPr>
            <w:tcW w:w="3158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7E0D2931" w14:textId="6F4FC002" w:rsidR="00540010" w:rsidRPr="003F1924" w:rsidRDefault="00850E8B" w:rsidP="00B87CDD">
            <w:pPr>
              <w:spacing w:before="60" w:after="60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Il Consorzio</w:t>
            </w:r>
            <w:r w:rsidR="00F72E80"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 xml:space="preserve"> è attiv</w:t>
            </w:r>
            <w:r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o</w:t>
            </w:r>
          </w:p>
        </w:tc>
      </w:tr>
      <w:tr w:rsidR="00540010" w:rsidRPr="003F1924" w14:paraId="2987F79E" w14:textId="77777777" w:rsidTr="00B87CDD">
        <w:trPr>
          <w:cantSplit/>
          <w:trHeight w:val="548"/>
          <w:jc w:val="center"/>
        </w:trPr>
        <w:tc>
          <w:tcPr>
            <w:tcW w:w="1842" w:type="pct"/>
            <w:tcBorders>
              <w:top w:val="nil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14:paraId="3CB96582" w14:textId="77777777" w:rsidR="00540010" w:rsidRPr="003F1924" w:rsidRDefault="00540010" w:rsidP="00B87CDD">
            <w:pPr>
              <w:spacing w:before="60" w:after="60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F1924">
              <w:rPr>
                <w:rFonts w:ascii="Calibri" w:eastAsia="Calibri" w:hAnsi="Calibri" w:cs="Calibri"/>
                <w:b/>
                <w:color w:val="244062"/>
                <w:szCs w:val="20"/>
              </w:rPr>
              <w:t xml:space="preserve">Anno di inizio della procedura </w:t>
            </w:r>
            <w:r w:rsidRPr="003F1924">
              <w:rPr>
                <w:rFonts w:ascii="Calibri" w:eastAsia="Calibri" w:hAnsi="Calibri" w:cs="Calibri"/>
                <w:b/>
                <w:color w:val="244062"/>
                <w:szCs w:val="20"/>
                <w:vertAlign w:val="superscript"/>
              </w:rPr>
              <w:t>(1)</w:t>
            </w:r>
          </w:p>
        </w:tc>
        <w:tc>
          <w:tcPr>
            <w:tcW w:w="3158" w:type="pct"/>
            <w:tcBorders>
              <w:top w:val="nil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14:paraId="2F77FF40" w14:textId="77777777" w:rsidR="00540010" w:rsidRPr="003F1924" w:rsidRDefault="00540010" w:rsidP="0088474B">
            <w:pPr>
              <w:spacing w:before="60" w:after="60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540010" w:rsidRPr="00B15F2A" w14:paraId="33358B00" w14:textId="77777777" w:rsidTr="00B87CDD">
        <w:trPr>
          <w:cantSplit/>
          <w:trHeight w:val="548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6033392B" w14:textId="77777777" w:rsidR="00540010" w:rsidRPr="00B15F2A" w:rsidRDefault="00540010" w:rsidP="00B87CDD">
            <w:pPr>
              <w:spacing w:before="60" w:after="60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B15F2A">
              <w:rPr>
                <w:rFonts w:ascii="Calibri" w:eastAsia="Calibri" w:hAnsi="Calibri" w:cs="Calibri"/>
                <w:b/>
                <w:color w:val="244062"/>
                <w:szCs w:val="20"/>
              </w:rPr>
              <w:t xml:space="preserve">Società con azioni quotate in mercati regolamentati </w:t>
            </w:r>
            <w:r w:rsidRPr="00B15F2A">
              <w:rPr>
                <w:rFonts w:ascii="Calibri" w:eastAsia="Calibri" w:hAnsi="Calibri" w:cs="Calibri"/>
                <w:b/>
                <w:color w:val="002060"/>
                <w:szCs w:val="20"/>
                <w:vertAlign w:val="superscript"/>
              </w:rPr>
              <w:t>(2)</w:t>
            </w:r>
          </w:p>
        </w:tc>
        <w:tc>
          <w:tcPr>
            <w:tcW w:w="3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28251F7B" w14:textId="77777777" w:rsidR="00540010" w:rsidRPr="00B15F2A" w:rsidRDefault="00540010" w:rsidP="00B87CDD">
            <w:pPr>
              <w:spacing w:before="60" w:after="60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540010" w:rsidRPr="00B15F2A" w14:paraId="5B9573CC" w14:textId="77777777" w:rsidTr="00B87CDD">
        <w:trPr>
          <w:cantSplit/>
          <w:trHeight w:val="548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28224642" w14:textId="77777777" w:rsidR="00540010" w:rsidRPr="00B15F2A" w:rsidRDefault="00540010" w:rsidP="00B87CDD">
            <w:pPr>
              <w:spacing w:before="60" w:after="60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B15F2A">
              <w:rPr>
                <w:rFonts w:ascii="Calibri" w:eastAsia="Calibri" w:hAnsi="Calibri" w:cs="Calibri"/>
                <w:b/>
                <w:color w:val="244062"/>
                <w:szCs w:val="20"/>
              </w:rPr>
              <w:t xml:space="preserve">Società che ha emesso strumenti finanziari quotati in mercati regolamentati (ex TUSP) </w:t>
            </w:r>
            <w:r w:rsidRPr="00B15F2A">
              <w:rPr>
                <w:rFonts w:ascii="Calibri" w:eastAsia="Calibri" w:hAnsi="Calibri" w:cs="Calibri"/>
                <w:b/>
                <w:color w:val="002060"/>
                <w:szCs w:val="20"/>
                <w:vertAlign w:val="superscript"/>
              </w:rPr>
              <w:t>(2)</w:t>
            </w:r>
          </w:p>
        </w:tc>
        <w:tc>
          <w:tcPr>
            <w:tcW w:w="3158" w:type="pct"/>
            <w:tcBorders>
              <w:top w:val="single" w:sz="4" w:space="0" w:color="auto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45EE21DA" w14:textId="77777777" w:rsidR="00540010" w:rsidRPr="00B15F2A" w:rsidRDefault="00540010" w:rsidP="00B87CDD">
            <w:pPr>
              <w:spacing w:before="60" w:after="60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</w:tbl>
    <w:p w14:paraId="0F883D84" w14:textId="77777777" w:rsidR="00BA238D" w:rsidRPr="00540010" w:rsidRDefault="00BA238D" w:rsidP="00D15521">
      <w:pPr>
        <w:spacing w:after="40" w:line="240" w:lineRule="auto"/>
        <w:rPr>
          <w:rFonts w:ascii="Calibri" w:hAnsi="Calibri" w:cs="Calibri"/>
          <w:sz w:val="24"/>
          <w:szCs w:val="24"/>
        </w:rPr>
      </w:pPr>
    </w:p>
    <w:p w14:paraId="78ACB3B6" w14:textId="77777777" w:rsidR="00540010" w:rsidRPr="003F1924" w:rsidRDefault="00540010" w:rsidP="00540010">
      <w:pPr>
        <w:keepNext/>
        <w:shd w:val="clear" w:color="auto" w:fill="002060"/>
        <w:spacing w:before="120" w:after="120" w:line="240" w:lineRule="auto"/>
        <w:jc w:val="center"/>
        <w:rPr>
          <w:rFonts w:ascii="Calibri" w:eastAsia="MS Mincho" w:hAnsi="Calibri" w:cs="Calibri"/>
          <w:b/>
          <w:bCs/>
          <w:color w:val="FFFFFF"/>
          <w:sz w:val="24"/>
          <w:szCs w:val="24"/>
          <w:u w:val="single"/>
          <w:lang w:eastAsia="ja-JP"/>
        </w:rPr>
      </w:pPr>
      <w:r w:rsidRPr="003F1924">
        <w:rPr>
          <w:rFonts w:ascii="Calibri" w:eastAsia="MS Mincho" w:hAnsi="Calibri" w:cs="Calibri"/>
          <w:b/>
          <w:bCs/>
          <w:color w:val="FFFFFF"/>
          <w:sz w:val="24"/>
          <w:szCs w:val="24"/>
          <w:lang w:eastAsia="ja-JP"/>
        </w:rPr>
        <w:t>SEDE LEGALE DELLA PARTECIPATA</w:t>
      </w:r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3548"/>
        <w:gridCol w:w="6083"/>
      </w:tblGrid>
      <w:tr w:rsidR="00540010" w:rsidRPr="003F1924" w14:paraId="61820ADA" w14:textId="77777777" w:rsidTr="00B87CDD">
        <w:trPr>
          <w:cantSplit/>
          <w:trHeight w:val="567"/>
          <w:tblHeader/>
          <w:jc w:val="center"/>
        </w:trPr>
        <w:tc>
          <w:tcPr>
            <w:tcW w:w="1842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/>
            <w:vAlign w:val="center"/>
          </w:tcPr>
          <w:p w14:paraId="14774741" w14:textId="77777777" w:rsidR="00540010" w:rsidRPr="003F1924" w:rsidRDefault="00540010" w:rsidP="00B87CDD">
            <w:pPr>
              <w:keepNext/>
              <w:spacing w:before="60"/>
              <w:jc w:val="center"/>
              <w:rPr>
                <w:rFonts w:ascii="Calibri" w:eastAsia="Calibri" w:hAnsi="Calibri" w:cs="Calibri"/>
                <w:b/>
                <w:bCs/>
                <w:color w:val="44546A"/>
                <w:szCs w:val="20"/>
                <w:lang w:val="en-US"/>
              </w:rPr>
            </w:pPr>
            <w:r w:rsidRPr="003F1924">
              <w:rPr>
                <w:rFonts w:ascii="Calibri" w:eastAsia="Calibri" w:hAnsi="Calibri" w:cs="Calibri"/>
                <w:b/>
                <w:bCs/>
                <w:color w:val="44546A"/>
                <w:szCs w:val="20"/>
              </w:rPr>
              <w:t>NOME D</w:t>
            </w:r>
            <w:r w:rsidRPr="003F1924">
              <w:rPr>
                <w:rFonts w:ascii="Calibri" w:eastAsia="Calibri" w:hAnsi="Calibri" w:cs="Calibri"/>
                <w:b/>
                <w:bCs/>
                <w:color w:val="44546A"/>
                <w:szCs w:val="20"/>
                <w:lang w:val="en-US"/>
              </w:rPr>
              <w:t>EL CAMPO</w:t>
            </w:r>
          </w:p>
        </w:tc>
        <w:tc>
          <w:tcPr>
            <w:tcW w:w="3158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/>
            <w:vAlign w:val="center"/>
            <w:hideMark/>
          </w:tcPr>
          <w:p w14:paraId="3EF53F16" w14:textId="77777777" w:rsidR="00540010" w:rsidRPr="003F1924" w:rsidRDefault="00540010" w:rsidP="00B87CDD">
            <w:pPr>
              <w:keepNext/>
              <w:spacing w:before="60"/>
              <w:jc w:val="center"/>
              <w:rPr>
                <w:rFonts w:ascii="Calibri" w:eastAsia="Calibri" w:hAnsi="Calibri" w:cs="Calibri"/>
                <w:b/>
                <w:bCs/>
                <w:color w:val="44546A"/>
                <w:szCs w:val="20"/>
                <w:lang w:val="en-US"/>
              </w:rPr>
            </w:pPr>
          </w:p>
        </w:tc>
      </w:tr>
      <w:tr w:rsidR="00540010" w:rsidRPr="003F1924" w14:paraId="7139453B" w14:textId="77777777" w:rsidTr="00B87CDD">
        <w:trPr>
          <w:cantSplit/>
          <w:trHeight w:val="287"/>
          <w:jc w:val="center"/>
        </w:trPr>
        <w:tc>
          <w:tcPr>
            <w:tcW w:w="1842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54E7418F" w14:textId="77777777" w:rsidR="00540010" w:rsidRPr="003F1924" w:rsidRDefault="00540010" w:rsidP="00B87CDD">
            <w:pPr>
              <w:spacing w:before="60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F1924">
              <w:rPr>
                <w:rFonts w:ascii="Calibri" w:eastAsia="Calibri" w:hAnsi="Calibri" w:cs="Calibri"/>
                <w:b/>
                <w:color w:val="244062"/>
                <w:szCs w:val="20"/>
              </w:rPr>
              <w:t>Stato</w:t>
            </w:r>
          </w:p>
        </w:tc>
        <w:sdt>
          <w:sdtPr>
            <w:rPr>
              <w:rFonts w:ascii="Calibri" w:eastAsia="Calibri" w:hAnsi="Calibri" w:cs="Calibri"/>
              <w:iCs/>
              <w:color w:val="244062"/>
              <w:sz w:val="18"/>
              <w:szCs w:val="18"/>
            </w:rPr>
            <w:alias w:val="Stato"/>
            <w:tag w:val="Stato"/>
            <w:id w:val="-1345474873"/>
            <w:placeholder>
              <w:docPart w:val="94541CF8C46645E98C19BC3B7B619827"/>
            </w:placeholder>
            <w:dropDownList>
              <w:listItem w:displayText="Italia" w:value="Italia"/>
              <w:listItem w:displayText="Estero (scegliere paese specifico)" w:value="Estero (scegliere paese specifico)"/>
            </w:dropDownList>
          </w:sdtPr>
          <w:sdtEndPr/>
          <w:sdtContent>
            <w:tc>
              <w:tcPr>
                <w:tcW w:w="3158" w:type="pct"/>
                <w:tcBorders>
                  <w:top w:val="nil"/>
                  <w:left w:val="nil"/>
                  <w:bottom w:val="single" w:sz="4" w:space="0" w:color="254061"/>
                  <w:right w:val="single" w:sz="4" w:space="0" w:color="254061"/>
                </w:tcBorders>
                <w:shd w:val="clear" w:color="auto" w:fill="auto"/>
              </w:tcPr>
              <w:p w14:paraId="46CAE829" w14:textId="77777777" w:rsidR="00540010" w:rsidRPr="003F1924" w:rsidRDefault="00B42B6D" w:rsidP="00B87CDD">
                <w:pPr>
                  <w:spacing w:before="60"/>
                  <w:rPr>
                    <w:rFonts w:ascii="Calibri" w:eastAsia="Calibri" w:hAnsi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eastAsia="Calibri" w:hAnsi="Calibri" w:cs="Calibri"/>
                    <w:iCs/>
                    <w:color w:val="244062"/>
                    <w:sz w:val="18"/>
                    <w:szCs w:val="18"/>
                  </w:rPr>
                  <w:t>Italia</w:t>
                </w:r>
              </w:p>
            </w:tc>
          </w:sdtContent>
        </w:sdt>
      </w:tr>
      <w:tr w:rsidR="00540010" w:rsidRPr="003F1924" w14:paraId="2691F8F6" w14:textId="77777777" w:rsidTr="00B87CDD">
        <w:trPr>
          <w:cantSplit/>
          <w:trHeight w:val="287"/>
          <w:jc w:val="center"/>
        </w:trPr>
        <w:tc>
          <w:tcPr>
            <w:tcW w:w="1842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3D21EE8E" w14:textId="77777777" w:rsidR="00540010" w:rsidRPr="003F1924" w:rsidRDefault="00540010" w:rsidP="00B87CDD">
            <w:pPr>
              <w:spacing w:before="60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F1924">
              <w:rPr>
                <w:rFonts w:ascii="Calibri" w:eastAsia="Calibri" w:hAnsi="Calibri" w:cs="Calibri"/>
                <w:b/>
                <w:color w:val="244062"/>
                <w:szCs w:val="20"/>
              </w:rPr>
              <w:t>Provincia</w:t>
            </w:r>
          </w:p>
        </w:tc>
        <w:tc>
          <w:tcPr>
            <w:tcW w:w="3158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59C99CD2" w14:textId="77777777" w:rsidR="00540010" w:rsidRPr="003F1924" w:rsidRDefault="00B42B6D" w:rsidP="00B87CDD">
            <w:pPr>
              <w:spacing w:before="60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BO</w:t>
            </w:r>
          </w:p>
        </w:tc>
      </w:tr>
      <w:tr w:rsidR="00540010" w:rsidRPr="003F1924" w14:paraId="43325C41" w14:textId="77777777" w:rsidTr="00B87CDD">
        <w:trPr>
          <w:cantSplit/>
          <w:trHeight w:val="548"/>
          <w:jc w:val="center"/>
        </w:trPr>
        <w:tc>
          <w:tcPr>
            <w:tcW w:w="1842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4908B295" w14:textId="77777777" w:rsidR="00540010" w:rsidRPr="003F1924" w:rsidRDefault="00540010" w:rsidP="00B87CDD">
            <w:pPr>
              <w:spacing w:before="60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F1924">
              <w:rPr>
                <w:rFonts w:ascii="Calibri" w:eastAsia="Calibri" w:hAnsi="Calibri" w:cs="Calibri"/>
                <w:b/>
                <w:color w:val="244062"/>
                <w:szCs w:val="20"/>
              </w:rPr>
              <w:t>Comune</w:t>
            </w:r>
          </w:p>
        </w:tc>
        <w:tc>
          <w:tcPr>
            <w:tcW w:w="3158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6DB7E753" w14:textId="77777777" w:rsidR="00540010" w:rsidRPr="003F1924" w:rsidRDefault="00B42B6D" w:rsidP="00B87CDD">
            <w:pPr>
              <w:spacing w:before="60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Bologna</w:t>
            </w:r>
          </w:p>
        </w:tc>
      </w:tr>
      <w:tr w:rsidR="00540010" w:rsidRPr="003F1924" w14:paraId="236348DA" w14:textId="77777777" w:rsidTr="00B87CDD">
        <w:trPr>
          <w:cantSplit/>
          <w:trHeight w:val="548"/>
          <w:jc w:val="center"/>
        </w:trPr>
        <w:tc>
          <w:tcPr>
            <w:tcW w:w="1842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7E0A0240" w14:textId="77777777" w:rsidR="00540010" w:rsidRPr="003F1924" w:rsidRDefault="00540010" w:rsidP="00B87CDD">
            <w:pPr>
              <w:spacing w:before="60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F1924">
              <w:rPr>
                <w:rFonts w:ascii="Calibri" w:eastAsia="Calibri" w:hAnsi="Calibri" w:cs="Calibri"/>
                <w:b/>
                <w:color w:val="244062"/>
                <w:szCs w:val="20"/>
              </w:rPr>
              <w:t xml:space="preserve">CAP </w:t>
            </w:r>
            <w:r w:rsidRPr="003F1924">
              <w:rPr>
                <w:rFonts w:ascii="Calibri" w:eastAsia="Calibri" w:hAnsi="Calibri" w:cs="Calibri"/>
                <w:b/>
                <w:color w:val="C00000"/>
                <w:szCs w:val="20"/>
              </w:rPr>
              <w:t>*</w:t>
            </w:r>
          </w:p>
        </w:tc>
        <w:tc>
          <w:tcPr>
            <w:tcW w:w="3158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61054CE1" w14:textId="77777777" w:rsidR="00540010" w:rsidRPr="003F1924" w:rsidRDefault="00B42B6D" w:rsidP="00B87CDD">
            <w:pPr>
              <w:spacing w:before="60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40126</w:t>
            </w:r>
          </w:p>
        </w:tc>
      </w:tr>
      <w:tr w:rsidR="00540010" w:rsidRPr="003F1924" w14:paraId="3436C94C" w14:textId="77777777" w:rsidTr="00B87CDD">
        <w:trPr>
          <w:cantSplit/>
          <w:trHeight w:val="548"/>
          <w:jc w:val="center"/>
        </w:trPr>
        <w:tc>
          <w:tcPr>
            <w:tcW w:w="1842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32EEA95D" w14:textId="77777777" w:rsidR="00540010" w:rsidRPr="003F1924" w:rsidRDefault="00540010" w:rsidP="00B87CDD">
            <w:pPr>
              <w:spacing w:before="60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F1924">
              <w:rPr>
                <w:rFonts w:ascii="Calibri" w:eastAsia="Calibri" w:hAnsi="Calibri" w:cs="Calibri"/>
                <w:b/>
                <w:color w:val="244062"/>
                <w:szCs w:val="20"/>
              </w:rPr>
              <w:t xml:space="preserve">Indirizzo </w:t>
            </w:r>
            <w:r w:rsidRPr="003F1924">
              <w:rPr>
                <w:rFonts w:ascii="Calibri" w:eastAsia="Calibri" w:hAnsi="Calibri" w:cs="Calibri"/>
                <w:b/>
                <w:color w:val="C00000"/>
                <w:szCs w:val="20"/>
              </w:rPr>
              <w:t>*</w:t>
            </w:r>
          </w:p>
        </w:tc>
        <w:tc>
          <w:tcPr>
            <w:tcW w:w="3158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08E42A48" w14:textId="77777777" w:rsidR="00540010" w:rsidRPr="003F1924" w:rsidRDefault="00B42B6D" w:rsidP="00B87CDD">
            <w:pPr>
              <w:spacing w:before="60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Viale Angelo Masini, 36</w:t>
            </w:r>
          </w:p>
        </w:tc>
      </w:tr>
      <w:tr w:rsidR="00540010" w:rsidRPr="003F1924" w14:paraId="54EFF3EC" w14:textId="77777777" w:rsidTr="00B87CDD">
        <w:trPr>
          <w:cantSplit/>
          <w:trHeight w:val="548"/>
          <w:jc w:val="center"/>
        </w:trPr>
        <w:tc>
          <w:tcPr>
            <w:tcW w:w="1842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34D54AD7" w14:textId="77777777" w:rsidR="00540010" w:rsidRPr="003F1924" w:rsidRDefault="00540010" w:rsidP="00B87CDD">
            <w:pPr>
              <w:spacing w:before="60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F1924">
              <w:rPr>
                <w:rFonts w:ascii="Calibri" w:eastAsia="Calibri" w:hAnsi="Calibri" w:cs="Calibri"/>
                <w:b/>
                <w:color w:val="244062"/>
                <w:szCs w:val="20"/>
              </w:rPr>
              <w:t xml:space="preserve">Telefono </w:t>
            </w:r>
            <w:r w:rsidRPr="003F1924">
              <w:rPr>
                <w:rFonts w:ascii="Calibri" w:eastAsia="Calibri" w:hAnsi="Calibri" w:cs="Calibri"/>
                <w:b/>
                <w:color w:val="C00000"/>
                <w:szCs w:val="20"/>
              </w:rPr>
              <w:t>*</w:t>
            </w:r>
          </w:p>
        </w:tc>
        <w:tc>
          <w:tcPr>
            <w:tcW w:w="3158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75A4F8F6" w14:textId="77777777" w:rsidR="00540010" w:rsidRPr="003F1924" w:rsidRDefault="00B42B6D" w:rsidP="00B87CDD">
            <w:pPr>
              <w:spacing w:before="60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  <w:r w:rsidRPr="00B42B6D"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+39 051 6088 919</w:t>
            </w:r>
          </w:p>
        </w:tc>
      </w:tr>
      <w:tr w:rsidR="00540010" w:rsidRPr="003F1924" w14:paraId="5BC49CE1" w14:textId="77777777" w:rsidTr="00B87CDD">
        <w:trPr>
          <w:cantSplit/>
          <w:trHeight w:val="548"/>
          <w:jc w:val="center"/>
        </w:trPr>
        <w:tc>
          <w:tcPr>
            <w:tcW w:w="1842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146D76A2" w14:textId="77777777" w:rsidR="00540010" w:rsidRPr="003F1924" w:rsidRDefault="00540010" w:rsidP="00B87CDD">
            <w:pPr>
              <w:spacing w:before="60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F1924">
              <w:rPr>
                <w:rFonts w:ascii="Calibri" w:eastAsia="Calibri" w:hAnsi="Calibri" w:cs="Calibri"/>
                <w:b/>
                <w:color w:val="244062"/>
                <w:szCs w:val="20"/>
              </w:rPr>
              <w:lastRenderedPageBreak/>
              <w:t xml:space="preserve">FAX </w:t>
            </w:r>
            <w:r w:rsidRPr="003F1924">
              <w:rPr>
                <w:rFonts w:ascii="Calibri" w:eastAsia="Calibri" w:hAnsi="Calibri" w:cs="Calibri"/>
                <w:b/>
                <w:color w:val="C00000"/>
                <w:szCs w:val="20"/>
              </w:rPr>
              <w:t>*</w:t>
            </w:r>
          </w:p>
        </w:tc>
        <w:tc>
          <w:tcPr>
            <w:tcW w:w="3158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466CECC8" w14:textId="77777777" w:rsidR="00540010" w:rsidRPr="003F1924" w:rsidRDefault="00B42B6D" w:rsidP="00B87CDD">
            <w:pPr>
              <w:spacing w:before="60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  <w:r w:rsidRPr="00B42B6D"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+39 051 6088 988</w:t>
            </w:r>
          </w:p>
        </w:tc>
      </w:tr>
      <w:tr w:rsidR="00540010" w:rsidRPr="003F1924" w14:paraId="10406304" w14:textId="77777777" w:rsidTr="00B87CDD">
        <w:trPr>
          <w:cantSplit/>
          <w:trHeight w:val="548"/>
          <w:jc w:val="center"/>
        </w:trPr>
        <w:tc>
          <w:tcPr>
            <w:tcW w:w="1842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20C356FB" w14:textId="77777777" w:rsidR="00540010" w:rsidRPr="003F1924" w:rsidRDefault="00540010" w:rsidP="00B87CDD">
            <w:pPr>
              <w:spacing w:before="60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F1924">
              <w:rPr>
                <w:rFonts w:ascii="Calibri" w:eastAsia="Calibri" w:hAnsi="Calibri" w:cs="Calibri"/>
                <w:b/>
                <w:color w:val="244062"/>
                <w:szCs w:val="20"/>
              </w:rPr>
              <w:t xml:space="preserve">Email </w:t>
            </w:r>
            <w:r w:rsidRPr="003F1924">
              <w:rPr>
                <w:rFonts w:ascii="Calibri" w:eastAsia="Calibri" w:hAnsi="Calibri" w:cs="Calibri"/>
                <w:b/>
                <w:color w:val="C00000"/>
                <w:szCs w:val="20"/>
              </w:rPr>
              <w:t>*</w:t>
            </w:r>
          </w:p>
        </w:tc>
        <w:tc>
          <w:tcPr>
            <w:tcW w:w="3158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00EC9C9A" w14:textId="77777777" w:rsidR="00540010" w:rsidRPr="003F1924" w:rsidRDefault="00B42B6D" w:rsidP="00B42B6D">
            <w:pPr>
              <w:spacing w:before="60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P</w:t>
            </w:r>
            <w:r w:rsidRPr="00B42B6D"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EC consorzio@pec.almalaurea.it – EMAIL amministrazione@almalaurea.</w:t>
            </w:r>
            <w:r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it</w:t>
            </w:r>
          </w:p>
        </w:tc>
      </w:tr>
    </w:tbl>
    <w:p w14:paraId="1123443C" w14:textId="77777777" w:rsidR="00BA238D" w:rsidRDefault="00BA238D" w:rsidP="00D15521">
      <w:pPr>
        <w:spacing w:after="40" w:line="240" w:lineRule="auto"/>
        <w:rPr>
          <w:rFonts w:ascii="Calibri" w:hAnsi="Calibri" w:cs="Calibri"/>
          <w:sz w:val="24"/>
          <w:szCs w:val="24"/>
        </w:rPr>
      </w:pPr>
    </w:p>
    <w:p w14:paraId="10FD5E1F" w14:textId="77777777" w:rsidR="00982894" w:rsidRPr="003F1924" w:rsidRDefault="00540010" w:rsidP="00540010">
      <w:pPr>
        <w:keepNext/>
        <w:shd w:val="clear" w:color="auto" w:fill="002060"/>
        <w:spacing w:before="120" w:after="120" w:line="240" w:lineRule="auto"/>
        <w:jc w:val="center"/>
        <w:rPr>
          <w:rFonts w:ascii="Calibri" w:eastAsia="MS Mincho" w:hAnsi="Calibri" w:cs="Calibri"/>
          <w:b/>
          <w:bCs/>
          <w:color w:val="FFFFFF"/>
          <w:sz w:val="24"/>
          <w:szCs w:val="24"/>
          <w:lang w:eastAsia="ja-JP"/>
        </w:rPr>
      </w:pPr>
      <w:r w:rsidRPr="003F1924">
        <w:rPr>
          <w:rFonts w:ascii="Calibri" w:eastAsia="MS Mincho" w:hAnsi="Calibri" w:cs="Calibri"/>
          <w:b/>
          <w:bCs/>
          <w:color w:val="FFFFFF"/>
          <w:sz w:val="24"/>
          <w:szCs w:val="24"/>
          <w:lang w:eastAsia="ja-JP"/>
        </w:rPr>
        <w:t>SETTORE DI ATTIVITÀ DELLA PARTECIPATA</w:t>
      </w:r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3548"/>
        <w:gridCol w:w="6083"/>
      </w:tblGrid>
      <w:tr w:rsidR="00540010" w:rsidRPr="003F1924" w14:paraId="67F8FA90" w14:textId="77777777" w:rsidTr="00B87CDD">
        <w:trPr>
          <w:cantSplit/>
          <w:trHeight w:val="567"/>
          <w:tblHeader/>
          <w:jc w:val="center"/>
        </w:trPr>
        <w:tc>
          <w:tcPr>
            <w:tcW w:w="1842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/>
            <w:vAlign w:val="center"/>
          </w:tcPr>
          <w:p w14:paraId="63107C73" w14:textId="77777777" w:rsidR="00540010" w:rsidRPr="003F1924" w:rsidRDefault="00540010" w:rsidP="00B87CDD">
            <w:pPr>
              <w:keepNext/>
              <w:spacing w:before="60"/>
              <w:jc w:val="center"/>
              <w:rPr>
                <w:rFonts w:ascii="Calibri" w:eastAsia="Calibri" w:hAnsi="Calibri" w:cs="Calibri"/>
                <w:b/>
                <w:bCs/>
                <w:color w:val="44546A"/>
                <w:szCs w:val="20"/>
                <w:lang w:val="en-US"/>
              </w:rPr>
            </w:pPr>
            <w:r w:rsidRPr="003F1924">
              <w:rPr>
                <w:rFonts w:ascii="Calibri" w:eastAsia="Calibri" w:hAnsi="Calibri" w:cs="Calibri"/>
                <w:b/>
                <w:bCs/>
                <w:color w:val="44546A"/>
                <w:szCs w:val="20"/>
                <w:lang w:val="en-US"/>
              </w:rPr>
              <w:t>NOME DEL CAMPO</w:t>
            </w:r>
          </w:p>
        </w:tc>
        <w:tc>
          <w:tcPr>
            <w:tcW w:w="3158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/>
            <w:vAlign w:val="center"/>
            <w:hideMark/>
          </w:tcPr>
          <w:p w14:paraId="0A833E48" w14:textId="77777777" w:rsidR="00540010" w:rsidRPr="003F1924" w:rsidRDefault="00540010" w:rsidP="00B87CDD">
            <w:pPr>
              <w:keepNext/>
              <w:spacing w:before="60"/>
              <w:jc w:val="center"/>
              <w:rPr>
                <w:rFonts w:ascii="Calibri" w:eastAsia="Calibri" w:hAnsi="Calibri" w:cs="Calibri"/>
                <w:b/>
                <w:bCs/>
                <w:color w:val="44546A"/>
                <w:szCs w:val="20"/>
                <w:lang w:val="en-US"/>
              </w:rPr>
            </w:pPr>
          </w:p>
        </w:tc>
      </w:tr>
      <w:tr w:rsidR="00540010" w:rsidRPr="003F1924" w14:paraId="7054F53A" w14:textId="77777777" w:rsidTr="00B87CDD">
        <w:trPr>
          <w:cantSplit/>
          <w:trHeight w:val="548"/>
          <w:jc w:val="center"/>
        </w:trPr>
        <w:tc>
          <w:tcPr>
            <w:tcW w:w="1842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55B15F2C" w14:textId="77777777" w:rsidR="00540010" w:rsidRPr="003F1924" w:rsidRDefault="00540010" w:rsidP="00B87CDD">
            <w:pPr>
              <w:spacing w:before="60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F1924">
              <w:rPr>
                <w:rFonts w:ascii="Calibri" w:eastAsia="Calibri" w:hAnsi="Calibri" w:cs="Calibri"/>
                <w:b/>
                <w:color w:val="244062"/>
                <w:szCs w:val="20"/>
              </w:rPr>
              <w:t>Attività 1</w:t>
            </w:r>
          </w:p>
        </w:tc>
        <w:tc>
          <w:tcPr>
            <w:tcW w:w="3158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109CF44D" w14:textId="77777777" w:rsidR="00540010" w:rsidRPr="003F1924" w:rsidRDefault="00982894" w:rsidP="00B87CDD">
            <w:pPr>
              <w:spacing w:before="60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  <w:r w:rsidRPr="00982894"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J 63.11.20 – Gestione database (attività delle banche dat</w:t>
            </w:r>
            <w:r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i)</w:t>
            </w:r>
          </w:p>
        </w:tc>
      </w:tr>
      <w:tr w:rsidR="00540010" w:rsidRPr="003F1924" w14:paraId="7478F01D" w14:textId="77777777" w:rsidTr="00B87CDD">
        <w:trPr>
          <w:cantSplit/>
          <w:trHeight w:val="287"/>
          <w:jc w:val="center"/>
        </w:trPr>
        <w:tc>
          <w:tcPr>
            <w:tcW w:w="1842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0650A850" w14:textId="77777777" w:rsidR="00540010" w:rsidRPr="003F1924" w:rsidRDefault="00540010" w:rsidP="00B87CDD">
            <w:pPr>
              <w:spacing w:before="60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F1924">
              <w:rPr>
                <w:rFonts w:ascii="Calibri" w:eastAsia="Calibri" w:hAnsi="Calibri" w:cs="Calibri"/>
                <w:b/>
                <w:color w:val="244062"/>
                <w:szCs w:val="20"/>
              </w:rPr>
              <w:t>Peso indicativo dell’attività %</w:t>
            </w:r>
          </w:p>
        </w:tc>
        <w:tc>
          <w:tcPr>
            <w:tcW w:w="3158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5F55AA73" w14:textId="77777777" w:rsidR="00540010" w:rsidRPr="003F1924" w:rsidRDefault="00982894" w:rsidP="00B87CDD">
            <w:pPr>
              <w:spacing w:before="60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100%</w:t>
            </w:r>
          </w:p>
        </w:tc>
      </w:tr>
      <w:tr w:rsidR="00540010" w:rsidRPr="003F1924" w14:paraId="5AB433DC" w14:textId="77777777" w:rsidTr="00B87CDD">
        <w:trPr>
          <w:cantSplit/>
          <w:trHeight w:val="548"/>
          <w:jc w:val="center"/>
        </w:trPr>
        <w:tc>
          <w:tcPr>
            <w:tcW w:w="1842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5EA08FC7" w14:textId="77777777" w:rsidR="00540010" w:rsidRPr="003F1924" w:rsidRDefault="00540010" w:rsidP="00B87CDD">
            <w:pPr>
              <w:spacing w:before="60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F1924">
              <w:rPr>
                <w:rFonts w:ascii="Calibri" w:eastAsia="Calibri" w:hAnsi="Calibri" w:cs="Calibri"/>
                <w:b/>
                <w:color w:val="244062"/>
                <w:szCs w:val="20"/>
              </w:rPr>
              <w:t xml:space="preserve">Attività 2 </w:t>
            </w:r>
            <w:r w:rsidRPr="003F1924">
              <w:rPr>
                <w:rFonts w:ascii="Calibri" w:eastAsia="Calibri" w:hAnsi="Calibri" w:cs="Calibri"/>
                <w:b/>
                <w:color w:val="C00000"/>
                <w:szCs w:val="20"/>
              </w:rPr>
              <w:t>*</w:t>
            </w:r>
          </w:p>
        </w:tc>
        <w:tc>
          <w:tcPr>
            <w:tcW w:w="3158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50B8C040" w14:textId="77777777" w:rsidR="00540010" w:rsidRPr="003F1924" w:rsidRDefault="00540010" w:rsidP="00B87CDD">
            <w:pPr>
              <w:spacing w:before="60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540010" w:rsidRPr="003F1924" w14:paraId="6608C08D" w14:textId="77777777" w:rsidTr="00B87CDD">
        <w:trPr>
          <w:cantSplit/>
          <w:trHeight w:val="548"/>
          <w:jc w:val="center"/>
        </w:trPr>
        <w:tc>
          <w:tcPr>
            <w:tcW w:w="1842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4E366C3E" w14:textId="77777777" w:rsidR="00540010" w:rsidRPr="003F1924" w:rsidRDefault="00540010" w:rsidP="00B87CDD">
            <w:pPr>
              <w:spacing w:before="60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F1924">
              <w:rPr>
                <w:rFonts w:ascii="Calibri" w:eastAsia="Calibri" w:hAnsi="Calibri" w:cs="Calibri"/>
                <w:b/>
                <w:color w:val="244062"/>
                <w:szCs w:val="20"/>
              </w:rPr>
              <w:t xml:space="preserve">Peso indicativo dell’attività % </w:t>
            </w:r>
            <w:r w:rsidRPr="003F1924">
              <w:rPr>
                <w:rFonts w:ascii="Calibri" w:eastAsia="Calibri" w:hAnsi="Calibri" w:cs="Calibri"/>
                <w:b/>
                <w:color w:val="C00000"/>
                <w:szCs w:val="20"/>
              </w:rPr>
              <w:t>*</w:t>
            </w:r>
          </w:p>
        </w:tc>
        <w:tc>
          <w:tcPr>
            <w:tcW w:w="3158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18E360E4" w14:textId="77777777" w:rsidR="00540010" w:rsidRPr="003F1924" w:rsidRDefault="00540010" w:rsidP="00B87CDD">
            <w:pPr>
              <w:spacing w:before="60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540010" w:rsidRPr="003F1924" w14:paraId="0E414949" w14:textId="77777777" w:rsidTr="00B87CDD">
        <w:trPr>
          <w:cantSplit/>
          <w:trHeight w:val="548"/>
          <w:jc w:val="center"/>
        </w:trPr>
        <w:tc>
          <w:tcPr>
            <w:tcW w:w="1842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78CFC420" w14:textId="77777777" w:rsidR="00540010" w:rsidRPr="003F1924" w:rsidRDefault="00540010" w:rsidP="00B87CDD">
            <w:pPr>
              <w:spacing w:before="60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F1924">
              <w:rPr>
                <w:rFonts w:ascii="Calibri" w:eastAsia="Calibri" w:hAnsi="Calibri" w:cs="Calibri"/>
                <w:b/>
                <w:color w:val="244062"/>
                <w:szCs w:val="20"/>
              </w:rPr>
              <w:t xml:space="preserve">Attività 3 </w:t>
            </w:r>
            <w:r w:rsidRPr="003F1924">
              <w:rPr>
                <w:rFonts w:ascii="Calibri" w:eastAsia="Calibri" w:hAnsi="Calibri" w:cs="Calibri"/>
                <w:b/>
                <w:color w:val="C00000"/>
                <w:szCs w:val="20"/>
              </w:rPr>
              <w:t>*</w:t>
            </w:r>
          </w:p>
        </w:tc>
        <w:tc>
          <w:tcPr>
            <w:tcW w:w="3158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55A3F6D6" w14:textId="77777777" w:rsidR="00540010" w:rsidRPr="003F1924" w:rsidRDefault="00540010" w:rsidP="00B87CDD">
            <w:pPr>
              <w:spacing w:before="60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540010" w:rsidRPr="003F1924" w14:paraId="338DD2C6" w14:textId="77777777" w:rsidTr="00B87CDD">
        <w:trPr>
          <w:cantSplit/>
          <w:trHeight w:val="548"/>
          <w:jc w:val="center"/>
        </w:trPr>
        <w:tc>
          <w:tcPr>
            <w:tcW w:w="1842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79A52B51" w14:textId="77777777" w:rsidR="00540010" w:rsidRPr="003F1924" w:rsidRDefault="00540010" w:rsidP="00B87CDD">
            <w:pPr>
              <w:spacing w:before="60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F1924">
              <w:rPr>
                <w:rFonts w:ascii="Calibri" w:eastAsia="Calibri" w:hAnsi="Calibri" w:cs="Calibri"/>
                <w:b/>
                <w:color w:val="244062"/>
                <w:szCs w:val="20"/>
              </w:rPr>
              <w:t xml:space="preserve">Peso indicativo dell’attività % </w:t>
            </w:r>
            <w:r w:rsidRPr="003F1924">
              <w:rPr>
                <w:rFonts w:ascii="Calibri" w:eastAsia="Calibri" w:hAnsi="Calibri" w:cs="Calibri"/>
                <w:b/>
                <w:color w:val="C00000"/>
                <w:szCs w:val="20"/>
              </w:rPr>
              <w:t>*</w:t>
            </w:r>
          </w:p>
        </w:tc>
        <w:tc>
          <w:tcPr>
            <w:tcW w:w="3158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507BAC4C" w14:textId="77777777" w:rsidR="00540010" w:rsidRPr="003F1924" w:rsidRDefault="00540010" w:rsidP="00B87CDD">
            <w:pPr>
              <w:spacing w:before="60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540010" w:rsidRPr="003F1924" w14:paraId="295E9762" w14:textId="77777777" w:rsidTr="00B87CDD">
        <w:trPr>
          <w:cantSplit/>
          <w:trHeight w:val="548"/>
          <w:jc w:val="center"/>
        </w:trPr>
        <w:tc>
          <w:tcPr>
            <w:tcW w:w="1842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62DBD6BC" w14:textId="77777777" w:rsidR="00540010" w:rsidRPr="003F1924" w:rsidRDefault="00540010" w:rsidP="00B87CDD">
            <w:pPr>
              <w:spacing w:before="60"/>
              <w:rPr>
                <w:rFonts w:ascii="Calibri" w:eastAsia="Calibri" w:hAnsi="Calibri" w:cs="Calibri"/>
                <w:b/>
                <w:color w:val="244062"/>
                <w:szCs w:val="20"/>
                <w:u w:val="single"/>
              </w:rPr>
            </w:pPr>
            <w:r w:rsidRPr="003F1924">
              <w:rPr>
                <w:rFonts w:ascii="Calibri" w:eastAsia="Calibri" w:hAnsi="Calibri" w:cs="Calibri"/>
                <w:b/>
                <w:color w:val="244062"/>
                <w:szCs w:val="20"/>
              </w:rPr>
              <w:t xml:space="preserve">Attività 4 </w:t>
            </w:r>
            <w:r w:rsidRPr="003F1924">
              <w:rPr>
                <w:rFonts w:ascii="Calibri" w:eastAsia="Calibri" w:hAnsi="Calibri" w:cs="Calibri"/>
                <w:b/>
                <w:color w:val="C00000"/>
                <w:szCs w:val="20"/>
              </w:rPr>
              <w:t>*</w:t>
            </w:r>
          </w:p>
        </w:tc>
        <w:tc>
          <w:tcPr>
            <w:tcW w:w="3158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26C9DE36" w14:textId="77777777" w:rsidR="00540010" w:rsidRPr="003F1924" w:rsidRDefault="00540010" w:rsidP="00B87CDD">
            <w:pPr>
              <w:spacing w:before="60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540010" w:rsidRPr="003F1924" w14:paraId="597C48AE" w14:textId="77777777" w:rsidTr="00B87CDD">
        <w:trPr>
          <w:cantSplit/>
          <w:trHeight w:val="548"/>
          <w:jc w:val="center"/>
        </w:trPr>
        <w:tc>
          <w:tcPr>
            <w:tcW w:w="1842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2CE2554E" w14:textId="77777777" w:rsidR="00540010" w:rsidRPr="003F1924" w:rsidRDefault="00540010" w:rsidP="00B87CDD">
            <w:pPr>
              <w:spacing w:before="60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F1924">
              <w:rPr>
                <w:rFonts w:ascii="Calibri" w:eastAsia="Calibri" w:hAnsi="Calibri" w:cs="Calibri"/>
                <w:b/>
                <w:color w:val="244062"/>
                <w:szCs w:val="20"/>
              </w:rPr>
              <w:t xml:space="preserve">Peso indicativo dell’attività % </w:t>
            </w:r>
            <w:r w:rsidRPr="003F1924">
              <w:rPr>
                <w:rFonts w:ascii="Calibri" w:eastAsia="Calibri" w:hAnsi="Calibri" w:cs="Calibri"/>
                <w:b/>
                <w:color w:val="C00000"/>
                <w:szCs w:val="20"/>
              </w:rPr>
              <w:t>*</w:t>
            </w:r>
          </w:p>
        </w:tc>
        <w:tc>
          <w:tcPr>
            <w:tcW w:w="3158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01EF6EDA" w14:textId="77777777" w:rsidR="00540010" w:rsidRPr="003F1924" w:rsidRDefault="00540010" w:rsidP="00B87CDD">
            <w:pPr>
              <w:spacing w:before="60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</w:tbl>
    <w:p w14:paraId="0FFD30DB" w14:textId="77777777" w:rsidR="00540010" w:rsidRPr="00540010" w:rsidRDefault="00540010" w:rsidP="00D15521">
      <w:pPr>
        <w:spacing w:after="40" w:line="240" w:lineRule="auto"/>
        <w:rPr>
          <w:rFonts w:ascii="Calibri" w:hAnsi="Calibri" w:cs="Calibri"/>
          <w:sz w:val="24"/>
          <w:szCs w:val="24"/>
        </w:rPr>
      </w:pPr>
    </w:p>
    <w:p w14:paraId="7F47EC6A" w14:textId="77777777" w:rsidR="00540010" w:rsidRPr="003F1924" w:rsidRDefault="00540010" w:rsidP="00540010">
      <w:pPr>
        <w:keepNext/>
        <w:shd w:val="clear" w:color="auto" w:fill="002060"/>
        <w:spacing w:before="120" w:after="120" w:line="240" w:lineRule="auto"/>
        <w:jc w:val="center"/>
        <w:rPr>
          <w:rFonts w:ascii="Calibri" w:eastAsia="MS Mincho" w:hAnsi="Calibri" w:cs="Calibri"/>
          <w:b/>
          <w:bCs/>
          <w:color w:val="FFFFFF"/>
          <w:sz w:val="24"/>
          <w:szCs w:val="24"/>
          <w:lang w:eastAsia="ja-JP"/>
        </w:rPr>
      </w:pPr>
      <w:r w:rsidRPr="003F1924">
        <w:rPr>
          <w:rFonts w:ascii="Calibri" w:eastAsia="MS Mincho" w:hAnsi="Calibri" w:cs="Calibri"/>
          <w:b/>
          <w:bCs/>
          <w:color w:val="FFFFFF"/>
          <w:sz w:val="24"/>
          <w:szCs w:val="24"/>
          <w:lang w:eastAsia="ja-JP"/>
        </w:rPr>
        <w:t>ULTERIORI INFORMAZION</w:t>
      </w:r>
      <w:r w:rsidRPr="003F1924">
        <w:rPr>
          <w:rFonts w:ascii="Calibri" w:eastAsia="MS Mincho" w:hAnsi="Calibri" w:cs="Calibri"/>
          <w:b/>
          <w:bCs/>
          <w:color w:val="FFFFFF"/>
          <w:sz w:val="24"/>
          <w:szCs w:val="24"/>
          <w:shd w:val="clear" w:color="auto" w:fill="002060"/>
          <w:lang w:eastAsia="ja-JP"/>
        </w:rPr>
        <w:t>I</w:t>
      </w:r>
      <w:r w:rsidRPr="003F1924">
        <w:rPr>
          <w:rFonts w:ascii="Calibri" w:eastAsia="MS Mincho" w:hAnsi="Calibri" w:cs="Calibri"/>
          <w:b/>
          <w:bCs/>
          <w:color w:val="FFFFFF"/>
          <w:sz w:val="24"/>
          <w:szCs w:val="24"/>
          <w:lang w:eastAsia="ja-JP"/>
        </w:rPr>
        <w:t xml:space="preserve"> SULLA PARTECIPATA</w:t>
      </w:r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3548"/>
        <w:gridCol w:w="6083"/>
      </w:tblGrid>
      <w:tr w:rsidR="00540010" w:rsidRPr="003F1924" w14:paraId="7129E553" w14:textId="77777777" w:rsidTr="00B87CDD">
        <w:trPr>
          <w:cantSplit/>
          <w:trHeight w:val="752"/>
          <w:tblHeader/>
          <w:jc w:val="center"/>
        </w:trPr>
        <w:tc>
          <w:tcPr>
            <w:tcW w:w="1842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/>
            <w:vAlign w:val="center"/>
            <w:hideMark/>
          </w:tcPr>
          <w:p w14:paraId="05459AD1" w14:textId="77777777" w:rsidR="00540010" w:rsidRPr="003F1924" w:rsidRDefault="00540010" w:rsidP="00B87CDD">
            <w:pPr>
              <w:keepNext/>
              <w:spacing w:before="60"/>
              <w:jc w:val="center"/>
              <w:rPr>
                <w:rFonts w:ascii="Calibri" w:eastAsia="Calibri" w:hAnsi="Calibri" w:cs="Calibri"/>
                <w:b/>
                <w:bCs/>
                <w:color w:val="44546A"/>
                <w:szCs w:val="20"/>
                <w:lang w:val="en-US"/>
              </w:rPr>
            </w:pPr>
            <w:r w:rsidRPr="003F1924">
              <w:rPr>
                <w:rFonts w:ascii="Calibri" w:eastAsia="Calibri" w:hAnsi="Calibri" w:cs="Calibri"/>
                <w:b/>
                <w:bCs/>
                <w:color w:val="44546A"/>
                <w:szCs w:val="20"/>
                <w:lang w:val="en-US"/>
              </w:rPr>
              <w:t>NOME DEL CAMPO</w:t>
            </w:r>
          </w:p>
        </w:tc>
        <w:tc>
          <w:tcPr>
            <w:tcW w:w="3158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/>
            <w:vAlign w:val="center"/>
            <w:hideMark/>
          </w:tcPr>
          <w:p w14:paraId="5A510496" w14:textId="77777777" w:rsidR="00540010" w:rsidRPr="003F1924" w:rsidRDefault="00540010" w:rsidP="00B87CDD">
            <w:pPr>
              <w:keepNext/>
              <w:spacing w:before="60"/>
              <w:jc w:val="center"/>
              <w:rPr>
                <w:rFonts w:ascii="Calibri" w:eastAsia="Calibri" w:hAnsi="Calibri" w:cs="Calibri"/>
                <w:b/>
                <w:bCs/>
                <w:color w:val="44546A"/>
                <w:szCs w:val="20"/>
                <w:lang w:val="en-US"/>
              </w:rPr>
            </w:pPr>
          </w:p>
        </w:tc>
      </w:tr>
      <w:tr w:rsidR="00540010" w:rsidRPr="003F1924" w14:paraId="46EFABAD" w14:textId="77777777" w:rsidTr="00B87CDD">
        <w:trPr>
          <w:cantSplit/>
          <w:trHeight w:val="270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6F4FA480" w14:textId="77777777" w:rsidR="00540010" w:rsidRPr="003F1924" w:rsidRDefault="00540010" w:rsidP="00B87CDD">
            <w:pPr>
              <w:spacing w:before="60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F1924">
              <w:rPr>
                <w:rFonts w:ascii="Calibri" w:eastAsia="Calibri" w:hAnsi="Calibri" w:cs="Calibri"/>
                <w:b/>
                <w:color w:val="244062"/>
                <w:szCs w:val="20"/>
              </w:rPr>
              <w:t>Società in house</w:t>
            </w:r>
          </w:p>
        </w:tc>
        <w:sdt>
          <w:sdtPr>
            <w:rPr>
              <w:rFonts w:ascii="Calibri" w:eastAsia="Calibri" w:hAnsi="Calibri" w:cs="Calibri"/>
              <w:iCs/>
              <w:color w:val="244062"/>
              <w:sz w:val="18"/>
              <w:szCs w:val="18"/>
            </w:rPr>
            <w:alias w:val="Società in house"/>
            <w:tag w:val="Società in house"/>
            <w:id w:val="1729878535"/>
            <w:placeholder>
              <w:docPart w:val="46D3431B5E4643E0BF94C77CB1DE2DCD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3158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5D66AC5F" w14:textId="77777777" w:rsidR="00540010" w:rsidRPr="003F1924" w:rsidRDefault="00982894" w:rsidP="00B87CDD">
                <w:pPr>
                  <w:rPr>
                    <w:rFonts w:ascii="Calibri" w:eastAsia="Calibri" w:hAnsi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eastAsia="Calibri" w:hAnsi="Calibri" w:cs="Calibri"/>
                    <w:iCs/>
                    <w:color w:val="244062"/>
                    <w:sz w:val="18"/>
                    <w:szCs w:val="18"/>
                  </w:rPr>
                  <w:t>no</w:t>
                </w:r>
              </w:p>
            </w:tc>
          </w:sdtContent>
        </w:sdt>
      </w:tr>
      <w:tr w:rsidR="00540010" w:rsidRPr="003F1924" w14:paraId="16214BF9" w14:textId="77777777" w:rsidTr="00B87CDD">
        <w:trPr>
          <w:cantSplit/>
          <w:trHeight w:val="270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14:paraId="7399ECA7" w14:textId="77777777" w:rsidR="00540010" w:rsidRPr="003F1924" w:rsidRDefault="00540010" w:rsidP="00B87CDD">
            <w:pPr>
              <w:spacing w:before="60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F1924">
              <w:rPr>
                <w:rFonts w:ascii="Calibri" w:eastAsia="Calibri" w:hAnsi="Calibri" w:cs="Calibri"/>
                <w:b/>
                <w:color w:val="244062"/>
                <w:szCs w:val="20"/>
              </w:rPr>
              <w:t xml:space="preserve">Previsione nello statuto di limiti sul fatturato </w:t>
            </w:r>
            <w:r w:rsidRPr="003F1924">
              <w:rPr>
                <w:rFonts w:ascii="Calibri" w:eastAsia="Calibri" w:hAnsi="Calibri" w:cs="Calibri"/>
                <w:b/>
                <w:color w:val="244062"/>
                <w:szCs w:val="20"/>
                <w:vertAlign w:val="superscript"/>
              </w:rPr>
              <w:t>(3)</w:t>
            </w:r>
          </w:p>
        </w:tc>
        <w:sdt>
          <w:sdtPr>
            <w:rPr>
              <w:rFonts w:ascii="Calibri" w:eastAsia="Calibri" w:hAnsi="Calibri" w:cs="Calibri"/>
              <w:iCs/>
              <w:color w:val="244062"/>
              <w:sz w:val="18"/>
              <w:szCs w:val="18"/>
            </w:rPr>
            <w:alias w:val="Previsione nello statuto di limiti di fatturato"/>
            <w:id w:val="-1615581783"/>
            <w:placeholder>
              <w:docPart w:val="D229189364A343F3B126D75C751286D5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3158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F2F2F2"/>
                <w:vAlign w:val="center"/>
              </w:tcPr>
              <w:p w14:paraId="7318B694" w14:textId="77777777" w:rsidR="00540010" w:rsidRPr="003F1924" w:rsidRDefault="00540010" w:rsidP="00B87CDD">
                <w:pPr>
                  <w:rPr>
                    <w:rFonts w:ascii="Calibri" w:eastAsia="Calibri" w:hAnsi="Calibri" w:cs="Calibri"/>
                    <w:iCs/>
                    <w:color w:val="244062"/>
                    <w:sz w:val="18"/>
                    <w:szCs w:val="18"/>
                  </w:rPr>
                </w:pPr>
                <w:r w:rsidRPr="003F1924">
                  <w:rPr>
                    <w:rFonts w:ascii="Calibri" w:eastAsia="Calibri" w:hAnsi="Calibri" w:cs="Times New Roman"/>
                    <w:color w:val="808080"/>
                  </w:rPr>
                  <w:t>Scegliere un elemento.</w:t>
                </w:r>
              </w:p>
            </w:tc>
          </w:sdtContent>
        </w:sdt>
      </w:tr>
      <w:tr w:rsidR="00540010" w:rsidRPr="003F1924" w14:paraId="73DBE155" w14:textId="77777777" w:rsidTr="00B87CDD">
        <w:trPr>
          <w:cantSplit/>
          <w:trHeight w:val="270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166C3AD8" w14:textId="77777777" w:rsidR="00540010" w:rsidRPr="003F1924" w:rsidRDefault="00540010" w:rsidP="00B87CDD">
            <w:pPr>
              <w:spacing w:before="60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F1924">
              <w:rPr>
                <w:rFonts w:ascii="Calibri" w:eastAsia="Calibri" w:hAnsi="Calibri" w:cs="Calibri"/>
                <w:b/>
                <w:color w:val="244062"/>
                <w:szCs w:val="20"/>
              </w:rPr>
              <w:t>Deliberazione di quotazione di azioni in mercati regolamentati nei termini e con le modalità di cui all’art. 26, c. 4</w:t>
            </w:r>
          </w:p>
        </w:tc>
        <w:sdt>
          <w:sdtPr>
            <w:rPr>
              <w:rFonts w:ascii="Calibri" w:eastAsia="Calibri" w:hAnsi="Calibri" w:cs="Calibri"/>
              <w:iCs/>
              <w:color w:val="244062"/>
              <w:sz w:val="18"/>
              <w:szCs w:val="18"/>
            </w:rPr>
            <w:alias w:val="Deliberazione di quotazione di azioni in mercati regolamentati"/>
            <w:id w:val="-65574133"/>
            <w:placeholder>
              <w:docPart w:val="54211A56733B450EA01EC3E6D9B80671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3158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511A2A76" w14:textId="77777777" w:rsidR="00540010" w:rsidRPr="003F1924" w:rsidRDefault="00982894" w:rsidP="00B87CDD">
                <w:pPr>
                  <w:rPr>
                    <w:rFonts w:ascii="Calibri" w:eastAsia="Calibri" w:hAnsi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eastAsia="Calibri" w:hAnsi="Calibri" w:cs="Calibri"/>
                    <w:iCs/>
                    <w:color w:val="244062"/>
                    <w:sz w:val="18"/>
                    <w:szCs w:val="18"/>
                  </w:rPr>
                  <w:t>no</w:t>
                </w:r>
              </w:p>
            </w:tc>
          </w:sdtContent>
        </w:sdt>
      </w:tr>
      <w:tr w:rsidR="00540010" w:rsidRPr="003F1924" w14:paraId="430B365F" w14:textId="77777777" w:rsidTr="00B87CDD">
        <w:trPr>
          <w:cantSplit/>
          <w:trHeight w:val="270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55606C5E" w14:textId="77777777" w:rsidR="00540010" w:rsidRPr="003F1924" w:rsidRDefault="00540010" w:rsidP="00B87CDD">
            <w:pPr>
              <w:spacing w:before="60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F72E80">
              <w:rPr>
                <w:rFonts w:ascii="Calibri" w:eastAsia="Calibri" w:hAnsi="Calibri" w:cs="Calibri"/>
                <w:b/>
                <w:color w:val="244062"/>
                <w:szCs w:val="20"/>
              </w:rPr>
              <w:t>Società contenuta nell'allegato A al D.Lgs. n. 175/2016</w:t>
            </w:r>
          </w:p>
        </w:tc>
        <w:tc>
          <w:tcPr>
            <w:tcW w:w="3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6F2A40F7" w14:textId="69DF6F5A" w:rsidR="00540010" w:rsidRPr="003F1924" w:rsidRDefault="00850E8B" w:rsidP="00B87CDD">
            <w:pPr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N</w:t>
            </w:r>
            <w:r w:rsidR="00F72E80"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o</w:t>
            </w:r>
          </w:p>
        </w:tc>
      </w:tr>
      <w:tr w:rsidR="00540010" w:rsidRPr="003F1924" w14:paraId="2C0D665A" w14:textId="77777777" w:rsidTr="00B87CDD">
        <w:trPr>
          <w:cantSplit/>
          <w:trHeight w:val="270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2031B10E" w14:textId="77777777" w:rsidR="00540010" w:rsidRPr="00D91C2B" w:rsidRDefault="00540010" w:rsidP="00B87CDD">
            <w:pPr>
              <w:spacing w:before="60"/>
              <w:rPr>
                <w:rFonts w:ascii="Calibri" w:eastAsia="Calibri" w:hAnsi="Calibri" w:cs="Calibri"/>
                <w:b/>
                <w:color w:val="244062"/>
                <w:szCs w:val="20"/>
                <w:highlight w:val="yellow"/>
              </w:rPr>
            </w:pPr>
            <w:r w:rsidRPr="00F72E80">
              <w:rPr>
                <w:rFonts w:ascii="Calibri" w:eastAsia="Calibri" w:hAnsi="Calibri" w:cs="Calibri"/>
                <w:b/>
                <w:color w:val="244062"/>
                <w:szCs w:val="20"/>
              </w:rPr>
              <w:t>Società a partecipazione pubblica di diritto singolare (art.1, c. 4, lett. A)</w:t>
            </w:r>
          </w:p>
        </w:tc>
        <w:sdt>
          <w:sdtPr>
            <w:rPr>
              <w:rFonts w:ascii="Calibri" w:eastAsia="Calibri" w:hAnsi="Calibri" w:cs="Calibri"/>
              <w:iCs/>
              <w:color w:val="244062"/>
              <w:sz w:val="18"/>
              <w:szCs w:val="18"/>
            </w:rPr>
            <w:alias w:val="Società a partecipazione pubblica di diritto singolare"/>
            <w:tag w:val="Società a partecipazione pubblica di diritto singolare"/>
            <w:id w:val="-320354623"/>
            <w:placeholder>
              <w:docPart w:val="AAB566BF36E7402396E58B79F247E8A8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3158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2D62380F" w14:textId="77777777" w:rsidR="00540010" w:rsidRPr="003F1924" w:rsidRDefault="00D91C2B" w:rsidP="00B87CDD">
                <w:pPr>
                  <w:rPr>
                    <w:rFonts w:ascii="Calibri" w:eastAsia="Calibri" w:hAnsi="Calibri" w:cs="Calibri"/>
                    <w:iCs/>
                    <w:color w:val="244062"/>
                    <w:sz w:val="18"/>
                    <w:szCs w:val="18"/>
                    <w:highlight w:val="yellow"/>
                  </w:rPr>
                </w:pPr>
                <w:r>
                  <w:rPr>
                    <w:rFonts w:ascii="Calibri" w:eastAsia="Calibri" w:hAnsi="Calibri" w:cs="Calibri"/>
                    <w:iCs/>
                    <w:color w:val="244062"/>
                    <w:sz w:val="18"/>
                    <w:szCs w:val="18"/>
                  </w:rPr>
                  <w:t>no</w:t>
                </w:r>
              </w:p>
            </w:tc>
          </w:sdtContent>
        </w:sdt>
      </w:tr>
      <w:tr w:rsidR="00540010" w:rsidRPr="003F1924" w14:paraId="296A8471" w14:textId="77777777" w:rsidTr="00B87CDD">
        <w:trPr>
          <w:cantSplit/>
          <w:trHeight w:val="270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14:paraId="191C4870" w14:textId="77777777" w:rsidR="00540010" w:rsidRPr="003F1924" w:rsidRDefault="00540010" w:rsidP="00B87CDD">
            <w:pPr>
              <w:spacing w:before="60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F1924">
              <w:rPr>
                <w:rFonts w:ascii="Calibri" w:eastAsia="Calibri" w:hAnsi="Calibri" w:cs="Calibri"/>
                <w:b/>
                <w:color w:val="244062"/>
                <w:szCs w:val="20"/>
              </w:rPr>
              <w:lastRenderedPageBreak/>
              <w:t xml:space="preserve">Riferimento normativo società di diritto singolare </w:t>
            </w:r>
            <w:r w:rsidRPr="003F1924">
              <w:rPr>
                <w:rFonts w:ascii="Calibri" w:eastAsia="Calibri" w:hAnsi="Calibri" w:cs="Calibri"/>
                <w:b/>
                <w:color w:val="244062"/>
                <w:szCs w:val="20"/>
                <w:vertAlign w:val="superscript"/>
              </w:rPr>
              <w:t>(3)</w:t>
            </w:r>
          </w:p>
        </w:tc>
        <w:tc>
          <w:tcPr>
            <w:tcW w:w="3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14:paraId="6D13BDF0" w14:textId="77777777" w:rsidR="00540010" w:rsidRPr="003F1924" w:rsidRDefault="00540010" w:rsidP="00B87CDD">
            <w:pPr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540010" w:rsidRPr="003F1924" w14:paraId="635875DA" w14:textId="77777777" w:rsidTr="00B87CDD">
        <w:trPr>
          <w:cantSplit/>
          <w:trHeight w:val="270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7667BE63" w14:textId="77777777" w:rsidR="00540010" w:rsidRPr="003F1924" w:rsidRDefault="00540010" w:rsidP="00B87CDD">
            <w:pPr>
              <w:spacing w:before="60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F72E80">
              <w:rPr>
                <w:rFonts w:ascii="Calibri" w:eastAsia="Calibri" w:hAnsi="Calibri" w:cs="Calibri"/>
                <w:b/>
                <w:color w:val="244062"/>
                <w:szCs w:val="20"/>
              </w:rPr>
              <w:t>La partecipata svolge attività economiche protette da diritti speciali o esclusivi insieme con altre attività svolte in regime di mercato</w:t>
            </w:r>
          </w:p>
        </w:tc>
        <w:sdt>
          <w:sdtPr>
            <w:rPr>
              <w:rFonts w:ascii="Calibri" w:eastAsia="Calibri" w:hAnsi="Calibri" w:cs="Calibri"/>
              <w:iCs/>
              <w:color w:val="244062"/>
              <w:sz w:val="18"/>
              <w:szCs w:val="18"/>
            </w:rPr>
            <w:alias w:val="La partecipata svolge attività economiche protette da diritti sp"/>
            <w:tag w:val="La partecipata svolge attività economiche protette da diritti speciali o esclusivi insieme con altre attività svolte in regime di mercato"/>
            <w:id w:val="801586758"/>
            <w:placeholder>
              <w:docPart w:val="D7DB3FBB3D0841949CF57CB6C98213EC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3158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04FFC5EB" w14:textId="77777777" w:rsidR="00540010" w:rsidRPr="003F1924" w:rsidRDefault="00D91C2B" w:rsidP="00B87CDD">
                <w:pPr>
                  <w:rPr>
                    <w:rFonts w:ascii="Calibri" w:eastAsia="Calibri" w:hAnsi="Calibri" w:cs="Calibri"/>
                    <w:iCs/>
                    <w:color w:val="244062"/>
                    <w:sz w:val="18"/>
                    <w:szCs w:val="18"/>
                    <w:highlight w:val="yellow"/>
                  </w:rPr>
                </w:pPr>
                <w:r>
                  <w:rPr>
                    <w:rFonts w:ascii="Calibri" w:eastAsia="Calibri" w:hAnsi="Calibri" w:cs="Calibri"/>
                    <w:iCs/>
                    <w:color w:val="244062"/>
                    <w:sz w:val="18"/>
                    <w:szCs w:val="18"/>
                  </w:rPr>
                  <w:t>no</w:t>
                </w:r>
              </w:p>
            </w:tc>
          </w:sdtContent>
        </w:sdt>
      </w:tr>
      <w:tr w:rsidR="00540010" w:rsidRPr="003F1924" w14:paraId="1FAB1E9F" w14:textId="77777777" w:rsidTr="00B87CDD">
        <w:trPr>
          <w:cantSplit/>
          <w:trHeight w:val="270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14:paraId="53AE0FD9" w14:textId="77777777" w:rsidR="00540010" w:rsidRPr="003F1924" w:rsidRDefault="00540010" w:rsidP="00B87CDD">
            <w:pPr>
              <w:spacing w:before="60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F1924">
              <w:rPr>
                <w:rFonts w:ascii="Calibri" w:eastAsia="Calibri" w:hAnsi="Calibri" w:cs="Calibri"/>
                <w:b/>
                <w:color w:val="244062"/>
                <w:szCs w:val="20"/>
              </w:rPr>
              <w:t xml:space="preserve">Riferimento normativo società con diritti speciali o esclusivi insieme con altre attività svolte in regime di mercato </w:t>
            </w:r>
            <w:r w:rsidRPr="003F1924">
              <w:rPr>
                <w:rFonts w:ascii="Calibri" w:eastAsia="Calibri" w:hAnsi="Calibri" w:cs="Calibri"/>
                <w:b/>
                <w:color w:val="244062"/>
                <w:szCs w:val="20"/>
                <w:vertAlign w:val="superscript"/>
              </w:rPr>
              <w:t>(3)</w:t>
            </w:r>
          </w:p>
        </w:tc>
        <w:tc>
          <w:tcPr>
            <w:tcW w:w="3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14:paraId="57A2E800" w14:textId="77777777" w:rsidR="00540010" w:rsidRPr="003F1924" w:rsidRDefault="00540010" w:rsidP="00B87CDD">
            <w:pPr>
              <w:rPr>
                <w:rFonts w:ascii="Calibri" w:eastAsia="Calibri" w:hAnsi="Calibri" w:cs="Calibri"/>
                <w:iCs/>
                <w:color w:val="244062"/>
                <w:sz w:val="18"/>
                <w:szCs w:val="18"/>
                <w:highlight w:val="yellow"/>
              </w:rPr>
            </w:pPr>
          </w:p>
        </w:tc>
      </w:tr>
      <w:tr w:rsidR="00540010" w:rsidRPr="003F1924" w14:paraId="11586416" w14:textId="77777777" w:rsidTr="00B87CDD">
        <w:trPr>
          <w:cantSplit/>
          <w:trHeight w:val="270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02C26C58" w14:textId="77777777" w:rsidR="00540010" w:rsidRPr="003F1924" w:rsidRDefault="00540010" w:rsidP="00B87CDD">
            <w:pPr>
              <w:spacing w:before="60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F72E80">
              <w:rPr>
                <w:rFonts w:ascii="Calibri" w:eastAsia="Calibri" w:hAnsi="Calibri" w:cs="Calibri"/>
                <w:b/>
                <w:color w:val="244062"/>
                <w:szCs w:val="20"/>
              </w:rPr>
              <w:t>Società esclusa dall'applicazione dell'art. 4 con DPCM (art. 4, c. 9)</w:t>
            </w:r>
          </w:p>
        </w:tc>
        <w:sdt>
          <w:sdtPr>
            <w:rPr>
              <w:rFonts w:ascii="Calibri" w:eastAsia="Calibri" w:hAnsi="Calibri" w:cs="Calibri"/>
              <w:iCs/>
              <w:color w:val="244062"/>
              <w:sz w:val="18"/>
              <w:szCs w:val="18"/>
            </w:rPr>
            <w:alias w:val="Società esclusa dall'applicazione dell'art. 4 con DPCM"/>
            <w:tag w:val="Società esclusa dall'applicazione dell'art. 4 con DPCM"/>
            <w:id w:val="1360552527"/>
            <w:placeholder>
              <w:docPart w:val="6EF4E24CFA614C5D90C3591EC12C412B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3158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77C31061" w14:textId="77777777" w:rsidR="00540010" w:rsidRPr="003F1924" w:rsidRDefault="00D91C2B" w:rsidP="00B87CDD">
                <w:pPr>
                  <w:rPr>
                    <w:rFonts w:ascii="Calibri" w:eastAsia="Calibri" w:hAnsi="Calibri" w:cs="Calibri"/>
                    <w:iCs/>
                    <w:color w:val="244062"/>
                    <w:sz w:val="18"/>
                    <w:szCs w:val="18"/>
                    <w:highlight w:val="yellow"/>
                  </w:rPr>
                </w:pPr>
                <w:r>
                  <w:rPr>
                    <w:rFonts w:ascii="Calibri" w:eastAsia="Calibri" w:hAnsi="Calibri" w:cs="Calibri"/>
                    <w:iCs/>
                    <w:color w:val="244062"/>
                    <w:sz w:val="18"/>
                    <w:szCs w:val="18"/>
                  </w:rPr>
                  <w:t>no</w:t>
                </w:r>
              </w:p>
            </w:tc>
          </w:sdtContent>
        </w:sdt>
      </w:tr>
      <w:tr w:rsidR="00540010" w:rsidRPr="003F1924" w14:paraId="49AFBC09" w14:textId="77777777" w:rsidTr="00B87CDD">
        <w:trPr>
          <w:cantSplit/>
          <w:trHeight w:val="270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07045A5D" w14:textId="77777777" w:rsidR="00540010" w:rsidRPr="003F1924" w:rsidRDefault="00540010" w:rsidP="00B87CDD">
            <w:pPr>
              <w:spacing w:before="60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F72E80">
              <w:rPr>
                <w:rFonts w:ascii="Calibri" w:eastAsia="Calibri" w:hAnsi="Calibri" w:cs="Calibri"/>
                <w:b/>
                <w:color w:val="244062"/>
                <w:szCs w:val="20"/>
              </w:rPr>
              <w:t>Società esclusa dall'applicazione dell'art. 4 con provvedimento del Presidente della Regione o delle Prov. Autonome (art. 4, c. 9)</w:t>
            </w:r>
          </w:p>
        </w:tc>
        <w:sdt>
          <w:sdtPr>
            <w:rPr>
              <w:rFonts w:ascii="Calibri" w:eastAsia="Calibri" w:hAnsi="Calibri" w:cs="Calibri"/>
              <w:iCs/>
              <w:color w:val="244062"/>
              <w:sz w:val="18"/>
              <w:szCs w:val="18"/>
            </w:rPr>
            <w:alias w:val="Società esclusa dall'applicazione dell'art. 4 con provvedimento "/>
            <w:id w:val="-987933550"/>
            <w:placeholder>
              <w:docPart w:val="200125713A83476BA14F9F4887D1023E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3158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4D0B685E" w14:textId="77777777" w:rsidR="00540010" w:rsidRPr="003F1924" w:rsidRDefault="00D91C2B" w:rsidP="00B87CDD">
                <w:pPr>
                  <w:rPr>
                    <w:rFonts w:ascii="Calibri" w:eastAsia="Calibri" w:hAnsi="Calibri" w:cs="Calibri"/>
                    <w:iCs/>
                    <w:color w:val="244062"/>
                    <w:sz w:val="18"/>
                    <w:szCs w:val="18"/>
                    <w:highlight w:val="yellow"/>
                  </w:rPr>
                </w:pPr>
                <w:r>
                  <w:rPr>
                    <w:rFonts w:ascii="Calibri" w:eastAsia="Calibri" w:hAnsi="Calibri" w:cs="Calibri"/>
                    <w:iCs/>
                    <w:color w:val="244062"/>
                    <w:sz w:val="18"/>
                    <w:szCs w:val="18"/>
                  </w:rPr>
                  <w:t>no</w:t>
                </w:r>
              </w:p>
            </w:tc>
          </w:sdtContent>
        </w:sdt>
      </w:tr>
      <w:tr w:rsidR="00540010" w:rsidRPr="003F1924" w14:paraId="41F96691" w14:textId="77777777" w:rsidTr="00B87CDD">
        <w:trPr>
          <w:cantSplit/>
          <w:trHeight w:val="270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14:paraId="75CD6F98" w14:textId="77777777" w:rsidR="00540010" w:rsidRPr="003F1924" w:rsidRDefault="00540010" w:rsidP="00B87CDD">
            <w:pPr>
              <w:spacing w:before="60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F1924">
              <w:rPr>
                <w:rFonts w:ascii="Calibri" w:eastAsia="Calibri" w:hAnsi="Calibri" w:cs="Calibri"/>
                <w:b/>
                <w:color w:val="244062"/>
                <w:szCs w:val="20"/>
              </w:rPr>
              <w:t xml:space="preserve">Riferimento normativo atto esclusione </w:t>
            </w:r>
            <w:r w:rsidRPr="003F1924">
              <w:rPr>
                <w:rFonts w:ascii="Calibri" w:eastAsia="Calibri" w:hAnsi="Calibri" w:cs="Calibri"/>
                <w:b/>
                <w:color w:val="244062"/>
                <w:szCs w:val="20"/>
                <w:vertAlign w:val="superscript"/>
              </w:rPr>
              <w:t>(4)</w:t>
            </w:r>
          </w:p>
        </w:tc>
        <w:tc>
          <w:tcPr>
            <w:tcW w:w="3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14:paraId="653F219D" w14:textId="77777777" w:rsidR="00540010" w:rsidRPr="003F1924" w:rsidRDefault="00540010" w:rsidP="00B87CDD">
            <w:pPr>
              <w:rPr>
                <w:rFonts w:ascii="Calibri" w:eastAsia="Calibri" w:hAnsi="Calibri" w:cs="Calibri"/>
                <w:iCs/>
                <w:color w:val="244062"/>
                <w:sz w:val="18"/>
                <w:szCs w:val="18"/>
                <w:highlight w:val="yellow"/>
              </w:rPr>
            </w:pPr>
          </w:p>
        </w:tc>
      </w:tr>
    </w:tbl>
    <w:p w14:paraId="17E09D0C" w14:textId="77777777" w:rsidR="00BA238D" w:rsidRPr="00540010" w:rsidRDefault="00BA238D" w:rsidP="00D15521">
      <w:pPr>
        <w:spacing w:after="40" w:line="240" w:lineRule="auto"/>
        <w:rPr>
          <w:rFonts w:ascii="Calibri" w:hAnsi="Calibri" w:cs="Calibri"/>
          <w:sz w:val="24"/>
          <w:szCs w:val="24"/>
        </w:rPr>
      </w:pPr>
    </w:p>
    <w:p w14:paraId="1EF59D11" w14:textId="77777777" w:rsidR="00540010" w:rsidRPr="003F1924" w:rsidRDefault="00540010" w:rsidP="00540010">
      <w:pPr>
        <w:keepNext/>
        <w:shd w:val="clear" w:color="auto" w:fill="002060"/>
        <w:spacing w:before="120" w:after="120" w:line="240" w:lineRule="auto"/>
        <w:jc w:val="center"/>
        <w:rPr>
          <w:rFonts w:ascii="Calibri" w:eastAsia="MS Mincho" w:hAnsi="Calibri" w:cs="Calibri"/>
          <w:b/>
          <w:bCs/>
          <w:color w:val="FFFFFF"/>
          <w:sz w:val="24"/>
          <w:szCs w:val="24"/>
          <w:lang w:eastAsia="ja-JP"/>
        </w:rPr>
      </w:pPr>
      <w:r w:rsidRPr="003F1924">
        <w:rPr>
          <w:rFonts w:ascii="Calibri" w:eastAsia="MS Mincho" w:hAnsi="Calibri" w:cs="Calibri"/>
          <w:b/>
          <w:bCs/>
          <w:color w:val="FFFFFF"/>
          <w:sz w:val="24"/>
          <w:szCs w:val="24"/>
          <w:lang w:eastAsia="ja-JP"/>
        </w:rPr>
        <w:t>DATI DI BILANCIO PER LA VERIFICA TUSP</w:t>
      </w:r>
    </w:p>
    <w:tbl>
      <w:tblPr>
        <w:tblW w:w="5009" w:type="pct"/>
        <w:tblInd w:w="-10" w:type="dxa"/>
        <w:tblLayout w:type="fixed"/>
        <w:tblLook w:val="04A0" w:firstRow="1" w:lastRow="0" w:firstColumn="1" w:lastColumn="0" w:noHBand="0" w:noVBand="1"/>
      </w:tblPr>
      <w:tblGrid>
        <w:gridCol w:w="3554"/>
        <w:gridCol w:w="1217"/>
        <w:gridCol w:w="1217"/>
        <w:gridCol w:w="1219"/>
        <w:gridCol w:w="1217"/>
        <w:gridCol w:w="1221"/>
      </w:tblGrid>
      <w:tr w:rsidR="00540010" w:rsidRPr="003F1924" w14:paraId="0EBEAE88" w14:textId="77777777" w:rsidTr="00B87CDD">
        <w:trPr>
          <w:cantSplit/>
          <w:trHeight w:val="538"/>
          <w:tblHeader/>
        </w:trPr>
        <w:tc>
          <w:tcPr>
            <w:tcW w:w="1842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/>
            <w:vAlign w:val="center"/>
            <w:hideMark/>
          </w:tcPr>
          <w:p w14:paraId="4F97687F" w14:textId="77777777" w:rsidR="00540010" w:rsidRPr="003F1924" w:rsidRDefault="00540010" w:rsidP="00B87CDD">
            <w:pPr>
              <w:keepNext/>
              <w:spacing w:before="60" w:after="60"/>
              <w:jc w:val="center"/>
              <w:rPr>
                <w:rFonts w:ascii="Calibri" w:eastAsia="Calibri" w:hAnsi="Calibri" w:cs="Calibri"/>
                <w:b/>
                <w:bCs/>
                <w:color w:val="44546A"/>
                <w:szCs w:val="20"/>
                <w:lang w:val="en-US"/>
              </w:rPr>
            </w:pPr>
            <w:r w:rsidRPr="003F1924">
              <w:rPr>
                <w:rFonts w:ascii="Calibri" w:eastAsia="Calibri" w:hAnsi="Calibri" w:cs="Calibri"/>
                <w:b/>
                <w:bCs/>
                <w:color w:val="44546A"/>
                <w:szCs w:val="20"/>
                <w:lang w:val="en-US"/>
              </w:rPr>
              <w:t>NOME DEL CAMPO</w:t>
            </w:r>
          </w:p>
        </w:tc>
        <w:tc>
          <w:tcPr>
            <w:tcW w:w="3158" w:type="pct"/>
            <w:gridSpan w:val="5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DEEAF6"/>
            <w:vAlign w:val="center"/>
          </w:tcPr>
          <w:p w14:paraId="7E90A95F" w14:textId="77777777" w:rsidR="00540010" w:rsidRPr="003F1924" w:rsidRDefault="00540010" w:rsidP="00DC3F07">
            <w:pPr>
              <w:keepNext/>
              <w:spacing w:before="60" w:after="60"/>
              <w:jc w:val="center"/>
              <w:rPr>
                <w:rFonts w:ascii="Calibri" w:eastAsia="Calibri" w:hAnsi="Calibri" w:cs="Calibri"/>
                <w:b/>
                <w:bCs/>
                <w:color w:val="44546A"/>
                <w:szCs w:val="20"/>
              </w:rPr>
            </w:pPr>
            <w:r w:rsidRPr="003F1924">
              <w:rPr>
                <w:rFonts w:ascii="Calibri" w:eastAsia="Calibri" w:hAnsi="Calibri" w:cs="Calibri"/>
                <w:b/>
                <w:bCs/>
                <w:color w:val="44546A"/>
                <w:szCs w:val="20"/>
              </w:rPr>
              <w:t>Anno 201</w:t>
            </w:r>
            <w:r w:rsidR="00085D59">
              <w:rPr>
                <w:rFonts w:ascii="Calibri" w:eastAsia="Calibri" w:hAnsi="Calibri" w:cs="Calibri"/>
                <w:b/>
                <w:bCs/>
                <w:color w:val="44546A"/>
                <w:szCs w:val="20"/>
              </w:rPr>
              <w:t>9</w:t>
            </w:r>
          </w:p>
        </w:tc>
      </w:tr>
      <w:tr w:rsidR="00540010" w:rsidRPr="003F1924" w14:paraId="7C98C2A0" w14:textId="77777777" w:rsidTr="00B87CDD">
        <w:trPr>
          <w:cantSplit/>
          <w:trHeight w:val="251"/>
        </w:trPr>
        <w:tc>
          <w:tcPr>
            <w:tcW w:w="1842" w:type="pct"/>
            <w:tcBorders>
              <w:top w:val="doub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A4530" w14:textId="77777777" w:rsidR="00540010" w:rsidRPr="003F1924" w:rsidRDefault="00540010" w:rsidP="00B87CDD">
            <w:pPr>
              <w:spacing w:before="60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F1924">
              <w:rPr>
                <w:rFonts w:ascii="Calibri" w:eastAsia="Calibri" w:hAnsi="Calibri" w:cs="Calibri"/>
                <w:b/>
                <w:color w:val="244062"/>
                <w:szCs w:val="20"/>
              </w:rPr>
              <w:t>Tipologia di attività svolta</w:t>
            </w:r>
          </w:p>
        </w:tc>
        <w:tc>
          <w:tcPr>
            <w:tcW w:w="3158" w:type="pct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alias w:val="Tipologia di attività svolta"/>
              <w:id w:val="1100377272"/>
              <w:placeholder>
                <w:docPart w:val="01E3294B26664DF09450745D0749FAEF"/>
              </w:placeholder>
              <w:dropDownList>
                <w:listItem w:displayText="Attività produttive di beni e servizi" w:value="Attività produttive di beni e servizi"/>
                <w:listItem w:displayText="Attività consistenti nell'assunzione di partecipazioni in società esercenti attività diverse da quella creditizia e finanziaria (Holding)" w:value="Attività consistenti nell'assunzione di partecipazioni in società esercenti attività diverse da quella creditizia e finanziaria (Holding)"/>
                <w:listItem w:displayText="Attività bancarie e finanziarie" w:value="Attività bancarie e finanziarie"/>
                <w:listItem w:displayText="Attività assicurative" w:value="Attività assicurative"/>
                <w:listItem w:displayText="Attività di promozione e sviluppo di progetti di ricerca finanziati (Distretti tecnologici)" w:value="Attività di promozione e sviluppo di progetti di ricerca finanziati (Distretti tecnologici)"/>
              </w:dropDownList>
            </w:sdtPr>
            <w:sdtEndPr/>
            <w:sdtContent>
              <w:p w14:paraId="0A7D1B9B" w14:textId="77777777" w:rsidR="00540010" w:rsidRPr="003F1924" w:rsidRDefault="00DD0D07" w:rsidP="00B87CDD">
                <w:pPr>
                  <w:rPr>
                    <w:rFonts w:ascii="Calibri" w:eastAsia="Calibri" w:hAnsi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eastAsia="Calibri" w:hAnsi="Calibri" w:cs="Calibri"/>
                    <w:iCs/>
                    <w:color w:val="244062"/>
                    <w:sz w:val="18"/>
                    <w:szCs w:val="18"/>
                  </w:rPr>
                  <w:t>Attività produttive di beni e servizi</w:t>
                </w:r>
              </w:p>
            </w:sdtContent>
          </w:sdt>
        </w:tc>
      </w:tr>
      <w:tr w:rsidR="00540010" w:rsidRPr="003F1924" w14:paraId="1F916358" w14:textId="77777777" w:rsidTr="00B87CDD">
        <w:trPr>
          <w:cantSplit/>
          <w:trHeight w:val="251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F729C" w14:textId="77777777" w:rsidR="00540010" w:rsidRPr="003F1924" w:rsidRDefault="00540010" w:rsidP="00B87CDD">
            <w:pPr>
              <w:spacing w:before="60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F1924">
              <w:rPr>
                <w:rFonts w:ascii="Calibri" w:eastAsia="Calibri" w:hAnsi="Calibri" w:cs="Calibri"/>
                <w:b/>
                <w:color w:val="244062"/>
                <w:szCs w:val="20"/>
              </w:rPr>
              <w:t xml:space="preserve">Numero medio di dipendenti </w:t>
            </w:r>
          </w:p>
        </w:tc>
        <w:tc>
          <w:tcPr>
            <w:tcW w:w="31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8BEC2" w14:textId="6769A583" w:rsidR="00540010" w:rsidRDefault="00DD0D07" w:rsidP="00DC3F07">
            <w:pPr>
              <w:spacing w:before="60"/>
              <w:rPr>
                <w:rFonts w:ascii="Calibri" w:eastAsia="Calibri" w:hAnsi="Calibri" w:cs="Calibri"/>
                <w:color w:val="1F4E79" w:themeColor="accent1" w:themeShade="80"/>
                <w:sz w:val="18"/>
                <w:szCs w:val="18"/>
              </w:rPr>
            </w:pPr>
            <w:r w:rsidRPr="009C377D">
              <w:rPr>
                <w:rFonts w:ascii="Calibri" w:eastAsia="Calibri" w:hAnsi="Calibri" w:cs="Calibri"/>
                <w:color w:val="1F4E79" w:themeColor="accent1" w:themeShade="80"/>
                <w:sz w:val="18"/>
                <w:szCs w:val="18"/>
              </w:rPr>
              <w:t>37 (</w:t>
            </w:r>
            <w:r w:rsidR="00850E8B" w:rsidRPr="009C377D">
              <w:rPr>
                <w:rFonts w:ascii="Calibri" w:eastAsia="Calibri" w:hAnsi="Calibri" w:cs="Calibri"/>
                <w:color w:val="1F4E79" w:themeColor="accent1" w:themeShade="80"/>
                <w:sz w:val="18"/>
                <w:szCs w:val="18"/>
              </w:rPr>
              <w:t>comprende 2 dirigenti</w:t>
            </w:r>
            <w:r w:rsidRPr="009C377D">
              <w:rPr>
                <w:rFonts w:ascii="Calibri" w:eastAsia="Calibri" w:hAnsi="Calibri" w:cs="Calibri"/>
                <w:color w:val="1F4E79" w:themeColor="accent1" w:themeShade="80"/>
                <w:sz w:val="18"/>
                <w:szCs w:val="18"/>
              </w:rPr>
              <w:t>)</w:t>
            </w:r>
          </w:p>
          <w:p w14:paraId="4D8C6F29" w14:textId="2C9FF378" w:rsidR="009C377D" w:rsidRPr="009C377D" w:rsidRDefault="009C377D" w:rsidP="00FF72C3">
            <w:pPr>
              <w:spacing w:before="60"/>
              <w:rPr>
                <w:rFonts w:ascii="Calibri" w:eastAsia="Calibri" w:hAnsi="Calibri" w:cs="Calibri"/>
                <w:color w:val="1F4E79" w:themeColor="accent1" w:themeShade="8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1F4E79" w:themeColor="accent1" w:themeShade="80"/>
                <w:sz w:val="18"/>
                <w:szCs w:val="18"/>
              </w:rPr>
              <w:t>Per maggiori informazioni sul personale in servizio</w:t>
            </w:r>
            <w:r w:rsidR="00FF72C3">
              <w:rPr>
                <w:rFonts w:ascii="Calibri" w:eastAsia="Calibri" w:hAnsi="Calibri" w:cs="Calibri"/>
                <w:color w:val="1F4E79" w:themeColor="accent1" w:themeShade="80"/>
                <w:sz w:val="18"/>
                <w:szCs w:val="18"/>
              </w:rPr>
              <w:t xml:space="preserve"> fare riferimento alla </w:t>
            </w:r>
            <w:r>
              <w:rPr>
                <w:rFonts w:ascii="Calibri" w:eastAsia="Calibri" w:hAnsi="Calibri" w:cs="Calibri"/>
                <w:color w:val="1F4E79" w:themeColor="accent1" w:themeShade="80"/>
                <w:sz w:val="18"/>
                <w:szCs w:val="18"/>
              </w:rPr>
              <w:t xml:space="preserve">tabella </w:t>
            </w:r>
            <w:hyperlink r:id="rId9" w:history="1">
              <w:r w:rsidRPr="00FF72C3">
                <w:rPr>
                  <w:rStyle w:val="Collegamentoipertestuale"/>
                  <w:rFonts w:ascii="Calibri" w:eastAsia="Calibri" w:hAnsi="Calibri" w:cs="Calibri"/>
                  <w:color w:val="023160" w:themeColor="hyperlink" w:themeShade="80"/>
                  <w:sz w:val="18"/>
                  <w:szCs w:val="18"/>
                </w:rPr>
                <w:t>Personale in servizio e costi del personale (2019)</w:t>
              </w:r>
            </w:hyperlink>
          </w:p>
        </w:tc>
      </w:tr>
      <w:tr w:rsidR="00540010" w:rsidRPr="003F1924" w14:paraId="30E053EC" w14:textId="77777777" w:rsidTr="00B87CDD">
        <w:trPr>
          <w:cantSplit/>
          <w:trHeight w:val="251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CEC94" w14:textId="77777777" w:rsidR="00540010" w:rsidRPr="003F1924" w:rsidRDefault="00540010" w:rsidP="00B87CDD">
            <w:pPr>
              <w:spacing w:before="60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F1924">
              <w:rPr>
                <w:rFonts w:ascii="Calibri" w:eastAsia="Calibri" w:hAnsi="Calibri" w:cs="Calibri"/>
                <w:b/>
                <w:color w:val="244062"/>
                <w:szCs w:val="20"/>
              </w:rPr>
              <w:t>Numero dei componenti dell'organo di amministrazione</w:t>
            </w:r>
          </w:p>
        </w:tc>
        <w:tc>
          <w:tcPr>
            <w:tcW w:w="31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CB9CA" w14:textId="77777777" w:rsidR="00540010" w:rsidRPr="003F1924" w:rsidRDefault="00DD0D07" w:rsidP="00B87CDD">
            <w:pPr>
              <w:spacing w:before="60"/>
              <w:rPr>
                <w:rFonts w:ascii="Calibri" w:eastAsia="Calibri" w:hAnsi="Calibri" w:cs="Calibri"/>
                <w:color w:val="244062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244062"/>
                <w:sz w:val="18"/>
                <w:szCs w:val="18"/>
              </w:rPr>
              <w:t>5 (cinque)</w:t>
            </w:r>
          </w:p>
        </w:tc>
      </w:tr>
      <w:tr w:rsidR="00540010" w:rsidRPr="003F1924" w14:paraId="162527E8" w14:textId="77777777" w:rsidTr="00B87CDD">
        <w:trPr>
          <w:cantSplit/>
          <w:trHeight w:val="251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060E6" w14:textId="77777777" w:rsidR="00540010" w:rsidRPr="003F1924" w:rsidRDefault="00540010" w:rsidP="00B87CDD">
            <w:pPr>
              <w:spacing w:before="60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F1924">
              <w:rPr>
                <w:rFonts w:ascii="Calibri" w:eastAsia="Calibri" w:hAnsi="Calibri" w:cs="Calibri"/>
                <w:b/>
                <w:color w:val="244062"/>
                <w:szCs w:val="20"/>
              </w:rPr>
              <w:t>Compenso dei componenti dell'organo di amministrazione</w:t>
            </w:r>
          </w:p>
        </w:tc>
        <w:tc>
          <w:tcPr>
            <w:tcW w:w="31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21B12" w14:textId="77777777" w:rsidR="00540010" w:rsidRPr="003F1924" w:rsidRDefault="00DD0D07" w:rsidP="00DD0D07">
            <w:pPr>
              <w:spacing w:before="60"/>
              <w:rPr>
                <w:rFonts w:ascii="Calibri" w:eastAsia="Calibri" w:hAnsi="Calibri" w:cs="Calibri"/>
                <w:color w:val="244062"/>
                <w:sz w:val="18"/>
                <w:szCs w:val="18"/>
              </w:rPr>
            </w:pPr>
            <w:r w:rsidRPr="00DD0D07">
              <w:rPr>
                <w:rFonts w:ascii="Calibri" w:eastAsia="Calibri" w:hAnsi="Calibri" w:cs="Calibri"/>
                <w:color w:val="244062"/>
                <w:sz w:val="18"/>
                <w:szCs w:val="18"/>
              </w:rPr>
              <w:t>Per la partecipazione al Consiglio di Amministrazione, nessun compenso è dovuto. Le spese di trasferta documentate sono rimborsate.</w:t>
            </w:r>
          </w:p>
        </w:tc>
      </w:tr>
      <w:tr w:rsidR="00540010" w:rsidRPr="003F1924" w14:paraId="77739131" w14:textId="77777777" w:rsidTr="00B87CDD">
        <w:trPr>
          <w:cantSplit/>
          <w:trHeight w:val="251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8A2C2" w14:textId="77777777" w:rsidR="00540010" w:rsidRPr="003F1924" w:rsidRDefault="00540010" w:rsidP="00B87CDD">
            <w:pPr>
              <w:spacing w:before="60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F1924">
              <w:rPr>
                <w:rFonts w:ascii="Calibri" w:eastAsia="Calibri" w:hAnsi="Calibri" w:cs="Calibri"/>
                <w:b/>
                <w:color w:val="244062"/>
                <w:szCs w:val="20"/>
              </w:rPr>
              <w:t>Numero dei componenti dell'organo di controllo</w:t>
            </w:r>
          </w:p>
        </w:tc>
        <w:tc>
          <w:tcPr>
            <w:tcW w:w="31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8BE25" w14:textId="77777777" w:rsidR="00540010" w:rsidRPr="00085D59" w:rsidRDefault="00DD0D07" w:rsidP="00085D59">
            <w:pPr>
              <w:spacing w:before="60"/>
              <w:rPr>
                <w:rFonts w:ascii="Calibri" w:eastAsia="Calibri" w:hAnsi="Calibri" w:cs="Calibri"/>
                <w:color w:val="FF0000"/>
                <w:sz w:val="18"/>
                <w:szCs w:val="18"/>
                <w:highlight w:val="yellow"/>
              </w:rPr>
            </w:pPr>
            <w:r w:rsidRPr="009A0F75">
              <w:rPr>
                <w:rFonts w:ascii="Calibri" w:eastAsia="Calibri" w:hAnsi="Calibri" w:cs="Calibri"/>
                <w:sz w:val="18"/>
                <w:szCs w:val="18"/>
              </w:rPr>
              <w:t>3 (tre)</w:t>
            </w:r>
          </w:p>
        </w:tc>
      </w:tr>
      <w:tr w:rsidR="00540010" w:rsidRPr="003F1924" w14:paraId="16B6645F" w14:textId="77777777" w:rsidTr="00B87CDD">
        <w:trPr>
          <w:cantSplit/>
          <w:trHeight w:val="251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5F977" w14:textId="77777777" w:rsidR="00540010" w:rsidRPr="0074553F" w:rsidRDefault="00540010" w:rsidP="00B87CDD">
            <w:pPr>
              <w:spacing w:before="60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74553F">
              <w:rPr>
                <w:rFonts w:ascii="Calibri" w:eastAsia="Calibri" w:hAnsi="Calibri" w:cs="Calibri"/>
                <w:b/>
                <w:color w:val="244062"/>
                <w:szCs w:val="20"/>
              </w:rPr>
              <w:lastRenderedPageBreak/>
              <w:t>Compenso dei componenti dell'organo di controllo</w:t>
            </w:r>
          </w:p>
        </w:tc>
        <w:tc>
          <w:tcPr>
            <w:tcW w:w="31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01D07" w14:textId="0A14763C" w:rsidR="00540010" w:rsidRPr="0074553F" w:rsidRDefault="00DD0D07" w:rsidP="007265D8">
            <w:pPr>
              <w:spacing w:before="60"/>
              <w:rPr>
                <w:rFonts w:ascii="Calibri" w:eastAsia="Calibri" w:hAnsi="Calibri" w:cs="Calibri"/>
                <w:color w:val="244062"/>
                <w:sz w:val="18"/>
                <w:szCs w:val="18"/>
              </w:rPr>
            </w:pPr>
            <w:r w:rsidRPr="0074553F">
              <w:rPr>
                <w:rFonts w:ascii="Calibri" w:eastAsia="Calibri" w:hAnsi="Calibri" w:cs="Calibri"/>
                <w:color w:val="244062"/>
                <w:sz w:val="18"/>
                <w:szCs w:val="18"/>
              </w:rPr>
              <w:t>Il compenso lordo dei membri del Collegio dei Revisori è di € 15.000 l'anno per il Presidente e di € 10.000 l'anno per</w:t>
            </w:r>
            <w:r w:rsidR="00850E8B">
              <w:rPr>
                <w:rFonts w:ascii="Calibri" w:eastAsia="Calibri" w:hAnsi="Calibri" w:cs="Calibri"/>
                <w:color w:val="244062"/>
                <w:sz w:val="18"/>
                <w:szCs w:val="18"/>
              </w:rPr>
              <w:t xml:space="preserve"> gl</w:t>
            </w:r>
            <w:r w:rsidRPr="0074553F">
              <w:rPr>
                <w:rFonts w:ascii="Calibri" w:eastAsia="Calibri" w:hAnsi="Calibri" w:cs="Calibri"/>
                <w:color w:val="244062"/>
                <w:sz w:val="18"/>
                <w:szCs w:val="18"/>
              </w:rPr>
              <w:t xml:space="preserve">i </w:t>
            </w:r>
            <w:r w:rsidR="00850E8B">
              <w:rPr>
                <w:rFonts w:ascii="Calibri" w:eastAsia="Calibri" w:hAnsi="Calibri" w:cs="Calibri"/>
                <w:color w:val="244062"/>
                <w:sz w:val="18"/>
                <w:szCs w:val="18"/>
              </w:rPr>
              <w:t xml:space="preserve">altri </w:t>
            </w:r>
            <w:r w:rsidRPr="0074553F">
              <w:rPr>
                <w:rFonts w:ascii="Calibri" w:eastAsia="Calibri" w:hAnsi="Calibri" w:cs="Calibri"/>
                <w:color w:val="244062"/>
                <w:sz w:val="18"/>
                <w:szCs w:val="18"/>
              </w:rPr>
              <w:t>componenti. Il Presidente viene designato dal Collegio stesso durante la prima riunione. Le spese di trasferta sono rimborsate.</w:t>
            </w:r>
          </w:p>
        </w:tc>
      </w:tr>
      <w:tr w:rsidR="00540010" w:rsidRPr="003F1924" w14:paraId="4FB5EADB" w14:textId="77777777" w:rsidTr="00B87CDD">
        <w:trPr>
          <w:cantSplit/>
          <w:trHeight w:val="313"/>
          <w:tblHeader/>
        </w:trPr>
        <w:tc>
          <w:tcPr>
            <w:tcW w:w="1842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354748" w14:textId="77777777" w:rsidR="00540010" w:rsidRPr="003F1924" w:rsidRDefault="00540010" w:rsidP="00B87CDD">
            <w:pPr>
              <w:keepNext/>
              <w:spacing w:before="60"/>
              <w:jc w:val="center"/>
              <w:rPr>
                <w:rFonts w:ascii="Calibri" w:eastAsia="Calibri" w:hAnsi="Calibri" w:cs="Calibri"/>
                <w:b/>
                <w:bCs/>
                <w:color w:val="44546A"/>
                <w:sz w:val="18"/>
                <w:szCs w:val="18"/>
              </w:rPr>
            </w:pPr>
          </w:p>
        </w:tc>
        <w:tc>
          <w:tcPr>
            <w:tcW w:w="3158" w:type="pct"/>
            <w:gridSpan w:val="5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single" w:sz="4" w:space="0" w:color="FFFFFF"/>
            </w:tcBorders>
          </w:tcPr>
          <w:p w14:paraId="0CFC8CE5" w14:textId="77777777" w:rsidR="00540010" w:rsidRPr="003F1924" w:rsidRDefault="00540010" w:rsidP="00B87CDD">
            <w:pPr>
              <w:spacing w:before="20" w:after="20"/>
              <w:jc w:val="center"/>
              <w:rPr>
                <w:rFonts w:ascii="Calibri" w:eastAsia="Calibri" w:hAnsi="Calibri" w:cs="Calibri"/>
                <w:b/>
                <w:bCs/>
                <w:color w:val="44546A"/>
                <w:szCs w:val="20"/>
              </w:rPr>
            </w:pPr>
          </w:p>
        </w:tc>
      </w:tr>
      <w:tr w:rsidR="00540010" w:rsidRPr="003F1924" w14:paraId="0B4AA7DF" w14:textId="77777777" w:rsidTr="007265D8">
        <w:trPr>
          <w:cantSplit/>
          <w:trHeight w:val="542"/>
        </w:trPr>
        <w:tc>
          <w:tcPr>
            <w:tcW w:w="1842" w:type="pct"/>
            <w:tcBorders>
              <w:top w:val="sing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D9E2F3"/>
            <w:vAlign w:val="center"/>
          </w:tcPr>
          <w:p w14:paraId="10FFC035" w14:textId="77777777" w:rsidR="00540010" w:rsidRPr="003F1924" w:rsidRDefault="00540010" w:rsidP="00B87CDD">
            <w:pPr>
              <w:keepNext/>
              <w:spacing w:before="60" w:after="60"/>
              <w:jc w:val="center"/>
              <w:rPr>
                <w:rFonts w:ascii="Calibri" w:eastAsia="Calibri" w:hAnsi="Calibri" w:cs="Calibri"/>
                <w:b/>
                <w:bCs/>
                <w:color w:val="44546A"/>
                <w:szCs w:val="20"/>
                <w:lang w:val="en-US"/>
              </w:rPr>
            </w:pPr>
            <w:r w:rsidRPr="003F1924">
              <w:rPr>
                <w:rFonts w:ascii="Calibri" w:eastAsia="Calibri" w:hAnsi="Calibri" w:cs="Calibri"/>
                <w:b/>
                <w:bCs/>
                <w:color w:val="44546A"/>
                <w:szCs w:val="20"/>
                <w:lang w:val="en-US"/>
              </w:rPr>
              <w:t>NOME DEL CAMPO</w:t>
            </w:r>
          </w:p>
        </w:tc>
        <w:tc>
          <w:tcPr>
            <w:tcW w:w="631" w:type="pct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D9E2F3"/>
            <w:vAlign w:val="center"/>
          </w:tcPr>
          <w:p w14:paraId="3E7D7344" w14:textId="77777777" w:rsidR="00540010" w:rsidRPr="00850E8B" w:rsidRDefault="00540010" w:rsidP="00DC3F07">
            <w:pPr>
              <w:keepNext/>
              <w:spacing w:before="60" w:after="60"/>
              <w:jc w:val="center"/>
              <w:rPr>
                <w:rFonts w:ascii="Calibri" w:eastAsia="Calibri" w:hAnsi="Calibri" w:cs="Calibri"/>
                <w:b/>
                <w:bCs/>
                <w:color w:val="44546A"/>
                <w:szCs w:val="20"/>
                <w:lang w:val="en-US"/>
              </w:rPr>
            </w:pPr>
            <w:r w:rsidRPr="00850E8B">
              <w:rPr>
                <w:rFonts w:ascii="Calibri" w:eastAsia="Calibri" w:hAnsi="Calibri" w:cs="Calibri"/>
                <w:b/>
                <w:bCs/>
                <w:color w:val="44546A"/>
                <w:szCs w:val="20"/>
              </w:rPr>
              <w:t>201</w:t>
            </w:r>
            <w:r w:rsidR="00213BFB" w:rsidRPr="00850E8B">
              <w:rPr>
                <w:rFonts w:ascii="Calibri" w:eastAsia="Calibri" w:hAnsi="Calibri" w:cs="Calibri"/>
                <w:b/>
                <w:bCs/>
                <w:color w:val="44546A"/>
                <w:szCs w:val="20"/>
              </w:rPr>
              <w:t>9</w:t>
            </w:r>
          </w:p>
        </w:tc>
        <w:tc>
          <w:tcPr>
            <w:tcW w:w="631" w:type="pct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D9E2F3"/>
            <w:vAlign w:val="center"/>
          </w:tcPr>
          <w:p w14:paraId="6DBBD284" w14:textId="77777777" w:rsidR="00540010" w:rsidRPr="00850E8B" w:rsidRDefault="00540010" w:rsidP="00B87CDD">
            <w:pPr>
              <w:keepNext/>
              <w:spacing w:before="60" w:after="60"/>
              <w:jc w:val="center"/>
              <w:rPr>
                <w:rFonts w:ascii="Calibri" w:eastAsia="Calibri" w:hAnsi="Calibri" w:cs="Calibri"/>
                <w:b/>
                <w:bCs/>
                <w:color w:val="44546A"/>
                <w:szCs w:val="20"/>
                <w:lang w:val="en-US"/>
              </w:rPr>
            </w:pPr>
            <w:r w:rsidRPr="00850E8B">
              <w:rPr>
                <w:rFonts w:ascii="Calibri" w:eastAsia="Calibri" w:hAnsi="Calibri" w:cs="Calibri"/>
                <w:b/>
                <w:bCs/>
                <w:color w:val="44546A"/>
                <w:szCs w:val="20"/>
              </w:rPr>
              <w:t>2</w:t>
            </w:r>
            <w:r w:rsidR="00213BFB" w:rsidRPr="00850E8B">
              <w:rPr>
                <w:rFonts w:ascii="Calibri" w:eastAsia="Calibri" w:hAnsi="Calibri" w:cs="Calibri"/>
                <w:b/>
                <w:bCs/>
                <w:color w:val="44546A"/>
                <w:szCs w:val="20"/>
              </w:rPr>
              <w:t>018</w:t>
            </w:r>
          </w:p>
        </w:tc>
        <w:tc>
          <w:tcPr>
            <w:tcW w:w="632" w:type="pct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D9E2F3"/>
            <w:vAlign w:val="center"/>
          </w:tcPr>
          <w:p w14:paraId="5987F17C" w14:textId="77777777" w:rsidR="00540010" w:rsidRPr="00850E8B" w:rsidRDefault="00213BFB" w:rsidP="00B87CDD">
            <w:pPr>
              <w:keepNext/>
              <w:spacing w:before="60" w:after="60"/>
              <w:jc w:val="center"/>
              <w:rPr>
                <w:rFonts w:ascii="Calibri" w:eastAsia="Calibri" w:hAnsi="Calibri" w:cs="Calibri"/>
                <w:b/>
                <w:bCs/>
                <w:color w:val="44546A"/>
                <w:szCs w:val="20"/>
                <w:lang w:val="en-US"/>
              </w:rPr>
            </w:pPr>
            <w:r w:rsidRPr="00850E8B">
              <w:rPr>
                <w:rFonts w:ascii="Calibri" w:eastAsia="Calibri" w:hAnsi="Calibri" w:cs="Calibri"/>
                <w:b/>
                <w:bCs/>
                <w:color w:val="44546A"/>
                <w:szCs w:val="20"/>
              </w:rPr>
              <w:t>2017</w:t>
            </w:r>
          </w:p>
        </w:tc>
        <w:tc>
          <w:tcPr>
            <w:tcW w:w="631" w:type="pct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D9E2F3"/>
            <w:vAlign w:val="center"/>
          </w:tcPr>
          <w:p w14:paraId="4F4812AA" w14:textId="77777777" w:rsidR="00540010" w:rsidRPr="00850E8B" w:rsidRDefault="00213BFB" w:rsidP="00B87CDD">
            <w:pPr>
              <w:keepNext/>
              <w:spacing w:before="60" w:after="60"/>
              <w:jc w:val="center"/>
              <w:rPr>
                <w:rFonts w:ascii="Calibri" w:eastAsia="Calibri" w:hAnsi="Calibri" w:cs="Calibri"/>
                <w:b/>
                <w:bCs/>
                <w:color w:val="44546A"/>
                <w:szCs w:val="20"/>
                <w:lang w:val="en-US"/>
              </w:rPr>
            </w:pPr>
            <w:r w:rsidRPr="00850E8B">
              <w:rPr>
                <w:rFonts w:ascii="Calibri" w:eastAsia="Calibri" w:hAnsi="Calibri" w:cs="Calibri"/>
                <w:b/>
                <w:bCs/>
                <w:color w:val="44546A"/>
                <w:szCs w:val="20"/>
              </w:rPr>
              <w:t>2016</w:t>
            </w:r>
          </w:p>
        </w:tc>
        <w:tc>
          <w:tcPr>
            <w:tcW w:w="633" w:type="pct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D9E2F3"/>
            <w:vAlign w:val="center"/>
          </w:tcPr>
          <w:p w14:paraId="1B00DDD3" w14:textId="77777777" w:rsidR="00540010" w:rsidRPr="00850E8B" w:rsidRDefault="00213BFB" w:rsidP="00B87CDD">
            <w:pPr>
              <w:keepNext/>
              <w:spacing w:before="60" w:after="60"/>
              <w:jc w:val="center"/>
              <w:rPr>
                <w:rFonts w:ascii="Calibri" w:eastAsia="Calibri" w:hAnsi="Calibri" w:cs="Calibri"/>
                <w:b/>
                <w:bCs/>
                <w:color w:val="44546A"/>
                <w:szCs w:val="20"/>
                <w:lang w:val="en-US"/>
              </w:rPr>
            </w:pPr>
            <w:r w:rsidRPr="00850E8B">
              <w:rPr>
                <w:rFonts w:ascii="Calibri" w:eastAsia="Calibri" w:hAnsi="Calibri" w:cs="Calibri"/>
                <w:b/>
                <w:bCs/>
                <w:color w:val="44546A"/>
                <w:szCs w:val="20"/>
              </w:rPr>
              <w:t>2015</w:t>
            </w:r>
          </w:p>
        </w:tc>
      </w:tr>
      <w:tr w:rsidR="00540010" w:rsidRPr="00B14290" w14:paraId="6D1D54EE" w14:textId="77777777" w:rsidTr="007265D8">
        <w:trPr>
          <w:cantSplit/>
          <w:trHeight w:val="251"/>
        </w:trPr>
        <w:tc>
          <w:tcPr>
            <w:tcW w:w="1842" w:type="pct"/>
            <w:tcBorders>
              <w:top w:val="doub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6BCAD" w14:textId="77777777" w:rsidR="00540010" w:rsidRPr="00DC3F07" w:rsidRDefault="00540010" w:rsidP="00B87CDD">
            <w:pPr>
              <w:spacing w:before="60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DC3F07">
              <w:rPr>
                <w:rFonts w:ascii="Calibri" w:eastAsia="Calibri" w:hAnsi="Calibri" w:cs="Calibri"/>
                <w:b/>
                <w:color w:val="244062"/>
                <w:szCs w:val="20"/>
              </w:rPr>
              <w:t>Approvazione bilancio</w:t>
            </w:r>
          </w:p>
        </w:tc>
        <w:sdt>
          <w:sdtPr>
            <w:rPr>
              <w:rFonts w:ascii="Calibri" w:eastAsia="Calibri" w:hAnsi="Calibri" w:cs="Calibri"/>
              <w:iCs/>
              <w:color w:val="244062"/>
              <w:sz w:val="18"/>
              <w:szCs w:val="18"/>
            </w:rPr>
            <w:alias w:val="Approvazione bilancio 2017"/>
            <w:tag w:val="Approvazione bilancio 2017"/>
            <w:id w:val="-252597480"/>
            <w:placeholder>
              <w:docPart w:val="DE5A29968D40433887B311DAE17157F4"/>
            </w:placeholder>
            <w:dropDownList>
              <w:listItem w:displayText="sì" w:value="sì"/>
              <w:listItem w:displayText="no" w:value="no"/>
            </w:dropDownList>
          </w:sdtPr>
          <w:sdtEndPr/>
          <w:sdtContent>
            <w:tc>
              <w:tcPr>
                <w:tcW w:w="631" w:type="pct"/>
                <w:tcBorders>
                  <w:top w:val="doub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5510832" w14:textId="77777777" w:rsidR="00540010" w:rsidRPr="00850E8B" w:rsidRDefault="00DD0D07" w:rsidP="00B87CDD">
                <w:pPr>
                  <w:spacing w:before="60"/>
                  <w:rPr>
                    <w:rFonts w:ascii="Calibri" w:eastAsia="Calibri" w:hAnsi="Calibri" w:cs="Calibri"/>
                    <w:iCs/>
                    <w:color w:val="244062"/>
                    <w:sz w:val="18"/>
                    <w:szCs w:val="18"/>
                  </w:rPr>
                </w:pPr>
                <w:r w:rsidRPr="00850E8B">
                  <w:rPr>
                    <w:rFonts w:ascii="Calibri" w:eastAsia="Calibri" w:hAnsi="Calibri" w:cs="Calibri"/>
                    <w:iCs/>
                    <w:color w:val="244062"/>
                    <w:sz w:val="18"/>
                    <w:szCs w:val="18"/>
                  </w:rPr>
                  <w:t>sì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iCs/>
              <w:color w:val="244062"/>
              <w:sz w:val="18"/>
              <w:szCs w:val="18"/>
            </w:rPr>
            <w:alias w:val="Approvazione bilancio 2016"/>
            <w:tag w:val="Approvazione bilancio 2016"/>
            <w:id w:val="142481630"/>
            <w:placeholder>
              <w:docPart w:val="4A245D17ACA44490B7AA51E379B5AE5A"/>
            </w:placeholder>
            <w:dropDownList>
              <w:listItem w:displayText="sì" w:value="sì"/>
              <w:listItem w:displayText="no" w:value="no"/>
            </w:dropDownList>
          </w:sdtPr>
          <w:sdtEndPr/>
          <w:sdtContent>
            <w:tc>
              <w:tcPr>
                <w:tcW w:w="631" w:type="pct"/>
                <w:tcBorders>
                  <w:top w:val="double" w:sz="4" w:space="0" w:color="auto"/>
                  <w:left w:val="single" w:sz="4" w:space="0" w:color="FFFFFF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0B44DB6" w14:textId="77777777" w:rsidR="00540010" w:rsidRPr="00850E8B" w:rsidRDefault="00DD0D07" w:rsidP="00B87CDD">
                <w:pPr>
                  <w:spacing w:before="60"/>
                  <w:rPr>
                    <w:rFonts w:ascii="Calibri" w:eastAsia="Calibri" w:hAnsi="Calibri" w:cs="Calibri"/>
                    <w:iCs/>
                    <w:color w:val="244062"/>
                    <w:sz w:val="18"/>
                    <w:szCs w:val="18"/>
                  </w:rPr>
                </w:pPr>
                <w:r w:rsidRPr="00850E8B">
                  <w:rPr>
                    <w:rFonts w:ascii="Calibri" w:eastAsia="Calibri" w:hAnsi="Calibri" w:cs="Calibri"/>
                    <w:iCs/>
                    <w:color w:val="244062"/>
                    <w:sz w:val="18"/>
                    <w:szCs w:val="18"/>
                  </w:rPr>
                  <w:t>sì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iCs/>
              <w:color w:val="244062"/>
              <w:sz w:val="18"/>
              <w:szCs w:val="18"/>
            </w:rPr>
            <w:alias w:val="Approvazione bilancio 2015"/>
            <w:tag w:val="Approvazione bilancio 2015"/>
            <w:id w:val="1498382685"/>
            <w:placeholder>
              <w:docPart w:val="3310E874F3CF4A539141CBC212A49570"/>
            </w:placeholder>
            <w:dropDownList>
              <w:listItem w:displayText="sì" w:value="sì"/>
              <w:listItem w:displayText="no" w:value="no"/>
            </w:dropDownList>
          </w:sdtPr>
          <w:sdtEndPr/>
          <w:sdtContent>
            <w:tc>
              <w:tcPr>
                <w:tcW w:w="632" w:type="pct"/>
                <w:tcBorders>
                  <w:top w:val="double" w:sz="4" w:space="0" w:color="auto"/>
                  <w:left w:val="single" w:sz="4" w:space="0" w:color="FFFFFF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016405E" w14:textId="77777777" w:rsidR="00540010" w:rsidRPr="00850E8B" w:rsidRDefault="00DD0D07" w:rsidP="00B87CDD">
                <w:pPr>
                  <w:spacing w:before="60"/>
                  <w:rPr>
                    <w:rFonts w:ascii="Calibri" w:eastAsia="Calibri" w:hAnsi="Calibri" w:cs="Calibri"/>
                    <w:iCs/>
                    <w:color w:val="244062"/>
                    <w:sz w:val="18"/>
                    <w:szCs w:val="18"/>
                  </w:rPr>
                </w:pPr>
                <w:r w:rsidRPr="00850E8B">
                  <w:rPr>
                    <w:rFonts w:ascii="Calibri" w:eastAsia="Calibri" w:hAnsi="Calibri" w:cs="Calibri"/>
                    <w:iCs/>
                    <w:color w:val="244062"/>
                    <w:sz w:val="18"/>
                    <w:szCs w:val="18"/>
                  </w:rPr>
                  <w:t>sì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iCs/>
              <w:color w:val="244062"/>
              <w:sz w:val="18"/>
              <w:szCs w:val="18"/>
            </w:rPr>
            <w:alias w:val="Approvazione bilancio 2014"/>
            <w:tag w:val="Approvazione bilancio 2014"/>
            <w:id w:val="695813283"/>
            <w:placeholder>
              <w:docPart w:val="82C653DAE69844B2810ADAF3DC5D55D0"/>
            </w:placeholder>
            <w:dropDownList>
              <w:listItem w:displayText="sì" w:value="sì"/>
              <w:listItem w:displayText="no" w:value="no"/>
            </w:dropDownList>
          </w:sdtPr>
          <w:sdtEndPr/>
          <w:sdtContent>
            <w:tc>
              <w:tcPr>
                <w:tcW w:w="631" w:type="pct"/>
                <w:tcBorders>
                  <w:top w:val="double" w:sz="4" w:space="0" w:color="auto"/>
                  <w:left w:val="single" w:sz="4" w:space="0" w:color="FFFFFF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0B03CBB" w14:textId="77777777" w:rsidR="00540010" w:rsidRPr="00850E8B" w:rsidRDefault="00DD0D07" w:rsidP="00B87CDD">
                <w:pPr>
                  <w:spacing w:before="60"/>
                  <w:rPr>
                    <w:rFonts w:ascii="Calibri" w:eastAsia="Calibri" w:hAnsi="Calibri" w:cs="Calibri"/>
                    <w:iCs/>
                    <w:color w:val="244062"/>
                    <w:sz w:val="18"/>
                    <w:szCs w:val="18"/>
                  </w:rPr>
                </w:pPr>
                <w:r w:rsidRPr="00850E8B">
                  <w:rPr>
                    <w:rFonts w:ascii="Calibri" w:eastAsia="Calibri" w:hAnsi="Calibri" w:cs="Calibri"/>
                    <w:iCs/>
                    <w:color w:val="244062"/>
                    <w:sz w:val="18"/>
                    <w:szCs w:val="18"/>
                  </w:rPr>
                  <w:t>sì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iCs/>
              <w:color w:val="244062"/>
              <w:sz w:val="18"/>
              <w:szCs w:val="18"/>
            </w:rPr>
            <w:alias w:val="Approvazione bilancio 2013"/>
            <w:tag w:val="Approvazione bilancio 2013"/>
            <w:id w:val="1788626409"/>
            <w:placeholder>
              <w:docPart w:val="C51FA262305E4C358B72915CF1A5DD17"/>
            </w:placeholder>
            <w:dropDownList>
              <w:listItem w:displayText="sì" w:value="sì"/>
              <w:listItem w:displayText="no" w:value="no"/>
            </w:dropDownList>
          </w:sdtPr>
          <w:sdtEndPr/>
          <w:sdtContent>
            <w:tc>
              <w:tcPr>
                <w:tcW w:w="633" w:type="pct"/>
                <w:tcBorders>
                  <w:top w:val="double" w:sz="4" w:space="0" w:color="auto"/>
                  <w:left w:val="single" w:sz="4" w:space="0" w:color="FFFFFF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416789A" w14:textId="77777777" w:rsidR="00540010" w:rsidRPr="00850E8B" w:rsidRDefault="00DD0D07" w:rsidP="00B87CDD">
                <w:pPr>
                  <w:spacing w:before="60"/>
                  <w:rPr>
                    <w:rFonts w:ascii="Calibri" w:eastAsia="Calibri" w:hAnsi="Calibri" w:cs="Calibri"/>
                    <w:iCs/>
                    <w:color w:val="244062"/>
                    <w:sz w:val="18"/>
                    <w:szCs w:val="18"/>
                  </w:rPr>
                </w:pPr>
                <w:r w:rsidRPr="00850E8B">
                  <w:rPr>
                    <w:rFonts w:ascii="Calibri" w:eastAsia="Calibri" w:hAnsi="Calibri" w:cs="Calibri"/>
                    <w:iCs/>
                    <w:color w:val="244062"/>
                    <w:sz w:val="18"/>
                    <w:szCs w:val="18"/>
                  </w:rPr>
                  <w:t>sì</w:t>
                </w:r>
              </w:p>
            </w:tc>
          </w:sdtContent>
        </w:sdt>
      </w:tr>
      <w:tr w:rsidR="00213BFB" w:rsidRPr="003F1924" w14:paraId="0D5F0E88" w14:textId="77777777" w:rsidTr="007265D8">
        <w:trPr>
          <w:cantSplit/>
          <w:trHeight w:val="251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02183" w14:textId="77777777" w:rsidR="00213BFB" w:rsidRPr="00DC3F07" w:rsidRDefault="00213BFB" w:rsidP="00213BFB">
            <w:pPr>
              <w:spacing w:before="60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DC3F07">
              <w:rPr>
                <w:rFonts w:ascii="Calibri" w:eastAsia="Calibri" w:hAnsi="Calibri" w:cs="Calibri"/>
                <w:b/>
                <w:color w:val="244062"/>
                <w:szCs w:val="20"/>
              </w:rPr>
              <w:t>Risultato d'esercizio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25A29" w14:textId="29DE282A" w:rsidR="00213BFB" w:rsidRPr="00850E8B" w:rsidRDefault="00850E8B" w:rsidP="00213BFB">
            <w:pPr>
              <w:spacing w:before="60"/>
              <w:rPr>
                <w:rFonts w:ascii="Calibri" w:eastAsia="Calibri" w:hAnsi="Calibri" w:cs="Calibri"/>
                <w:sz w:val="18"/>
                <w:szCs w:val="18"/>
              </w:rPr>
            </w:pPr>
            <w:r w:rsidRPr="00850E8B">
              <w:rPr>
                <w:rFonts w:ascii="Calibri" w:eastAsia="Calibri" w:hAnsi="Calibri" w:cs="Calibri"/>
                <w:sz w:val="18"/>
                <w:szCs w:val="18"/>
              </w:rPr>
              <w:t>389.059,79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999E1" w14:textId="77777777" w:rsidR="00213BFB" w:rsidRPr="00850E8B" w:rsidRDefault="00213BFB" w:rsidP="00213BFB">
            <w:pPr>
              <w:spacing w:before="60"/>
              <w:rPr>
                <w:rFonts w:ascii="Calibri" w:eastAsia="Calibri" w:hAnsi="Calibri" w:cs="Calibri"/>
                <w:sz w:val="18"/>
                <w:szCs w:val="18"/>
              </w:rPr>
            </w:pPr>
            <w:r w:rsidRPr="00850E8B">
              <w:rPr>
                <w:rFonts w:ascii="Calibri" w:eastAsia="Calibri" w:hAnsi="Calibri" w:cs="Calibri"/>
                <w:sz w:val="18"/>
                <w:szCs w:val="18"/>
              </w:rPr>
              <w:t>613.120,33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1356A" w14:textId="77777777" w:rsidR="00213BFB" w:rsidRPr="00850E8B" w:rsidRDefault="00213BFB" w:rsidP="00213BFB">
            <w:pPr>
              <w:spacing w:before="60"/>
              <w:rPr>
                <w:rFonts w:ascii="Calibri" w:eastAsia="Calibri" w:hAnsi="Calibri" w:cs="Calibri"/>
                <w:sz w:val="18"/>
                <w:szCs w:val="18"/>
              </w:rPr>
            </w:pPr>
            <w:r w:rsidRPr="00850E8B">
              <w:rPr>
                <w:rFonts w:ascii="Calibri" w:eastAsia="Calibri" w:hAnsi="Calibri" w:cs="Calibri"/>
                <w:sz w:val="18"/>
                <w:szCs w:val="18"/>
              </w:rPr>
              <w:t>182.460,41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AF3E7" w14:textId="77777777" w:rsidR="00213BFB" w:rsidRPr="00850E8B" w:rsidRDefault="00213BFB" w:rsidP="00213BFB">
            <w:pPr>
              <w:spacing w:before="60"/>
              <w:rPr>
                <w:rFonts w:ascii="Calibri" w:eastAsia="Calibri" w:hAnsi="Calibri" w:cs="Calibri"/>
                <w:sz w:val="18"/>
                <w:szCs w:val="18"/>
              </w:rPr>
            </w:pPr>
            <w:r w:rsidRPr="00850E8B">
              <w:rPr>
                <w:rFonts w:ascii="Calibri" w:eastAsia="Calibri" w:hAnsi="Calibri" w:cs="Calibri"/>
                <w:sz w:val="18"/>
                <w:szCs w:val="18"/>
              </w:rPr>
              <w:t>119.469,87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BE14D" w14:textId="77777777" w:rsidR="00213BFB" w:rsidRPr="00850E8B" w:rsidRDefault="00213BFB" w:rsidP="00213BFB">
            <w:pPr>
              <w:spacing w:before="60"/>
              <w:rPr>
                <w:rFonts w:ascii="Calibri" w:eastAsia="Calibri" w:hAnsi="Calibri" w:cs="Calibri"/>
                <w:sz w:val="18"/>
                <w:szCs w:val="18"/>
              </w:rPr>
            </w:pPr>
            <w:r w:rsidRPr="00850E8B">
              <w:rPr>
                <w:rFonts w:ascii="Calibri" w:eastAsia="Calibri" w:hAnsi="Calibri" w:cs="Calibri"/>
                <w:sz w:val="18"/>
                <w:szCs w:val="18"/>
              </w:rPr>
              <w:t>319.035,33</w:t>
            </w:r>
          </w:p>
        </w:tc>
      </w:tr>
    </w:tbl>
    <w:p w14:paraId="12BD3CCB" w14:textId="2779E14B" w:rsidR="00BA238D" w:rsidRPr="00540010" w:rsidRDefault="007265D8" w:rsidP="00D15521">
      <w:pPr>
        <w:spacing w:after="4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i/>
        </w:rPr>
        <w:t>N</w:t>
      </w:r>
      <w:r w:rsidRPr="00BC0B54">
        <w:rPr>
          <w:rFonts w:ascii="Calibri" w:hAnsi="Calibri" w:cs="Calibri"/>
          <w:b/>
          <w:i/>
        </w:rPr>
        <w:t xml:space="preserve">ote: </w:t>
      </w:r>
      <w:r w:rsidR="00850E8B">
        <w:rPr>
          <w:rFonts w:ascii="Calibri" w:hAnsi="Calibri" w:cs="Calibri"/>
          <w:b/>
          <w:i/>
        </w:rPr>
        <w:t>Dal 2017, i</w:t>
      </w:r>
      <w:r w:rsidRPr="00BC0B54">
        <w:rPr>
          <w:rFonts w:ascii="Calibri" w:hAnsi="Calibri" w:cs="Calibri"/>
          <w:b/>
          <w:i/>
        </w:rPr>
        <w:t xml:space="preserve">l Consorzio ha adottato </w:t>
      </w:r>
      <w:r w:rsidR="00850E8B">
        <w:rPr>
          <w:rFonts w:ascii="Calibri" w:hAnsi="Calibri" w:cs="Calibri"/>
          <w:b/>
          <w:i/>
        </w:rPr>
        <w:t xml:space="preserve">la </w:t>
      </w:r>
      <w:r w:rsidRPr="00BC0B54">
        <w:rPr>
          <w:rFonts w:ascii="Calibri" w:hAnsi="Calibri" w:cs="Calibri"/>
          <w:b/>
          <w:i/>
        </w:rPr>
        <w:t>contabil</w:t>
      </w:r>
      <w:r w:rsidR="00850E8B">
        <w:rPr>
          <w:rFonts w:ascii="Calibri" w:hAnsi="Calibri" w:cs="Calibri"/>
          <w:b/>
          <w:i/>
        </w:rPr>
        <w:t>ità e</w:t>
      </w:r>
      <w:r w:rsidRPr="00BC0B54">
        <w:rPr>
          <w:rFonts w:ascii="Calibri" w:hAnsi="Calibri" w:cs="Calibri"/>
          <w:b/>
          <w:i/>
        </w:rPr>
        <w:t>conomico-</w:t>
      </w:r>
      <w:r w:rsidR="00850E8B">
        <w:rPr>
          <w:rFonts w:ascii="Calibri" w:hAnsi="Calibri" w:cs="Calibri"/>
          <w:b/>
          <w:i/>
        </w:rPr>
        <w:t>p</w:t>
      </w:r>
      <w:r w:rsidRPr="00BC0B54">
        <w:rPr>
          <w:rFonts w:ascii="Calibri" w:hAnsi="Calibri" w:cs="Calibri"/>
          <w:b/>
          <w:i/>
        </w:rPr>
        <w:t>atrimoniale; pe</w:t>
      </w:r>
      <w:r w:rsidR="00213BFB">
        <w:rPr>
          <w:rFonts w:ascii="Calibri" w:hAnsi="Calibri" w:cs="Calibri"/>
          <w:b/>
          <w:i/>
        </w:rPr>
        <w:t>r gli esercizi</w:t>
      </w:r>
      <w:r w:rsidR="00850E8B">
        <w:rPr>
          <w:rFonts w:ascii="Calibri" w:hAnsi="Calibri" w:cs="Calibri"/>
          <w:b/>
          <w:i/>
        </w:rPr>
        <w:t xml:space="preserve"> 2015 e </w:t>
      </w:r>
      <w:r w:rsidR="00213BFB">
        <w:rPr>
          <w:rFonts w:ascii="Calibri" w:hAnsi="Calibri" w:cs="Calibri"/>
          <w:b/>
          <w:i/>
        </w:rPr>
        <w:t>2016</w:t>
      </w:r>
      <w:r w:rsidRPr="00BC0B54">
        <w:rPr>
          <w:rFonts w:ascii="Calibri" w:hAnsi="Calibri" w:cs="Calibri"/>
          <w:b/>
          <w:i/>
        </w:rPr>
        <w:t xml:space="preserve"> </w:t>
      </w:r>
      <w:r w:rsidR="00850E8B">
        <w:rPr>
          <w:rFonts w:ascii="Calibri" w:hAnsi="Calibri" w:cs="Calibri"/>
          <w:b/>
          <w:i/>
        </w:rPr>
        <w:t xml:space="preserve">la </w:t>
      </w:r>
      <w:r w:rsidRPr="00BC0B54">
        <w:rPr>
          <w:rFonts w:ascii="Calibri" w:hAnsi="Calibri" w:cs="Calibri"/>
          <w:b/>
          <w:i/>
        </w:rPr>
        <w:t>contabil</w:t>
      </w:r>
      <w:r w:rsidR="00850E8B">
        <w:rPr>
          <w:rFonts w:ascii="Calibri" w:hAnsi="Calibri" w:cs="Calibri"/>
          <w:b/>
          <w:i/>
        </w:rPr>
        <w:t>ità era di tipo f</w:t>
      </w:r>
      <w:r w:rsidRPr="00BC0B54">
        <w:rPr>
          <w:rFonts w:ascii="Calibri" w:hAnsi="Calibri" w:cs="Calibri"/>
          <w:b/>
          <w:i/>
        </w:rPr>
        <w:t>inanziario</w:t>
      </w:r>
      <w:r w:rsidRPr="00BC0B54">
        <w:rPr>
          <w:rFonts w:ascii="Calibri" w:hAnsi="Calibri" w:cs="Calibri"/>
          <w:b/>
          <w:i/>
        </w:rPr>
        <w:tab/>
      </w:r>
      <w:r w:rsidRPr="00BC0B54">
        <w:rPr>
          <w:rFonts w:ascii="Calibri" w:hAnsi="Calibri" w:cs="Calibri"/>
          <w:b/>
          <w:i/>
        </w:rPr>
        <w:tab/>
      </w:r>
      <w:r w:rsidRPr="00BC0B54">
        <w:rPr>
          <w:rFonts w:ascii="Calibri" w:hAnsi="Calibri" w:cs="Calibri"/>
          <w:b/>
          <w:i/>
        </w:rPr>
        <w:tab/>
      </w:r>
      <w:r w:rsidRPr="00BC0B54">
        <w:rPr>
          <w:rFonts w:ascii="Calibri" w:hAnsi="Calibri" w:cs="Calibri"/>
          <w:b/>
          <w:i/>
        </w:rPr>
        <w:tab/>
      </w:r>
      <w:r w:rsidRPr="00BC0B54">
        <w:rPr>
          <w:rFonts w:ascii="Calibri" w:hAnsi="Calibri" w:cs="Calibri"/>
          <w:b/>
          <w:i/>
        </w:rPr>
        <w:tab/>
      </w:r>
    </w:p>
    <w:p w14:paraId="00D1F2DE" w14:textId="77777777" w:rsidR="00BA238D" w:rsidRDefault="00BA238D" w:rsidP="00D15521">
      <w:pPr>
        <w:spacing w:after="40" w:line="240" w:lineRule="auto"/>
        <w:rPr>
          <w:rFonts w:ascii="Calibri" w:hAnsi="Calibri" w:cs="Calibri"/>
          <w:sz w:val="24"/>
          <w:szCs w:val="24"/>
        </w:rPr>
      </w:pPr>
    </w:p>
    <w:tbl>
      <w:tblPr>
        <w:tblW w:w="5003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3553"/>
        <w:gridCol w:w="2031"/>
        <w:gridCol w:w="2031"/>
        <w:gridCol w:w="2029"/>
      </w:tblGrid>
      <w:tr w:rsidR="00213BFB" w:rsidRPr="00213BFB" w14:paraId="1A25D26B" w14:textId="77777777" w:rsidTr="00B87CDD">
        <w:trPr>
          <w:cantSplit/>
          <w:trHeight w:val="568"/>
        </w:trPr>
        <w:tc>
          <w:tcPr>
            <w:tcW w:w="1842" w:type="pct"/>
            <w:tcBorders>
              <w:top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DEEAF6"/>
            <w:vAlign w:val="center"/>
          </w:tcPr>
          <w:p w14:paraId="115EEE31" w14:textId="77777777" w:rsidR="00213BFB" w:rsidRPr="003F1924" w:rsidRDefault="00213BFB" w:rsidP="00213BFB">
            <w:pPr>
              <w:spacing w:before="60" w:after="60"/>
              <w:jc w:val="center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F1924">
              <w:rPr>
                <w:rFonts w:ascii="Calibri" w:eastAsia="Calibri" w:hAnsi="Calibri" w:cs="Calibri"/>
                <w:b/>
                <w:bCs/>
                <w:color w:val="44546A"/>
                <w:szCs w:val="20"/>
                <w:lang w:val="en-US"/>
              </w:rPr>
              <w:t>NOME DEL CAMPO</w:t>
            </w:r>
          </w:p>
        </w:tc>
        <w:tc>
          <w:tcPr>
            <w:tcW w:w="1053" w:type="pct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DEEAF6"/>
            <w:vAlign w:val="center"/>
          </w:tcPr>
          <w:p w14:paraId="01E4827B" w14:textId="77777777" w:rsidR="00213BFB" w:rsidRPr="00850E8B" w:rsidRDefault="00213BFB" w:rsidP="00213BFB">
            <w:pPr>
              <w:spacing w:before="20" w:after="2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850E8B">
              <w:rPr>
                <w:rFonts w:ascii="Calibri" w:eastAsia="Calibri" w:hAnsi="Calibri" w:cs="Calibri"/>
                <w:b/>
                <w:bCs/>
                <w:szCs w:val="20"/>
              </w:rPr>
              <w:t>2019</w:t>
            </w:r>
          </w:p>
        </w:tc>
        <w:tc>
          <w:tcPr>
            <w:tcW w:w="1053" w:type="pct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DEEAF6"/>
            <w:vAlign w:val="center"/>
          </w:tcPr>
          <w:p w14:paraId="366E5BE6" w14:textId="77777777" w:rsidR="00213BFB" w:rsidRPr="00850E8B" w:rsidRDefault="00213BFB" w:rsidP="00213BFB">
            <w:pPr>
              <w:spacing w:before="20" w:after="2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850E8B">
              <w:rPr>
                <w:rFonts w:ascii="Calibri" w:eastAsia="Calibri" w:hAnsi="Calibri" w:cs="Calibri"/>
                <w:b/>
                <w:bCs/>
                <w:szCs w:val="20"/>
              </w:rPr>
              <w:t>2018</w:t>
            </w:r>
          </w:p>
        </w:tc>
        <w:tc>
          <w:tcPr>
            <w:tcW w:w="1052" w:type="pct"/>
            <w:tcBorders>
              <w:top w:val="double" w:sz="4" w:space="0" w:color="auto"/>
              <w:left w:val="single" w:sz="4" w:space="0" w:color="FFFFFF"/>
              <w:bottom w:val="double" w:sz="4" w:space="0" w:color="auto"/>
            </w:tcBorders>
            <w:shd w:val="clear" w:color="auto" w:fill="DEEAF6"/>
            <w:vAlign w:val="center"/>
          </w:tcPr>
          <w:p w14:paraId="42C85306" w14:textId="77777777" w:rsidR="00213BFB" w:rsidRPr="00850E8B" w:rsidRDefault="00213BFB" w:rsidP="00213BFB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850E8B">
              <w:rPr>
                <w:rFonts w:ascii="Calibri" w:eastAsia="Calibri" w:hAnsi="Calibri" w:cs="Calibri"/>
                <w:b/>
                <w:bCs/>
                <w:szCs w:val="20"/>
              </w:rPr>
              <w:t>2017</w:t>
            </w:r>
          </w:p>
        </w:tc>
      </w:tr>
      <w:tr w:rsidR="00213BFB" w:rsidRPr="00213BFB" w14:paraId="6CA6A15C" w14:textId="77777777" w:rsidTr="00B87CDD">
        <w:trPr>
          <w:cantSplit/>
          <w:trHeight w:val="251"/>
        </w:trPr>
        <w:tc>
          <w:tcPr>
            <w:tcW w:w="1842" w:type="pct"/>
            <w:tcBorders>
              <w:top w:val="doub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6000E" w14:textId="77777777" w:rsidR="00213BFB" w:rsidRPr="00DC3F07" w:rsidRDefault="00213BFB" w:rsidP="00213BFB">
            <w:pPr>
              <w:spacing w:before="60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DC3F07">
              <w:rPr>
                <w:rFonts w:ascii="Calibri" w:eastAsia="Calibri" w:hAnsi="Calibri" w:cs="Calibri"/>
                <w:b/>
                <w:color w:val="244062"/>
                <w:szCs w:val="20"/>
              </w:rPr>
              <w:t>A1) Ricavi delle vendite e delle prestazioni</w:t>
            </w:r>
          </w:p>
        </w:tc>
        <w:tc>
          <w:tcPr>
            <w:tcW w:w="105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CE0DE" w14:textId="42E9FBF5" w:rsidR="00213BFB" w:rsidRPr="00850E8B" w:rsidRDefault="002E5F5A" w:rsidP="00213BFB">
            <w:pPr>
              <w:spacing w:before="6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E5F5A">
              <w:rPr>
                <w:rFonts w:ascii="Calibri" w:eastAsia="Calibri" w:hAnsi="Calibri" w:cs="Times New Roman"/>
                <w:sz w:val="18"/>
                <w:szCs w:val="18"/>
              </w:rPr>
              <w:t>2.977.676,10</w:t>
            </w:r>
          </w:p>
        </w:tc>
        <w:tc>
          <w:tcPr>
            <w:tcW w:w="105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B7EF1" w14:textId="77777777" w:rsidR="00213BFB" w:rsidRPr="00850E8B" w:rsidRDefault="00213BFB" w:rsidP="00213BFB">
            <w:pPr>
              <w:spacing w:before="6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850E8B">
              <w:rPr>
                <w:rFonts w:ascii="Calibri" w:eastAsia="Calibri" w:hAnsi="Calibri" w:cs="Times New Roman"/>
                <w:sz w:val="18"/>
                <w:szCs w:val="18"/>
              </w:rPr>
              <w:t>2.948.609,24</w:t>
            </w:r>
          </w:p>
        </w:tc>
        <w:tc>
          <w:tcPr>
            <w:tcW w:w="105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1924E" w14:textId="77777777" w:rsidR="00213BFB" w:rsidRPr="00850E8B" w:rsidRDefault="00213BFB" w:rsidP="00213BFB">
            <w:pPr>
              <w:spacing w:before="6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850E8B">
              <w:rPr>
                <w:rFonts w:ascii="Calibri" w:eastAsia="Calibri" w:hAnsi="Calibri" w:cs="Times New Roman"/>
                <w:sz w:val="18"/>
                <w:szCs w:val="18"/>
              </w:rPr>
              <w:t>2.894.195,04</w:t>
            </w:r>
          </w:p>
        </w:tc>
      </w:tr>
      <w:tr w:rsidR="00213BFB" w:rsidRPr="00213BFB" w14:paraId="3C3555C5" w14:textId="77777777" w:rsidTr="00B87CDD">
        <w:trPr>
          <w:cantSplit/>
          <w:trHeight w:val="251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93D55" w14:textId="77777777" w:rsidR="00213BFB" w:rsidRPr="00DC3F07" w:rsidRDefault="00213BFB" w:rsidP="00213BFB">
            <w:pPr>
              <w:spacing w:before="60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DC3F07">
              <w:rPr>
                <w:rFonts w:ascii="Calibri" w:eastAsia="Calibri" w:hAnsi="Calibri" w:cs="Calibri"/>
                <w:b/>
                <w:color w:val="244062"/>
                <w:szCs w:val="20"/>
              </w:rPr>
              <w:t xml:space="preserve">A5) Altri Ricavi e Proventi 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2C9E8" w14:textId="35D004DA" w:rsidR="00213BFB" w:rsidRPr="00850E8B" w:rsidRDefault="002E5F5A" w:rsidP="00213BFB">
            <w:pPr>
              <w:spacing w:before="6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.281.041,33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8B5EE" w14:textId="77777777" w:rsidR="00213BFB" w:rsidRPr="00850E8B" w:rsidRDefault="00213BFB" w:rsidP="00213BFB">
            <w:pPr>
              <w:spacing w:before="6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850E8B">
              <w:rPr>
                <w:rFonts w:ascii="Calibri" w:eastAsia="Calibri" w:hAnsi="Calibri" w:cs="Times New Roman"/>
                <w:sz w:val="18"/>
                <w:szCs w:val="18"/>
              </w:rPr>
              <w:t>1.338.708,29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82D79" w14:textId="77777777" w:rsidR="00213BFB" w:rsidRPr="00850E8B" w:rsidRDefault="00213BFB" w:rsidP="00213BFB">
            <w:pPr>
              <w:spacing w:before="6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850E8B">
              <w:rPr>
                <w:rFonts w:ascii="Calibri" w:eastAsia="Calibri" w:hAnsi="Calibri" w:cs="Times New Roman"/>
                <w:sz w:val="18"/>
                <w:szCs w:val="18"/>
              </w:rPr>
              <w:t>1.123.068,61</w:t>
            </w:r>
          </w:p>
        </w:tc>
      </w:tr>
      <w:tr w:rsidR="00213BFB" w:rsidRPr="00213BFB" w14:paraId="60DAABA5" w14:textId="77777777" w:rsidTr="00B87CDD">
        <w:trPr>
          <w:cantSplit/>
          <w:trHeight w:val="251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84619" w14:textId="77777777" w:rsidR="00213BFB" w:rsidRPr="00DC3F07" w:rsidRDefault="00213BFB" w:rsidP="00213BFB">
            <w:pPr>
              <w:spacing w:before="60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DC3F07">
              <w:rPr>
                <w:rFonts w:ascii="Calibri" w:eastAsia="Calibri" w:hAnsi="Calibri" w:cs="Calibri"/>
                <w:b/>
                <w:color w:val="244062"/>
                <w:szCs w:val="20"/>
              </w:rPr>
              <w:t>di cui Contributi in conto esercizio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61DA0" w14:textId="5D027CD7" w:rsidR="00213BFB" w:rsidRPr="00850E8B" w:rsidRDefault="002E5F5A" w:rsidP="00213BFB">
            <w:pPr>
              <w:spacing w:before="6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750.000,00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B5638" w14:textId="77777777" w:rsidR="00213BFB" w:rsidRPr="00850E8B" w:rsidRDefault="00213BFB" w:rsidP="00213BFB">
            <w:pPr>
              <w:spacing w:before="6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850E8B">
              <w:rPr>
                <w:rFonts w:ascii="Calibri" w:eastAsia="Calibri" w:hAnsi="Calibri" w:cs="Times New Roman"/>
                <w:sz w:val="18"/>
                <w:szCs w:val="18"/>
              </w:rPr>
              <w:t>750.000,00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78D0B" w14:textId="77777777" w:rsidR="00213BFB" w:rsidRPr="00850E8B" w:rsidRDefault="00213BFB" w:rsidP="00213BFB">
            <w:pPr>
              <w:spacing w:before="6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850E8B">
              <w:rPr>
                <w:rFonts w:ascii="Calibri" w:eastAsia="Calibri" w:hAnsi="Calibri" w:cs="Times New Roman"/>
                <w:sz w:val="18"/>
                <w:szCs w:val="18"/>
              </w:rPr>
              <w:t>750.000,00</w:t>
            </w:r>
          </w:p>
        </w:tc>
      </w:tr>
    </w:tbl>
    <w:p w14:paraId="3FF7D22D" w14:textId="77777777" w:rsidR="00BA238D" w:rsidRPr="00540010" w:rsidRDefault="00BA238D" w:rsidP="00D15521">
      <w:pPr>
        <w:spacing w:after="40" w:line="240" w:lineRule="auto"/>
        <w:rPr>
          <w:rFonts w:ascii="Calibri" w:hAnsi="Calibri" w:cs="Calibri"/>
          <w:sz w:val="24"/>
          <w:szCs w:val="24"/>
        </w:rPr>
      </w:pPr>
    </w:p>
    <w:p w14:paraId="2146DE25" w14:textId="77777777" w:rsidR="00540010" w:rsidRPr="003F1924" w:rsidRDefault="00540010" w:rsidP="00540010">
      <w:pPr>
        <w:keepNext/>
        <w:shd w:val="clear" w:color="auto" w:fill="002060"/>
        <w:spacing w:before="120" w:after="120" w:line="240" w:lineRule="auto"/>
        <w:jc w:val="center"/>
        <w:rPr>
          <w:rFonts w:ascii="Calibri" w:eastAsia="MS Mincho" w:hAnsi="Calibri" w:cs="Calibri"/>
          <w:b/>
          <w:bCs/>
          <w:color w:val="FFFFFF"/>
          <w:sz w:val="24"/>
          <w:szCs w:val="24"/>
          <w:lang w:eastAsia="ja-JP"/>
        </w:rPr>
      </w:pPr>
      <w:r w:rsidRPr="003F1924">
        <w:rPr>
          <w:rFonts w:ascii="Calibri" w:eastAsia="MS Mincho" w:hAnsi="Calibri" w:cs="Calibri"/>
          <w:b/>
          <w:bCs/>
          <w:color w:val="FFFFFF"/>
          <w:sz w:val="24"/>
          <w:szCs w:val="24"/>
          <w:lang w:eastAsia="ja-JP"/>
        </w:rPr>
        <w:t>QUOTA DI POSSESSO (quota diretta e/o indiretta)</w:t>
      </w:r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3548"/>
        <w:gridCol w:w="6083"/>
      </w:tblGrid>
      <w:tr w:rsidR="00540010" w:rsidRPr="003F1924" w14:paraId="58BC3B96" w14:textId="77777777" w:rsidTr="00B87CDD">
        <w:trPr>
          <w:cantSplit/>
          <w:trHeight w:val="752"/>
          <w:tblHeader/>
          <w:jc w:val="center"/>
        </w:trPr>
        <w:tc>
          <w:tcPr>
            <w:tcW w:w="1842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/>
            <w:vAlign w:val="center"/>
            <w:hideMark/>
          </w:tcPr>
          <w:p w14:paraId="36C4E418" w14:textId="77777777" w:rsidR="00540010" w:rsidRPr="003F1924" w:rsidRDefault="00540010" w:rsidP="00B87CDD">
            <w:pPr>
              <w:keepNext/>
              <w:spacing w:before="60"/>
              <w:jc w:val="center"/>
              <w:rPr>
                <w:rFonts w:ascii="Calibri" w:eastAsia="Calibri" w:hAnsi="Calibri" w:cs="Calibri"/>
                <w:b/>
                <w:bCs/>
                <w:color w:val="44546A"/>
                <w:szCs w:val="20"/>
              </w:rPr>
            </w:pPr>
            <w:r w:rsidRPr="003F1924">
              <w:rPr>
                <w:rFonts w:ascii="Calibri" w:eastAsia="Calibri" w:hAnsi="Calibri" w:cs="Calibri"/>
                <w:b/>
                <w:bCs/>
                <w:color w:val="44546A"/>
                <w:szCs w:val="20"/>
              </w:rPr>
              <w:t>NOME DEL CAMPO</w:t>
            </w:r>
          </w:p>
        </w:tc>
        <w:tc>
          <w:tcPr>
            <w:tcW w:w="3158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/>
            <w:vAlign w:val="center"/>
            <w:hideMark/>
          </w:tcPr>
          <w:p w14:paraId="3A6F3E77" w14:textId="77777777" w:rsidR="00540010" w:rsidRPr="003F1924" w:rsidRDefault="00540010" w:rsidP="00B87CDD">
            <w:pPr>
              <w:keepNext/>
              <w:spacing w:before="60"/>
              <w:jc w:val="center"/>
              <w:rPr>
                <w:rFonts w:ascii="Calibri" w:eastAsia="Calibri" w:hAnsi="Calibri" w:cs="Calibri"/>
                <w:b/>
                <w:bCs/>
                <w:color w:val="44546A"/>
                <w:szCs w:val="20"/>
              </w:rPr>
            </w:pPr>
            <w:r w:rsidRPr="003F1924">
              <w:rPr>
                <w:rFonts w:ascii="Calibri" w:eastAsia="Calibri" w:hAnsi="Calibri" w:cs="Calibri"/>
                <w:b/>
                <w:bCs/>
                <w:color w:val="44546A"/>
                <w:szCs w:val="20"/>
              </w:rPr>
              <w:t>INDICAZIONI PER LA COMPILAZIONE</w:t>
            </w:r>
          </w:p>
        </w:tc>
      </w:tr>
      <w:tr w:rsidR="00540010" w:rsidRPr="003F1924" w14:paraId="50159697" w14:textId="77777777" w:rsidTr="00B87CDD">
        <w:trPr>
          <w:cantSplit/>
          <w:trHeight w:val="766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4846D9F6" w14:textId="77777777" w:rsidR="00540010" w:rsidRPr="003F1924" w:rsidRDefault="00540010" w:rsidP="00B87CDD">
            <w:pPr>
              <w:spacing w:before="60" w:after="60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F1924">
              <w:rPr>
                <w:rFonts w:ascii="Calibri" w:eastAsia="Calibri" w:hAnsi="Calibri" w:cs="Calibri"/>
                <w:b/>
                <w:color w:val="244062"/>
                <w:szCs w:val="20"/>
              </w:rPr>
              <w:t xml:space="preserve">Tipologia di Partecipazione </w:t>
            </w:r>
          </w:p>
        </w:tc>
        <w:sdt>
          <w:sdtPr>
            <w:rPr>
              <w:rFonts w:ascii="Calibri" w:eastAsia="Calibri" w:hAnsi="Calibri" w:cs="Calibri"/>
              <w:iCs/>
              <w:color w:val="244062"/>
              <w:sz w:val="18"/>
              <w:szCs w:val="18"/>
            </w:rPr>
            <w:alias w:val="Tipologia di partecipazione"/>
            <w:tag w:val="Tipologia di partecipazione"/>
            <w:id w:val="1480803973"/>
            <w:placeholder>
              <w:docPart w:val="96D3D20BD03946C59AC227EDF5F1A484"/>
            </w:placeholder>
            <w:dropDownList>
              <w:listItem w:displayText="Partecipazione diretta" w:value="Partecipazione diretta"/>
              <w:listItem w:displayText="Partecipazione indiretta" w:value="Partecipazione indiretta"/>
              <w:listItem w:displayText="Partecipazione diretta e indiretta" w:value="Partecipazione diretta e indiretta"/>
            </w:dropDownList>
          </w:sdtPr>
          <w:sdtEndPr/>
          <w:sdtContent>
            <w:tc>
              <w:tcPr>
                <w:tcW w:w="3158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61247E7E" w14:textId="77777777" w:rsidR="00540010" w:rsidRPr="003F1924" w:rsidRDefault="00CC1271" w:rsidP="00B87CDD">
                <w:pPr>
                  <w:spacing w:before="60"/>
                  <w:rPr>
                    <w:rFonts w:ascii="Calibri" w:eastAsia="Calibri" w:hAnsi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eastAsia="Calibri" w:hAnsi="Calibri" w:cs="Calibri"/>
                    <w:iCs/>
                    <w:color w:val="244062"/>
                    <w:sz w:val="18"/>
                    <w:szCs w:val="18"/>
                  </w:rPr>
                  <w:t>Partecipazione diretta</w:t>
                </w:r>
              </w:p>
            </w:tc>
          </w:sdtContent>
        </w:sdt>
      </w:tr>
      <w:tr w:rsidR="00540010" w:rsidRPr="003F1924" w14:paraId="65A82699" w14:textId="77777777" w:rsidTr="00B87CDD">
        <w:trPr>
          <w:cantSplit/>
          <w:trHeight w:val="766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</w:tcPr>
          <w:p w14:paraId="673F117E" w14:textId="77777777" w:rsidR="00540010" w:rsidRPr="003F1924" w:rsidRDefault="00540010" w:rsidP="00B87CDD">
            <w:pPr>
              <w:spacing w:before="60" w:after="60"/>
              <w:rPr>
                <w:rFonts w:ascii="Calibri" w:eastAsia="Calibri" w:hAnsi="Calibri" w:cs="Calibri"/>
                <w:b/>
                <w:i/>
                <w:color w:val="244062"/>
                <w:szCs w:val="20"/>
              </w:rPr>
            </w:pPr>
            <w:r w:rsidRPr="003F1924">
              <w:rPr>
                <w:rFonts w:ascii="Calibri" w:eastAsia="Calibri" w:hAnsi="Calibri" w:cs="Calibri"/>
                <w:b/>
                <w:color w:val="244062"/>
                <w:szCs w:val="20"/>
              </w:rPr>
              <w:t xml:space="preserve">Quota diretta </w:t>
            </w:r>
            <w:r w:rsidRPr="003F1924">
              <w:rPr>
                <w:rFonts w:ascii="Calibri" w:eastAsia="Calibri" w:hAnsi="Calibri" w:cs="Calibri"/>
                <w:b/>
                <w:color w:val="244062"/>
                <w:szCs w:val="20"/>
                <w:vertAlign w:val="superscript"/>
              </w:rPr>
              <w:t>(5)</w:t>
            </w:r>
          </w:p>
        </w:tc>
        <w:tc>
          <w:tcPr>
            <w:tcW w:w="3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</w:tcPr>
          <w:p w14:paraId="798F0B87" w14:textId="77777777" w:rsidR="00B15F2A" w:rsidRPr="006271A0" w:rsidRDefault="00B15F2A" w:rsidP="00B15F2A">
            <w:pPr>
              <w:spacing w:before="60" w:line="256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  <w:r w:rsidRPr="006271A0"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Fascia 1 (F1): 2,19%</w:t>
            </w:r>
          </w:p>
          <w:p w14:paraId="7FBA2470" w14:textId="77777777" w:rsidR="00B15F2A" w:rsidRPr="006271A0" w:rsidRDefault="00B15F2A" w:rsidP="00B15F2A">
            <w:pPr>
              <w:spacing w:before="60" w:line="256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  <w:r w:rsidRPr="006271A0"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Fascia 2 (F2): 1,97%</w:t>
            </w:r>
          </w:p>
          <w:p w14:paraId="2314DA32" w14:textId="77777777" w:rsidR="00B15F2A" w:rsidRPr="006271A0" w:rsidRDefault="00B15F2A" w:rsidP="00B15F2A">
            <w:pPr>
              <w:spacing w:before="60" w:line="256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  <w:r w:rsidRPr="006271A0"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Fascia 3 (F3): 1,75%</w:t>
            </w:r>
          </w:p>
          <w:p w14:paraId="72036D3A" w14:textId="77777777" w:rsidR="00B15F2A" w:rsidRPr="006271A0" w:rsidRDefault="00B15F2A" w:rsidP="00B15F2A">
            <w:pPr>
              <w:spacing w:before="60" w:line="256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  <w:r w:rsidRPr="006271A0"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Fascia 4 (F4): 1,53%</w:t>
            </w:r>
          </w:p>
          <w:p w14:paraId="08824BB3" w14:textId="77777777" w:rsidR="00B15F2A" w:rsidRPr="006271A0" w:rsidRDefault="00B15F2A" w:rsidP="00B15F2A">
            <w:pPr>
              <w:spacing w:before="60" w:line="256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  <w:r w:rsidRPr="006271A0"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Fascia 5 (F5): 1,31%</w:t>
            </w:r>
          </w:p>
          <w:p w14:paraId="099ECECC" w14:textId="77777777" w:rsidR="00B15F2A" w:rsidRDefault="00B15F2A" w:rsidP="00B15F2A">
            <w:pPr>
              <w:spacing w:before="60" w:line="256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  <w:r w:rsidRPr="006271A0"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Fascia 6 (F6): 1,09%</w:t>
            </w:r>
          </w:p>
          <w:p w14:paraId="2C702780" w14:textId="0FC8F0D4" w:rsidR="00540010" w:rsidRPr="003F1924" w:rsidRDefault="00B15F2A" w:rsidP="00B15F2A">
            <w:pPr>
              <w:spacing w:before="60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 xml:space="preserve">Per l’identificazione della fascia di appartenenza dell’Ateneo fare riferimento alla scheda </w:t>
            </w:r>
            <w:hyperlink r:id="rId10" w:history="1">
              <w:r w:rsidRPr="000C2B3B">
                <w:rPr>
                  <w:rStyle w:val="Collegamentoipertestuale"/>
                  <w:rFonts w:ascii="Calibri" w:eastAsia="Calibri" w:hAnsi="Calibri" w:cs="Calibri"/>
                  <w:iCs/>
                  <w:sz w:val="18"/>
                  <w:szCs w:val="18"/>
                </w:rPr>
                <w:t>Lista Atenei aderenti</w:t>
              </w:r>
            </w:hyperlink>
            <w:bookmarkStart w:id="0" w:name="_GoBack"/>
            <w:bookmarkEnd w:id="0"/>
          </w:p>
        </w:tc>
      </w:tr>
      <w:tr w:rsidR="00540010" w:rsidRPr="003F1924" w14:paraId="6E99F1E7" w14:textId="77777777" w:rsidTr="00B87CDD">
        <w:trPr>
          <w:cantSplit/>
          <w:trHeight w:val="766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14:paraId="7EDDB842" w14:textId="77777777" w:rsidR="00540010" w:rsidRPr="003F1924" w:rsidRDefault="00540010" w:rsidP="00B87CDD">
            <w:pPr>
              <w:spacing w:before="60" w:after="60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F1924">
              <w:rPr>
                <w:rFonts w:ascii="Calibri" w:eastAsia="Calibri" w:hAnsi="Calibri" w:cs="Calibri"/>
                <w:b/>
                <w:color w:val="244062"/>
                <w:szCs w:val="20"/>
              </w:rPr>
              <w:t xml:space="preserve">Codice Fiscale Tramite </w:t>
            </w:r>
            <w:r w:rsidRPr="003F1924">
              <w:rPr>
                <w:rFonts w:ascii="Calibri" w:eastAsia="Calibri" w:hAnsi="Calibri" w:cs="Calibri"/>
                <w:b/>
                <w:color w:val="244062"/>
                <w:szCs w:val="20"/>
                <w:vertAlign w:val="superscript"/>
              </w:rPr>
              <w:t>(6)</w:t>
            </w:r>
          </w:p>
        </w:tc>
        <w:tc>
          <w:tcPr>
            <w:tcW w:w="3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14:paraId="1AF2C5C6" w14:textId="77777777" w:rsidR="00540010" w:rsidRPr="003F1924" w:rsidRDefault="00540010" w:rsidP="00B87CDD">
            <w:pPr>
              <w:spacing w:before="60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540010" w:rsidRPr="003F1924" w14:paraId="0AB4316F" w14:textId="77777777" w:rsidTr="00B87CDD">
        <w:trPr>
          <w:cantSplit/>
          <w:trHeight w:val="766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14:paraId="22E214DE" w14:textId="77777777" w:rsidR="00540010" w:rsidRPr="003F1924" w:rsidRDefault="00540010" w:rsidP="00B87CDD">
            <w:pPr>
              <w:spacing w:before="60" w:after="60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F1924">
              <w:rPr>
                <w:rFonts w:ascii="Calibri" w:eastAsia="Calibri" w:hAnsi="Calibri" w:cs="Calibri"/>
                <w:b/>
                <w:color w:val="244062"/>
                <w:szCs w:val="20"/>
              </w:rPr>
              <w:lastRenderedPageBreak/>
              <w:t xml:space="preserve">Denominazione Tramite (organismo) </w:t>
            </w:r>
            <w:r w:rsidRPr="003F1924">
              <w:rPr>
                <w:rFonts w:ascii="Calibri" w:eastAsia="Calibri" w:hAnsi="Calibri" w:cs="Calibri"/>
                <w:b/>
                <w:color w:val="244062"/>
                <w:szCs w:val="20"/>
                <w:vertAlign w:val="superscript"/>
              </w:rPr>
              <w:t>(6)</w:t>
            </w:r>
          </w:p>
        </w:tc>
        <w:tc>
          <w:tcPr>
            <w:tcW w:w="3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14:paraId="56475C7E" w14:textId="77777777" w:rsidR="00540010" w:rsidRPr="003F1924" w:rsidRDefault="00540010" w:rsidP="00B87CDD">
            <w:pPr>
              <w:spacing w:before="60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540010" w:rsidRPr="003F1924" w14:paraId="7D18B43A" w14:textId="77777777" w:rsidTr="00B87CDD">
        <w:trPr>
          <w:cantSplit/>
          <w:trHeight w:val="766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14:paraId="3DD912C4" w14:textId="77777777" w:rsidR="00540010" w:rsidRPr="003F1924" w:rsidRDefault="00540010" w:rsidP="00B87CDD">
            <w:pPr>
              <w:spacing w:before="60" w:after="60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F1924">
              <w:rPr>
                <w:rFonts w:ascii="Calibri" w:eastAsia="Calibri" w:hAnsi="Calibri" w:cs="Calibri"/>
                <w:b/>
                <w:color w:val="244062"/>
                <w:szCs w:val="20"/>
              </w:rPr>
              <w:t xml:space="preserve">Quota detenuta dalla Tramite nella società </w:t>
            </w:r>
            <w:r w:rsidRPr="003F1924">
              <w:rPr>
                <w:rFonts w:ascii="Calibri" w:eastAsia="Calibri" w:hAnsi="Calibri" w:cs="Calibri"/>
                <w:b/>
                <w:color w:val="244062"/>
                <w:szCs w:val="20"/>
                <w:vertAlign w:val="superscript"/>
              </w:rPr>
              <w:t>(7)</w:t>
            </w:r>
          </w:p>
        </w:tc>
        <w:tc>
          <w:tcPr>
            <w:tcW w:w="3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14:paraId="4BB1BFD2" w14:textId="77777777" w:rsidR="00540010" w:rsidRPr="003F1924" w:rsidRDefault="00540010" w:rsidP="00B87CDD">
            <w:pPr>
              <w:spacing w:before="60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</w:tbl>
    <w:p w14:paraId="37C70636" w14:textId="77777777" w:rsidR="00BA238D" w:rsidRPr="00540010" w:rsidRDefault="00BA238D" w:rsidP="00D15521">
      <w:pPr>
        <w:spacing w:after="40" w:line="240" w:lineRule="auto"/>
        <w:rPr>
          <w:rFonts w:ascii="Calibri" w:hAnsi="Calibri" w:cs="Calibri"/>
          <w:sz w:val="24"/>
          <w:szCs w:val="24"/>
        </w:rPr>
      </w:pPr>
    </w:p>
    <w:p w14:paraId="69462A3E" w14:textId="77777777" w:rsidR="00BA3BA5" w:rsidRPr="003F1924" w:rsidRDefault="00BA3BA5" w:rsidP="00BA3BA5">
      <w:pPr>
        <w:keepNext/>
        <w:shd w:val="clear" w:color="auto" w:fill="002060"/>
        <w:spacing w:before="120" w:after="120" w:line="240" w:lineRule="auto"/>
        <w:jc w:val="center"/>
        <w:rPr>
          <w:rFonts w:ascii="Calibri" w:eastAsia="MS Mincho" w:hAnsi="Calibri" w:cs="Calibri"/>
          <w:b/>
          <w:bCs/>
          <w:color w:val="FFFFFF"/>
          <w:sz w:val="24"/>
          <w:szCs w:val="24"/>
          <w:lang w:eastAsia="ja-JP"/>
        </w:rPr>
      </w:pPr>
      <w:r w:rsidRPr="003F1924">
        <w:rPr>
          <w:rFonts w:ascii="Calibri" w:eastAsia="MS Mincho" w:hAnsi="Calibri" w:cs="Calibri"/>
          <w:b/>
          <w:bCs/>
          <w:color w:val="FFFFFF"/>
          <w:sz w:val="24"/>
          <w:szCs w:val="24"/>
          <w:lang w:eastAsia="ja-JP"/>
        </w:rPr>
        <w:t>INFORMAZIONI</w:t>
      </w:r>
      <w:r w:rsidRPr="003F1924">
        <w:rPr>
          <w:rFonts w:ascii="Calibri" w:eastAsia="MS Mincho" w:hAnsi="Calibri" w:cs="Calibri"/>
          <w:b/>
          <w:bCs/>
          <w:color w:val="44546A"/>
          <w:sz w:val="24"/>
          <w:szCs w:val="24"/>
          <w:lang w:eastAsia="ja-JP"/>
        </w:rPr>
        <w:t xml:space="preserve"> </w:t>
      </w:r>
      <w:r w:rsidRPr="003F1924">
        <w:rPr>
          <w:rFonts w:ascii="Calibri" w:eastAsia="MS Mincho" w:hAnsi="Calibri" w:cs="Calibri"/>
          <w:b/>
          <w:bCs/>
          <w:color w:val="FFFFFF"/>
          <w:sz w:val="24"/>
          <w:szCs w:val="24"/>
          <w:lang w:eastAsia="ja-JP"/>
        </w:rPr>
        <w:t>ED ESITO PER LA RAZIONALIZZAZION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551"/>
        <w:gridCol w:w="6082"/>
      </w:tblGrid>
      <w:tr w:rsidR="00BA3BA5" w:rsidRPr="003F1924" w14:paraId="717B5E15" w14:textId="77777777" w:rsidTr="00B87CDD">
        <w:trPr>
          <w:cantSplit/>
          <w:trHeight w:val="752"/>
          <w:tblHeader/>
          <w:jc w:val="center"/>
        </w:trPr>
        <w:tc>
          <w:tcPr>
            <w:tcW w:w="1843" w:type="pct"/>
            <w:tcBorders>
              <w:top w:val="double" w:sz="6" w:space="0" w:color="0F253F"/>
              <w:left w:val="single" w:sz="4" w:space="0" w:color="FFFFFF"/>
              <w:bottom w:val="thinThickSmallGap" w:sz="24" w:space="0" w:color="auto"/>
              <w:right w:val="nil"/>
            </w:tcBorders>
            <w:shd w:val="clear" w:color="auto" w:fill="DEEAF6"/>
            <w:vAlign w:val="center"/>
            <w:hideMark/>
          </w:tcPr>
          <w:p w14:paraId="43CF8A8E" w14:textId="77777777" w:rsidR="00BA3BA5" w:rsidRPr="003F1924" w:rsidRDefault="00BA3BA5" w:rsidP="00B87CDD">
            <w:pPr>
              <w:keepNext/>
              <w:spacing w:before="60"/>
              <w:jc w:val="center"/>
              <w:rPr>
                <w:rFonts w:ascii="Calibri" w:eastAsia="Calibri" w:hAnsi="Calibri" w:cs="Calibri"/>
                <w:b/>
                <w:bCs/>
                <w:color w:val="44546A"/>
                <w:szCs w:val="20"/>
                <w:lang w:val="en-US"/>
              </w:rPr>
            </w:pPr>
            <w:r w:rsidRPr="003F1924">
              <w:rPr>
                <w:rFonts w:ascii="Calibri" w:eastAsia="Calibri" w:hAnsi="Calibri" w:cs="Calibri"/>
                <w:b/>
                <w:bCs/>
                <w:color w:val="44546A"/>
                <w:szCs w:val="20"/>
                <w:lang w:val="en-US"/>
              </w:rPr>
              <w:t>NOME DEL CAMPO</w:t>
            </w:r>
          </w:p>
        </w:tc>
        <w:tc>
          <w:tcPr>
            <w:tcW w:w="3157" w:type="pct"/>
            <w:tcBorders>
              <w:top w:val="double" w:sz="6" w:space="0" w:color="0F253F"/>
              <w:left w:val="single" w:sz="4" w:space="0" w:color="FFFFFF"/>
              <w:bottom w:val="thinThickSmallGap" w:sz="24" w:space="0" w:color="auto"/>
              <w:right w:val="nil"/>
            </w:tcBorders>
            <w:shd w:val="clear" w:color="auto" w:fill="DEEAF6"/>
            <w:vAlign w:val="center"/>
            <w:hideMark/>
          </w:tcPr>
          <w:p w14:paraId="0C0330FF" w14:textId="77777777" w:rsidR="00BA3BA5" w:rsidRPr="003F1924" w:rsidRDefault="00BA3BA5" w:rsidP="00B87CDD">
            <w:pPr>
              <w:keepNext/>
              <w:spacing w:before="60"/>
              <w:jc w:val="center"/>
              <w:rPr>
                <w:rFonts w:ascii="Calibri" w:eastAsia="Calibri" w:hAnsi="Calibri" w:cs="Calibri"/>
                <w:b/>
                <w:bCs/>
                <w:color w:val="44546A"/>
                <w:szCs w:val="20"/>
                <w:lang w:val="en-US"/>
              </w:rPr>
            </w:pPr>
            <w:r w:rsidRPr="003F1924">
              <w:rPr>
                <w:rFonts w:ascii="Calibri" w:eastAsia="Calibri" w:hAnsi="Calibri" w:cs="Calibri"/>
                <w:b/>
                <w:bCs/>
                <w:color w:val="44546A"/>
                <w:szCs w:val="20"/>
                <w:lang w:val="en-US"/>
              </w:rPr>
              <w:t>INDICAZIONI PER LA COMPILAZIONE</w:t>
            </w:r>
          </w:p>
        </w:tc>
      </w:tr>
      <w:tr w:rsidR="00BA3BA5" w:rsidRPr="003F1924" w14:paraId="3CB320C9" w14:textId="77777777" w:rsidTr="00B87CDD">
        <w:trPr>
          <w:cantSplit/>
          <w:trHeight w:val="730"/>
          <w:jc w:val="center"/>
        </w:trPr>
        <w:tc>
          <w:tcPr>
            <w:tcW w:w="1843" w:type="pct"/>
            <w:tcBorders>
              <w:top w:val="thinThickSmallGap" w:sz="2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24D5355B" w14:textId="77777777" w:rsidR="00BA3BA5" w:rsidRPr="003F1924" w:rsidRDefault="00BA3BA5" w:rsidP="00B87CDD">
            <w:pPr>
              <w:spacing w:before="60"/>
              <w:rPr>
                <w:rFonts w:ascii="Calibri" w:eastAsia="Calibri" w:hAnsi="Calibri" w:cs="Calibri"/>
                <w:b/>
                <w:color w:val="002060"/>
                <w:szCs w:val="20"/>
              </w:rPr>
            </w:pPr>
            <w:r w:rsidRPr="003F1924">
              <w:rPr>
                <w:rFonts w:ascii="Calibri" w:eastAsia="Calibri" w:hAnsi="Calibri" w:cs="Times New Roman"/>
                <w:b/>
                <w:color w:val="002060"/>
              </w:rPr>
              <w:t>La partecipata svolge un'attività di produzione di beni e servizi a favore dell'Amministrazione?</w:t>
            </w:r>
          </w:p>
        </w:tc>
        <w:sdt>
          <w:sdtPr>
            <w:rPr>
              <w:rFonts w:ascii="Calibri" w:eastAsia="Calibri" w:hAnsi="Calibri" w:cs="Calibri"/>
              <w:iCs/>
              <w:color w:val="244062"/>
              <w:sz w:val="18"/>
              <w:szCs w:val="18"/>
            </w:rPr>
            <w:alias w:val="La partecipata svolge un'attività di produzione di beni e serviz"/>
            <w:id w:val="-894736081"/>
            <w:placeholder>
              <w:docPart w:val="69CCE02A33EA42AAB16662D944C0BEE3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3157" w:type="pct"/>
                <w:tcBorders>
                  <w:top w:val="thinThickSmallGap" w:sz="2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226CA2ED" w14:textId="77777777" w:rsidR="00BA3BA5" w:rsidRPr="003F1924" w:rsidRDefault="00BA3BA5" w:rsidP="00B87CDD">
                <w:pPr>
                  <w:spacing w:before="60"/>
                  <w:rPr>
                    <w:rFonts w:ascii="Calibri" w:eastAsia="Calibri" w:hAnsi="Calibri" w:cs="Calibri"/>
                    <w:iCs/>
                    <w:color w:val="244062"/>
                    <w:sz w:val="18"/>
                    <w:szCs w:val="18"/>
                  </w:rPr>
                </w:pPr>
                <w:r w:rsidRPr="003F1924">
                  <w:rPr>
                    <w:rFonts w:ascii="Calibri" w:eastAsia="Calibri" w:hAnsi="Calibri" w:cs="Times New Roman"/>
                    <w:color w:val="808080"/>
                  </w:rPr>
                  <w:t>Scegliere un elemento.</w:t>
                </w:r>
              </w:p>
            </w:tc>
          </w:sdtContent>
        </w:sdt>
      </w:tr>
      <w:tr w:rsidR="00BA3BA5" w:rsidRPr="003F1924" w14:paraId="691404A1" w14:textId="77777777" w:rsidTr="00B87CDD">
        <w:trPr>
          <w:cantSplit/>
          <w:trHeight w:val="730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3EFD8BD2" w14:textId="77777777" w:rsidR="00BA3BA5" w:rsidRPr="003F1924" w:rsidRDefault="00BA3BA5" w:rsidP="00B87CDD">
            <w:pPr>
              <w:spacing w:before="60"/>
              <w:rPr>
                <w:rFonts w:ascii="Calibri" w:eastAsia="Calibri" w:hAnsi="Calibri" w:cs="Calibri"/>
                <w:b/>
                <w:color w:val="002060"/>
                <w:szCs w:val="20"/>
              </w:rPr>
            </w:pPr>
            <w:r w:rsidRPr="003F1924">
              <w:rPr>
                <w:rFonts w:ascii="Calibri" w:eastAsia="Calibri" w:hAnsi="Calibri" w:cs="Times New Roman"/>
                <w:b/>
                <w:color w:val="002060"/>
              </w:rPr>
              <w:t>Attività svolta dalla Partecipata</w:t>
            </w:r>
          </w:p>
        </w:tc>
        <w:sdt>
          <w:sdtPr>
            <w:rPr>
              <w:rFonts w:ascii="Calibri" w:eastAsia="Calibri" w:hAnsi="Calibri" w:cs="Calibri"/>
              <w:iCs/>
              <w:color w:val="244062"/>
              <w:sz w:val="18"/>
              <w:szCs w:val="18"/>
            </w:rPr>
            <w:alias w:val="Attività svolta dalla partecipata "/>
            <w:id w:val="2123872717"/>
            <w:placeholder>
              <w:docPart w:val="471544E5D013408D8AA2BFDE0607512C"/>
            </w:placeholder>
            <w:showingPlcHdr/>
            <w:dropDownList>
              <w:listItem w:displayText="produzione di un servizio di interesse generale (Art. 4, c. 2, lett. a)" w:value="produzione di un servizio di interesse generale (Art. 4, c. 2, lett. a)"/>
              <w:listItem w:displayText="progettazione e realizzazione opera pubblica sulla base di un accordo di programma tra PPAA (Art. 4, c. 2, lett. b)" w:value="progettazione e realizzazione opera pubblica sulla base di un accordo di programma tra PPAA (Art. 4, c. 2, lett. b)"/>
              <w:listItem w:displayText="realizzazione e gestione di opera pubblica ovvero organizzazione e gestione di servizio di interesse generale tramite PPP (Art. 4, c. 2, lett. c)" w:value=""/>
              <w:listItem w:displayText="autoproduzione di beni o servizi strumentali all’ente o agli enti pubblici partecipanti o allo svolgimento delle loro funzioni (Art. 4, c. 2, lett. d)" w:value="autoproduzione di beni o servizi strumentali all’ente o agli enti pubblici partecipanti o allo svolgimento delle loro funzioni (Art. 4, c. 2, lett. d)"/>
              <w:listItem w:displayText="servizi di committenza (Art. 4, c. 2, lett. e)" w:value="servizi di committenza (Art. 4, c. 2, lett. e)"/>
              <w:listItem w:displayText="valorizzazione del patrimonio immobiliare dell’amministrazione attraverso il conferimento di beni immobili (Art. 4, c. 3)" w:value="valorizzazione del patrimonio immobiliare dell’amministrazione attraverso il conferimento di beni immobili (Art. 4, c. 3)"/>
              <w:listItem w:displayText="gestione delle partecipazioni societarie di enti locali (art.4, c.5)" w:value="gestione delle partecipazioni societarie di enti locali (art.4, c.5)"/>
              <w:listItem w:displayText="attività proprie dei Gruppi d’Azione Locale (Art. 4, c. 6)" w:value="attività proprie dei Gruppi d’Azione Locale (Art. 4, c. 6)"/>
              <w:listItem w:displayText="gestione di spazi fieristici e organizzazione di eventi fieristici (Art. 4, c. 7)" w:value="gestione di spazi fieristici e organizzazione di eventi fieristici (Art. 4, c. 7)"/>
              <w:listItem w:displayText="realizzazione e gestione di impianti di trasporto a fune per la mobilità turistico–sportiva esercitati in aree montane (Art. 4, c. 7)" w:value="realizzazione e gestione di impianti di trasporto a fune per la mobilità turistico–sportiva esercitati in aree montane (Art. 4, c. 7)"/>
              <w:listItem w:displayText="produzione di energia da fonti rinnovabili (art. 4, c. 7)" w:value="produzione di energia da fonti rinnovabili (art. 4, c. 7)"/>
              <w:listItem w:displayText="attività svolte dalle società con caratteristiche di spin off o start up universitari o con caratteristiche analoghe partecipate dagli enti di ricerca (Art. 4, c. 8)" w:value="attività svolte dalle società con caratteristiche di spin off o start up universitari o con caratteristiche analoghe partecipate dagli enti di ricerca (Art. 4, c. 8)"/>
              <w:listItem w:displayText="gestione di aziende agricole con funzioni didattiche costituite da Università (art. 4, c. 8)" w:value="gestione di aziende agricole con funzioni didattiche costituite da Università (art. 4, c. 8)"/>
              <w:listItem w:displayText="produzione di servizi economici di interesse generale a rete - affidato con procedura ad evidenza pubblica - anche fuori ambito territoriale di riferimento (art.4, c. 9bis)" w:value="produzione di servizi economici di interesse generale a rete - affidato con procedura ad evidenza pubblica - anche fuori ambito territoriale di riferimento (art.4, c. 9bis)"/>
              <w:listItem w:displayText="attività delle società bancarie di finanza etica e sostenibile ex art.111-bis dlgs. n.385/1993 (art.4,c.9-ter)" w:value="attività delle società bancarie di finanza etica e sostenibile ex art.111-bis dlgs. n.385/1993 (art.4,c.9-ter)"/>
              <w:listItem w:displayText="gestione di fondi UE per conto di Stato o Regioni ovvero realizzazione di progetti di ricerca finanziati dall’UE (art.26,c.2)" w:value="gestione di fondi UE per conto di Stato o Regioni ovvero realizzazione di progetti di ricerca finanziati dall’UE (art.26,c.2)"/>
              <w:listItem w:displayText="sperimentazione gestionale ai sensi art. 9-bis D. Lgs. n. 502/1992 (Art.26, c. 6)" w:value="sperimentazione gestionale ai sensi art. 9-bis D. Lgs. n. 502/1992 (Art.26, c. 6)"/>
              <w:listItem w:displayText="coordinamento e attuazione patti territoriali e contratti d’area ex delibera CIPE 21/03/1997 (Art. 26, c.7)" w:value="coordinamento e attuazione patti territoriali e contratti d’area ex delibera CIPE 21/03/1997 (Art. 26, c.7)"/>
              <w:listItem w:displayText="gestione delle case da gioco – società già costituita e autorizzata alla data del 23/09/2016 (art. 26, c. 12 sexies)" w:value="gestione delle case da gioco – società già costituita e autorizzata alla data del 23/09/2016 (art. 26, c. 12 sexies)"/>
              <w:listItem w:displayText="attività diversa dalle precedenti" w:value="attività diversa dalle precedenti"/>
              <w:listItem w:displayText="nessuna attività" w:value="nessuna attività"/>
            </w:dropDownList>
          </w:sdtPr>
          <w:sdtEndPr/>
          <w:sdtContent>
            <w:tc>
              <w:tcPr>
                <w:tcW w:w="3157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1FE9D819" w14:textId="77777777" w:rsidR="00BA3BA5" w:rsidRPr="003F1924" w:rsidRDefault="00BA3BA5" w:rsidP="00B87CDD">
                <w:pPr>
                  <w:spacing w:before="60"/>
                  <w:rPr>
                    <w:rFonts w:ascii="Calibri" w:eastAsia="Calibri" w:hAnsi="Calibri" w:cs="Calibri"/>
                    <w:iCs/>
                    <w:color w:val="244062"/>
                    <w:sz w:val="18"/>
                    <w:szCs w:val="18"/>
                  </w:rPr>
                </w:pPr>
                <w:r w:rsidRPr="003F1924">
                  <w:rPr>
                    <w:rFonts w:ascii="Calibri" w:eastAsia="Calibri" w:hAnsi="Calibri" w:cs="Times New Roman"/>
                    <w:color w:val="808080"/>
                  </w:rPr>
                  <w:t>Scegliere un elemento.</w:t>
                </w:r>
              </w:p>
            </w:tc>
          </w:sdtContent>
        </w:sdt>
      </w:tr>
      <w:tr w:rsidR="00BA3BA5" w:rsidRPr="003F1924" w14:paraId="766A8EF4" w14:textId="77777777" w:rsidTr="00B87CDD">
        <w:trPr>
          <w:cantSplit/>
          <w:trHeight w:val="730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4002949E" w14:textId="77777777" w:rsidR="00BA3BA5" w:rsidRPr="003F1924" w:rsidRDefault="00BA3BA5" w:rsidP="00B87CDD">
            <w:pPr>
              <w:spacing w:before="60"/>
              <w:rPr>
                <w:rFonts w:ascii="Calibri" w:eastAsia="Calibri" w:hAnsi="Calibri" w:cs="Times New Roman"/>
                <w:b/>
                <w:color w:val="002060"/>
              </w:rPr>
            </w:pPr>
            <w:r w:rsidRPr="003F1924">
              <w:rPr>
                <w:rFonts w:ascii="Calibri" w:eastAsia="Calibri" w:hAnsi="Calibri" w:cs="Times New Roman"/>
                <w:b/>
                <w:color w:val="002060"/>
              </w:rPr>
              <w:t>Descrizione dell'attività</w:t>
            </w:r>
          </w:p>
        </w:tc>
        <w:tc>
          <w:tcPr>
            <w:tcW w:w="3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3E0C3C1A" w14:textId="77777777" w:rsidR="00BA3BA5" w:rsidRPr="003F1924" w:rsidRDefault="00BA3BA5" w:rsidP="00B87CDD">
            <w:pPr>
              <w:spacing w:before="60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BA3BA5" w:rsidRPr="003F1924" w14:paraId="3DDC35E8" w14:textId="77777777" w:rsidTr="00B87CDD">
        <w:trPr>
          <w:cantSplit/>
          <w:trHeight w:val="730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14:paraId="70FB1ADA" w14:textId="77777777" w:rsidR="00BA3BA5" w:rsidRPr="003F1924" w:rsidRDefault="00BA3BA5" w:rsidP="00B87CDD">
            <w:pPr>
              <w:spacing w:before="60"/>
              <w:rPr>
                <w:rFonts w:ascii="Calibri" w:eastAsia="Calibri" w:hAnsi="Calibri" w:cs="Times New Roman"/>
                <w:b/>
                <w:color w:val="002060"/>
              </w:rPr>
            </w:pPr>
            <w:r w:rsidRPr="003F1924">
              <w:rPr>
                <w:rFonts w:ascii="Calibri" w:eastAsia="Calibri" w:hAnsi="Calibri" w:cs="Times New Roman"/>
                <w:b/>
                <w:color w:val="002060"/>
              </w:rPr>
              <w:t xml:space="preserve">Quota % di partecipazione detenuta dal soggetto privato </w:t>
            </w:r>
            <w:r w:rsidRPr="003F1924">
              <w:rPr>
                <w:rFonts w:ascii="Calibri" w:eastAsia="Calibri" w:hAnsi="Calibri" w:cs="Times New Roman"/>
                <w:b/>
                <w:color w:val="002060"/>
                <w:vertAlign w:val="superscript"/>
              </w:rPr>
              <w:t>(8)</w:t>
            </w:r>
            <w:r w:rsidRPr="003F1924">
              <w:rPr>
                <w:rFonts w:ascii="Calibri" w:eastAsia="Calibri" w:hAnsi="Calibri" w:cs="Times New Roman"/>
                <w:b/>
                <w:color w:val="002060"/>
                <w:highlight w:val="yellow"/>
              </w:rPr>
              <w:t xml:space="preserve"> </w:t>
            </w:r>
          </w:p>
        </w:tc>
        <w:tc>
          <w:tcPr>
            <w:tcW w:w="3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14:paraId="6C4212E8" w14:textId="77777777" w:rsidR="00BA3BA5" w:rsidRPr="003F1924" w:rsidRDefault="00BA3BA5" w:rsidP="00B87CDD">
            <w:pPr>
              <w:spacing w:before="60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BA3BA5" w:rsidRPr="003F1924" w14:paraId="5D7F4B67" w14:textId="77777777" w:rsidTr="00B87CDD">
        <w:trPr>
          <w:cantSplit/>
          <w:trHeight w:val="730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440CE736" w14:textId="77777777" w:rsidR="00BA3BA5" w:rsidRPr="003F1924" w:rsidRDefault="00BA3BA5" w:rsidP="00B87CDD">
            <w:pPr>
              <w:spacing w:before="60"/>
              <w:rPr>
                <w:rFonts w:ascii="Calibri" w:eastAsia="Calibri" w:hAnsi="Calibri" w:cs="Times New Roman"/>
                <w:b/>
                <w:color w:val="002060"/>
              </w:rPr>
            </w:pPr>
            <w:r w:rsidRPr="003F1924">
              <w:rPr>
                <w:rFonts w:ascii="Calibri" w:eastAsia="Calibri" w:hAnsi="Calibri" w:cs="Times New Roman"/>
                <w:b/>
                <w:color w:val="002060"/>
              </w:rPr>
              <w:t>Svolgimento di attività analoghe a quelle svolte da altre società (art.20, c.2 lett.c)</w:t>
            </w:r>
          </w:p>
        </w:tc>
        <w:sdt>
          <w:sdtPr>
            <w:rPr>
              <w:rFonts w:ascii="Calibri" w:eastAsia="Calibri" w:hAnsi="Calibri" w:cs="Calibri"/>
              <w:iCs/>
              <w:color w:val="244062"/>
              <w:sz w:val="18"/>
              <w:szCs w:val="18"/>
            </w:rPr>
            <w:alias w:val="Svolgimento di attività analoghe a quelle svolte da altre societ"/>
            <w:tag w:val="Svolgimento di attività analoghe a quelle svolte da altre società"/>
            <w:id w:val="1212920160"/>
            <w:placeholder>
              <w:docPart w:val="2DEFED81F3B24A9FBEC383562D67F486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3157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3E0EEBF8" w14:textId="77777777" w:rsidR="00BA3BA5" w:rsidRPr="003F1924" w:rsidRDefault="00BA3BA5" w:rsidP="00B87CDD">
                <w:pPr>
                  <w:spacing w:before="60"/>
                  <w:rPr>
                    <w:rFonts w:ascii="Calibri" w:eastAsia="Calibri" w:hAnsi="Calibri" w:cs="Calibri"/>
                    <w:iCs/>
                    <w:color w:val="244062"/>
                    <w:sz w:val="18"/>
                    <w:szCs w:val="18"/>
                  </w:rPr>
                </w:pPr>
                <w:r w:rsidRPr="003F1924">
                  <w:rPr>
                    <w:rFonts w:ascii="Calibri" w:eastAsia="Calibri" w:hAnsi="Calibri" w:cs="Times New Roman"/>
                    <w:color w:val="808080"/>
                  </w:rPr>
                  <w:t>Scegliere un elemento.</w:t>
                </w:r>
              </w:p>
            </w:tc>
          </w:sdtContent>
        </w:sdt>
      </w:tr>
      <w:tr w:rsidR="00BA3BA5" w:rsidRPr="003F1924" w14:paraId="625782AC" w14:textId="77777777" w:rsidTr="00B87CDD">
        <w:trPr>
          <w:cantSplit/>
          <w:trHeight w:val="730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777CA51A" w14:textId="77777777" w:rsidR="00BA3BA5" w:rsidRPr="003F1924" w:rsidRDefault="00BA3BA5" w:rsidP="00B87CDD">
            <w:pPr>
              <w:spacing w:before="60"/>
              <w:rPr>
                <w:rFonts w:ascii="Calibri" w:eastAsia="Calibri" w:hAnsi="Calibri" w:cs="Times New Roman"/>
                <w:b/>
                <w:color w:val="002060"/>
              </w:rPr>
            </w:pPr>
            <w:r w:rsidRPr="003F1924">
              <w:rPr>
                <w:rFonts w:ascii="Calibri" w:eastAsia="Calibri" w:hAnsi="Calibri" w:cs="Times New Roman"/>
                <w:b/>
                <w:color w:val="002060"/>
              </w:rPr>
              <w:t>Necessità di contenimento dei costi di funzionamento (art.20, c.2 lett.f)</w:t>
            </w:r>
          </w:p>
        </w:tc>
        <w:sdt>
          <w:sdtPr>
            <w:rPr>
              <w:rFonts w:ascii="Calibri" w:eastAsia="Calibri" w:hAnsi="Calibri" w:cs="Calibri"/>
              <w:iCs/>
              <w:color w:val="244062"/>
              <w:sz w:val="18"/>
              <w:szCs w:val="18"/>
            </w:rPr>
            <w:alias w:val="Necessità di contenimento dei costi di funzionamento"/>
            <w:tag w:val="Necessità di contenimento dei costi di funzionamento"/>
            <w:id w:val="128974187"/>
            <w:placeholder>
              <w:docPart w:val="071CC0B52D644BE3BA63F07524281C52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3157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03D6CBDD" w14:textId="77777777" w:rsidR="00BA3BA5" w:rsidRPr="003F1924" w:rsidRDefault="00BA3BA5" w:rsidP="00B87CDD">
                <w:pPr>
                  <w:spacing w:before="60"/>
                  <w:rPr>
                    <w:rFonts w:ascii="Calibri" w:eastAsia="Calibri" w:hAnsi="Calibri" w:cs="Calibri"/>
                    <w:iCs/>
                    <w:color w:val="244062"/>
                    <w:sz w:val="18"/>
                    <w:szCs w:val="18"/>
                  </w:rPr>
                </w:pPr>
                <w:r w:rsidRPr="003F1924">
                  <w:rPr>
                    <w:rFonts w:ascii="Calibri" w:eastAsia="Calibri" w:hAnsi="Calibri" w:cs="Times New Roman"/>
                    <w:color w:val="808080"/>
                  </w:rPr>
                  <w:t>Scegliere un elemento.</w:t>
                </w:r>
              </w:p>
            </w:tc>
          </w:sdtContent>
        </w:sdt>
      </w:tr>
      <w:tr w:rsidR="00BA3BA5" w:rsidRPr="003F1924" w14:paraId="33A9814A" w14:textId="77777777" w:rsidTr="00B87CDD">
        <w:trPr>
          <w:cantSplit/>
          <w:trHeight w:val="730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523CF2D3" w14:textId="77777777" w:rsidR="00BA3BA5" w:rsidRPr="003F1924" w:rsidRDefault="00BA3BA5" w:rsidP="00B87CDD">
            <w:pPr>
              <w:spacing w:before="60"/>
              <w:rPr>
                <w:rFonts w:ascii="Calibri" w:eastAsia="Calibri" w:hAnsi="Calibri" w:cs="Times New Roman"/>
                <w:b/>
                <w:color w:val="002060"/>
              </w:rPr>
            </w:pPr>
            <w:r>
              <w:rPr>
                <w:rFonts w:ascii="Calibri" w:eastAsia="Calibri" w:hAnsi="Calibri" w:cs="Times New Roman"/>
                <w:b/>
                <w:color w:val="002060"/>
              </w:rPr>
              <w:t>Necessità</w:t>
            </w:r>
            <w:r w:rsidRPr="003F1924">
              <w:rPr>
                <w:rFonts w:ascii="Calibri" w:eastAsia="Calibri" w:hAnsi="Calibri" w:cs="Times New Roman"/>
                <w:b/>
                <w:color w:val="002060"/>
              </w:rPr>
              <w:t xml:space="preserve"> di aggregazione di società (art.20, c.2 lett.g)</w:t>
            </w:r>
          </w:p>
        </w:tc>
        <w:sdt>
          <w:sdtPr>
            <w:rPr>
              <w:rFonts w:ascii="Calibri" w:eastAsia="Calibri" w:hAnsi="Calibri" w:cs="Calibri"/>
              <w:iCs/>
              <w:color w:val="244062"/>
              <w:sz w:val="18"/>
              <w:szCs w:val="18"/>
            </w:rPr>
            <w:alias w:val="Necessita di aggregazione di società "/>
            <w:tag w:val="Necessita di aggregazione di società "/>
            <w:id w:val="1950431756"/>
            <w:placeholder>
              <w:docPart w:val="84A9DA3507DE439EB5C9A3E69579A5CE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3157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073C698A" w14:textId="77777777" w:rsidR="00BA3BA5" w:rsidRPr="003F1924" w:rsidRDefault="00BA3BA5" w:rsidP="00B87CDD">
                <w:pPr>
                  <w:spacing w:before="60"/>
                  <w:rPr>
                    <w:rFonts w:ascii="Calibri" w:eastAsia="Calibri" w:hAnsi="Calibri" w:cs="Calibri"/>
                    <w:iCs/>
                    <w:color w:val="244062"/>
                    <w:sz w:val="18"/>
                    <w:szCs w:val="18"/>
                  </w:rPr>
                </w:pPr>
                <w:r w:rsidRPr="003F1924">
                  <w:rPr>
                    <w:rFonts w:ascii="Calibri" w:eastAsia="Calibri" w:hAnsi="Calibri" w:cs="Times New Roman"/>
                    <w:color w:val="808080"/>
                  </w:rPr>
                  <w:t>Scegliere un elemento.</w:t>
                </w:r>
              </w:p>
            </w:tc>
          </w:sdtContent>
        </w:sdt>
      </w:tr>
      <w:tr w:rsidR="00BA3BA5" w:rsidRPr="003F1924" w14:paraId="6DC83CEE" w14:textId="77777777" w:rsidTr="00B87CDD">
        <w:trPr>
          <w:cantSplit/>
          <w:trHeight w:val="730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14:paraId="08D1C988" w14:textId="77777777" w:rsidR="00BA3BA5" w:rsidRPr="003F1924" w:rsidRDefault="00BA3BA5" w:rsidP="00B87CDD">
            <w:pPr>
              <w:spacing w:before="60"/>
              <w:rPr>
                <w:rFonts w:ascii="Calibri" w:eastAsia="Calibri" w:hAnsi="Calibri" w:cs="Times New Roman"/>
                <w:b/>
                <w:color w:val="002060"/>
              </w:rPr>
            </w:pPr>
            <w:r w:rsidRPr="003F1924">
              <w:rPr>
                <w:rFonts w:ascii="Calibri" w:eastAsia="Calibri" w:hAnsi="Calibri" w:cs="Times New Roman"/>
                <w:b/>
                <w:color w:val="002060"/>
              </w:rPr>
              <w:t>L'Amministrazione ha fissato, con proprio provvedimento, obiettivi specifici sui costi di funzionamento</w:t>
            </w:r>
            <w:r>
              <w:rPr>
                <w:rFonts w:ascii="Calibri" w:eastAsia="Calibri" w:hAnsi="Calibri" w:cs="Times New Roman"/>
                <w:b/>
                <w:color w:val="002060"/>
              </w:rPr>
              <w:t xml:space="preserve"> della partecipata? (art.19, c.</w:t>
            </w:r>
            <w:r w:rsidRPr="003F1924">
              <w:rPr>
                <w:rFonts w:ascii="Calibri" w:eastAsia="Calibri" w:hAnsi="Calibri" w:cs="Times New Roman"/>
                <w:b/>
                <w:color w:val="002060"/>
              </w:rPr>
              <w:t xml:space="preserve">5) </w:t>
            </w:r>
            <w:r w:rsidRPr="003F1924">
              <w:rPr>
                <w:rFonts w:ascii="Calibri" w:eastAsia="Calibri" w:hAnsi="Calibri" w:cs="Times New Roman"/>
                <w:b/>
                <w:color w:val="002060"/>
                <w:vertAlign w:val="superscript"/>
              </w:rPr>
              <w:t>(9)</w:t>
            </w:r>
          </w:p>
        </w:tc>
        <w:tc>
          <w:tcPr>
            <w:tcW w:w="3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sdt>
            <w:sdtPr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alias w:val="L'Amministrazione ha fissato, con proprio provvedimento, obietti"/>
              <w:tag w:val="L'Amministrazione ha fissato, con proprio provvedimento, obiettivi specifici sui costi di funzionamento della partecipata?"/>
              <w:id w:val="629754146"/>
              <w:placeholder>
                <w:docPart w:val="C293D19D634D4B7E81DD7310BF1EF122"/>
              </w:placeholder>
              <w:showingPlcHdr/>
              <w:dropDownList>
                <w:listItem w:displayText="si" w:value="si"/>
                <w:listItem w:displayText="no" w:value="no"/>
              </w:dropDownList>
            </w:sdtPr>
            <w:sdtEndPr/>
            <w:sdtContent>
              <w:p w14:paraId="732D0B1E" w14:textId="77777777" w:rsidR="00BA3BA5" w:rsidRPr="003F1924" w:rsidRDefault="00BA3BA5" w:rsidP="00B87CDD">
                <w:pPr>
                  <w:spacing w:before="60"/>
                  <w:rPr>
                    <w:rFonts w:ascii="Calibri" w:eastAsia="Calibri" w:hAnsi="Calibri" w:cs="Calibri"/>
                    <w:iCs/>
                    <w:color w:val="244062"/>
                    <w:sz w:val="18"/>
                    <w:szCs w:val="18"/>
                  </w:rPr>
                </w:pPr>
                <w:r w:rsidRPr="003F1924">
                  <w:rPr>
                    <w:rFonts w:ascii="Calibri" w:eastAsia="Calibri" w:hAnsi="Calibri" w:cs="Times New Roman"/>
                    <w:color w:val="808080"/>
                  </w:rPr>
                  <w:t>Scegliere un elemento.</w:t>
                </w:r>
              </w:p>
            </w:sdtContent>
          </w:sdt>
          <w:p w14:paraId="22107E41" w14:textId="77777777" w:rsidR="00BA3BA5" w:rsidRPr="003F1924" w:rsidRDefault="00BA3BA5" w:rsidP="00B87CDD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BA3BA5" w:rsidRPr="003F1924" w14:paraId="6355B6DD" w14:textId="77777777" w:rsidTr="00B87CDD">
        <w:trPr>
          <w:cantSplit/>
          <w:trHeight w:val="730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35D674F1" w14:textId="77777777" w:rsidR="00BA3BA5" w:rsidRPr="003F1924" w:rsidRDefault="00BA3BA5" w:rsidP="00B87CDD">
            <w:pPr>
              <w:spacing w:before="60"/>
              <w:rPr>
                <w:rFonts w:ascii="Calibri" w:eastAsia="Calibri" w:hAnsi="Calibri" w:cs="Times New Roman"/>
                <w:b/>
                <w:color w:val="002060"/>
              </w:rPr>
            </w:pPr>
            <w:r w:rsidRPr="003F1924">
              <w:rPr>
                <w:rFonts w:ascii="Calibri" w:eastAsia="Calibri" w:hAnsi="Calibri" w:cs="Calibri"/>
                <w:b/>
                <w:color w:val="244062"/>
                <w:szCs w:val="20"/>
              </w:rPr>
              <w:t>Esito della ricognizione</w:t>
            </w:r>
          </w:p>
        </w:tc>
        <w:sdt>
          <w:sdtPr>
            <w:rPr>
              <w:rFonts w:ascii="Calibri" w:eastAsia="Calibri" w:hAnsi="Calibri" w:cs="Calibri"/>
              <w:bCs/>
              <w:color w:val="244062"/>
              <w:sz w:val="18"/>
              <w:szCs w:val="18"/>
            </w:rPr>
            <w:alias w:val="Esito della ricognizione"/>
            <w:tag w:val="Esito della ricognizione"/>
            <w:id w:val="-124013065"/>
            <w:placeholder>
              <w:docPart w:val="35762519CF2E4B0C970F01EFEBDE63AF"/>
            </w:placeholder>
            <w:showingPlcHdr/>
            <w:dropDownList>
              <w:listItem w:displayText="mantenimento senza interventi" w:value="mantenimento senza interventi"/>
              <w:listItem w:displayText="razionalizzazione" w:value="razionalizzazione"/>
            </w:dropDownList>
          </w:sdtPr>
          <w:sdtEndPr/>
          <w:sdtContent>
            <w:tc>
              <w:tcPr>
                <w:tcW w:w="3157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7F510C67" w14:textId="77777777" w:rsidR="00BA3BA5" w:rsidRPr="003F1924" w:rsidRDefault="00BA3BA5" w:rsidP="00B87CDD">
                <w:pPr>
                  <w:spacing w:before="60"/>
                  <w:rPr>
                    <w:rFonts w:ascii="Calibri" w:eastAsia="Calibri" w:hAnsi="Calibri" w:cs="Calibri"/>
                    <w:iCs/>
                    <w:color w:val="244062"/>
                    <w:sz w:val="18"/>
                    <w:szCs w:val="18"/>
                  </w:rPr>
                </w:pPr>
                <w:r w:rsidRPr="003F1924">
                  <w:rPr>
                    <w:rFonts w:ascii="Calibri" w:eastAsia="Calibri" w:hAnsi="Calibri" w:cs="Times New Roman"/>
                    <w:color w:val="808080"/>
                  </w:rPr>
                  <w:t>Scegliere un elemento.</w:t>
                </w:r>
              </w:p>
            </w:tc>
          </w:sdtContent>
        </w:sdt>
      </w:tr>
      <w:tr w:rsidR="00BA3BA5" w:rsidRPr="003F1924" w14:paraId="60F57952" w14:textId="77777777" w:rsidTr="00B87CDD">
        <w:trPr>
          <w:cantSplit/>
          <w:trHeight w:val="730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14:paraId="6A552868" w14:textId="77777777" w:rsidR="00BA3BA5" w:rsidRPr="003F1924" w:rsidRDefault="00BA3BA5" w:rsidP="00B87CDD">
            <w:pPr>
              <w:spacing w:before="60"/>
              <w:rPr>
                <w:rFonts w:ascii="Calibri" w:eastAsia="Calibri" w:hAnsi="Calibri" w:cs="Times New Roman"/>
                <w:b/>
                <w:color w:val="002060"/>
              </w:rPr>
            </w:pPr>
            <w:r w:rsidRPr="003F1924">
              <w:rPr>
                <w:rFonts w:ascii="Calibri" w:eastAsia="Calibri" w:hAnsi="Calibri" w:cs="Calibri"/>
                <w:b/>
                <w:bCs/>
                <w:color w:val="244062"/>
                <w:szCs w:val="20"/>
              </w:rPr>
              <w:t xml:space="preserve">Modalità (razionalizzazione) </w:t>
            </w:r>
            <w:r w:rsidRPr="003F1924">
              <w:rPr>
                <w:rFonts w:ascii="Calibri" w:eastAsia="Calibri" w:hAnsi="Calibri" w:cs="Calibri"/>
                <w:b/>
                <w:bCs/>
                <w:color w:val="244062"/>
                <w:szCs w:val="20"/>
                <w:vertAlign w:val="superscript"/>
              </w:rPr>
              <w:t>(10)</w:t>
            </w:r>
          </w:p>
        </w:tc>
        <w:sdt>
          <w:sdtPr>
            <w:rPr>
              <w:rFonts w:ascii="Calibri" w:eastAsia="Calibri" w:hAnsi="Calibri" w:cs="Calibri"/>
              <w:bCs/>
              <w:color w:val="244062"/>
              <w:sz w:val="18"/>
              <w:szCs w:val="18"/>
            </w:rPr>
            <w:alias w:val="Modalità razionalizzazione"/>
            <w:tag w:val="Modalità razionalizzazione"/>
            <w:id w:val="546967357"/>
            <w:showingPlcHdr/>
            <w:dropDownList>
              <w:listItem w:displayText="mantenimento della partecipazione con azioni di razionalizzazione della società" w:value="mantenimento della partecipazione con azioni di razionalizzazione della società"/>
              <w:listItem w:displayText="cessione della partecipazione a titolo oneroso" w:value="cessione della partecipazione a titolo oneroso"/>
              <w:listItem w:displayText="cessione della partecipazione a titolo gratuito" w:value="cessione della partecipazione a titolo gratuito"/>
              <w:listItem w:displayText="messa in liquidazione della società" w:value="messa in liquidazione della società"/>
              <w:listItem w:displayText="scioglimento della società" w:value="scioglimento della società"/>
              <w:listItem w:displayText="fusione della società per unione con altra società" w:value="fusione della società per unione con altra società"/>
              <w:listItem w:displayText="fusione della società per incorporazione in altra società" w:value="fusione della società per incorporazione in altra società"/>
              <w:listItem w:displayText="perdita quota di partecipazione indiretta a causa di cessione (a titolo oneroso o gratuito) o liquidazione della partecipazione nella “società tramite" w:value="perdita quota di partecipazione indiretta a causa di cessione (a titolo oneroso o gratuito) o liquidazione della partecipazione nella “società tramite"/>
              <w:listItem w:displayText="recesso dalla società" w:value="recesso dalla società"/>
            </w:dropDownList>
          </w:sdtPr>
          <w:sdtEndPr/>
          <w:sdtContent>
            <w:tc>
              <w:tcPr>
                <w:tcW w:w="3157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F2F2F2"/>
                <w:vAlign w:val="center"/>
              </w:tcPr>
              <w:p w14:paraId="5FFBFBBD" w14:textId="77777777" w:rsidR="00BA3BA5" w:rsidRPr="003F1924" w:rsidRDefault="00BA3BA5" w:rsidP="00B87CDD">
                <w:pPr>
                  <w:spacing w:before="60"/>
                  <w:rPr>
                    <w:rFonts w:ascii="Calibri" w:eastAsia="Calibri" w:hAnsi="Calibri" w:cs="Calibri"/>
                    <w:iCs/>
                    <w:color w:val="244062"/>
                    <w:sz w:val="18"/>
                    <w:szCs w:val="18"/>
                  </w:rPr>
                </w:pPr>
                <w:r w:rsidRPr="003F1924">
                  <w:rPr>
                    <w:rFonts w:ascii="Calibri" w:eastAsia="Calibri" w:hAnsi="Calibri" w:cs="Times New Roman"/>
                    <w:color w:val="808080"/>
                  </w:rPr>
                  <w:t>Scegliere un elemento.</w:t>
                </w:r>
              </w:p>
            </w:tc>
          </w:sdtContent>
        </w:sdt>
      </w:tr>
      <w:tr w:rsidR="00BA3BA5" w:rsidRPr="003F1924" w14:paraId="7598B5CC" w14:textId="77777777" w:rsidTr="00B87CDD">
        <w:trPr>
          <w:cantSplit/>
          <w:trHeight w:val="730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14:paraId="443C1BB3" w14:textId="77777777" w:rsidR="00BA3BA5" w:rsidRPr="003F1924" w:rsidRDefault="00BA3BA5" w:rsidP="00B87CDD">
            <w:pPr>
              <w:spacing w:before="60"/>
              <w:rPr>
                <w:rFonts w:ascii="Calibri" w:eastAsia="Calibri" w:hAnsi="Calibri" w:cs="Times New Roman"/>
                <w:b/>
                <w:color w:val="002060"/>
              </w:rPr>
            </w:pPr>
            <w:r w:rsidRPr="003F1924">
              <w:rPr>
                <w:rFonts w:ascii="Calibri" w:eastAsia="Calibri" w:hAnsi="Calibri" w:cs="Calibri"/>
                <w:b/>
                <w:bCs/>
                <w:color w:val="244062"/>
                <w:szCs w:val="20"/>
              </w:rPr>
              <w:t xml:space="preserve">Termine previsto per la razionalizzazione </w:t>
            </w:r>
            <w:r w:rsidRPr="003F1924">
              <w:rPr>
                <w:rFonts w:ascii="Calibri" w:eastAsia="Calibri" w:hAnsi="Calibri" w:cs="Calibri"/>
                <w:b/>
                <w:bCs/>
                <w:color w:val="244062"/>
                <w:szCs w:val="20"/>
                <w:vertAlign w:val="superscript"/>
              </w:rPr>
              <w:t>(10)</w:t>
            </w:r>
          </w:p>
        </w:tc>
        <w:tc>
          <w:tcPr>
            <w:tcW w:w="3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14:paraId="50FF84DB" w14:textId="77777777" w:rsidR="00BA3BA5" w:rsidRPr="003F1924" w:rsidRDefault="00BA3BA5" w:rsidP="00B87CDD">
            <w:pPr>
              <w:spacing w:before="60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BA3BA5" w:rsidRPr="003F1924" w14:paraId="61E6952A" w14:textId="77777777" w:rsidTr="00B87CDD">
        <w:trPr>
          <w:cantSplit/>
          <w:trHeight w:val="730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14:paraId="7E83570E" w14:textId="714C9F40" w:rsidR="00BA3BA5" w:rsidRPr="003F1924" w:rsidRDefault="00BA3BA5" w:rsidP="00B87CDD">
            <w:pPr>
              <w:spacing w:before="60"/>
              <w:rPr>
                <w:rFonts w:ascii="Calibri" w:eastAsia="Calibri" w:hAnsi="Calibri" w:cs="Calibri"/>
                <w:b/>
                <w:bCs/>
                <w:color w:val="244062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244062"/>
                <w:szCs w:val="20"/>
              </w:rPr>
              <w:lastRenderedPageBreak/>
              <w:t xml:space="preserve">Le misure di razionalizzazione sono </w:t>
            </w:r>
            <w:r w:rsidRPr="00850E8B">
              <w:rPr>
                <w:rFonts w:ascii="Calibri" w:eastAsia="Calibri" w:hAnsi="Calibri" w:cs="Calibri"/>
                <w:b/>
                <w:bCs/>
                <w:color w:val="244062"/>
                <w:szCs w:val="20"/>
              </w:rPr>
              <w:t>state concluse alla data del 31/12/201</w:t>
            </w:r>
            <w:r w:rsidR="00850E8B">
              <w:rPr>
                <w:rFonts w:ascii="Calibri" w:eastAsia="Calibri" w:hAnsi="Calibri" w:cs="Calibri"/>
                <w:b/>
                <w:bCs/>
                <w:color w:val="244062"/>
                <w:szCs w:val="20"/>
              </w:rPr>
              <w:t>9</w:t>
            </w:r>
            <w:r w:rsidRPr="00850E8B">
              <w:rPr>
                <w:rFonts w:ascii="Calibri" w:eastAsia="Calibri" w:hAnsi="Calibri" w:cs="Calibri"/>
                <w:b/>
                <w:bCs/>
                <w:color w:val="244062"/>
                <w:szCs w:val="20"/>
              </w:rPr>
              <w:t>?</w:t>
            </w:r>
          </w:p>
        </w:tc>
        <w:tc>
          <w:tcPr>
            <w:tcW w:w="3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sdt>
            <w:sdtPr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alias w:val="L'Amministrazione ha fissato, con proprio provvedimento, obietti"/>
              <w:tag w:val="L'Amministrazione ha fissato, con proprio provvedimento, obiettivi specifici sui costi di funzionamento della partecipata?"/>
              <w:id w:val="-2003804215"/>
              <w:showingPlcHdr/>
              <w:dropDownList>
                <w:listItem w:displayText="si" w:value="si"/>
                <w:listItem w:displayText="no" w:value="no"/>
              </w:dropDownList>
            </w:sdtPr>
            <w:sdtEndPr/>
            <w:sdtContent>
              <w:p w14:paraId="0FAFAF59" w14:textId="77777777" w:rsidR="00BA3BA5" w:rsidRPr="003F1924" w:rsidRDefault="00BA3BA5" w:rsidP="00B87CDD">
                <w:pPr>
                  <w:spacing w:before="60"/>
                  <w:rPr>
                    <w:rFonts w:ascii="Calibri" w:eastAsia="Calibri" w:hAnsi="Calibri" w:cs="Calibri"/>
                    <w:iCs/>
                    <w:color w:val="244062"/>
                    <w:sz w:val="18"/>
                    <w:szCs w:val="18"/>
                  </w:rPr>
                </w:pPr>
                <w:r w:rsidRPr="003F1924">
                  <w:rPr>
                    <w:rFonts w:ascii="Calibri" w:eastAsia="Calibri" w:hAnsi="Calibri" w:cs="Times New Roman"/>
                    <w:color w:val="808080"/>
                  </w:rPr>
                  <w:t>Scegliere un elemento.</w:t>
                </w:r>
              </w:p>
            </w:sdtContent>
          </w:sdt>
        </w:tc>
      </w:tr>
      <w:tr w:rsidR="00BA3BA5" w:rsidRPr="003F1924" w14:paraId="0C650EF7" w14:textId="77777777" w:rsidTr="00B87CDD">
        <w:trPr>
          <w:cantSplit/>
          <w:trHeight w:val="730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65F5500F" w14:textId="77777777" w:rsidR="00BA3BA5" w:rsidRPr="003F1924" w:rsidRDefault="00BA3BA5" w:rsidP="00B87CDD">
            <w:pPr>
              <w:spacing w:before="60"/>
              <w:rPr>
                <w:rFonts w:ascii="Calibri" w:eastAsia="Calibri" w:hAnsi="Calibri" w:cs="Times New Roman"/>
                <w:b/>
                <w:color w:val="002060"/>
              </w:rPr>
            </w:pPr>
            <w:r w:rsidRPr="003F1924">
              <w:rPr>
                <w:rFonts w:ascii="Calibri" w:eastAsia="Calibri" w:hAnsi="Calibri" w:cs="Calibri"/>
                <w:b/>
                <w:bCs/>
                <w:color w:val="244062"/>
                <w:szCs w:val="20"/>
              </w:rPr>
              <w:t>Note</w:t>
            </w:r>
            <w:r w:rsidRPr="003F1924">
              <w:rPr>
                <w:rFonts w:ascii="Calibri" w:eastAsia="Calibri" w:hAnsi="Calibri" w:cs="Calibri"/>
                <w:b/>
                <w:bCs/>
                <w:color w:val="C00000"/>
                <w:szCs w:val="20"/>
              </w:rPr>
              <w:t>*</w:t>
            </w:r>
          </w:p>
        </w:tc>
        <w:tc>
          <w:tcPr>
            <w:tcW w:w="3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0F0D4D8F" w14:textId="77777777" w:rsidR="00BA3BA5" w:rsidRPr="003F1924" w:rsidRDefault="00BA3BA5" w:rsidP="00B87CDD">
            <w:pPr>
              <w:spacing w:before="60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</w:tbl>
    <w:p w14:paraId="1BFBCD0F" w14:textId="77777777" w:rsidR="00BA238D" w:rsidRPr="00540010" w:rsidRDefault="00BA238D" w:rsidP="00D15521">
      <w:pPr>
        <w:spacing w:after="40" w:line="240" w:lineRule="auto"/>
        <w:rPr>
          <w:rFonts w:ascii="Calibri" w:hAnsi="Calibri" w:cs="Calibri"/>
          <w:sz w:val="24"/>
          <w:szCs w:val="24"/>
        </w:rPr>
      </w:pPr>
    </w:p>
    <w:sectPr w:rsidR="00BA238D" w:rsidRPr="00540010" w:rsidSect="00620E22">
      <w:pgSz w:w="11906" w:h="16838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C839C0" w14:textId="77777777" w:rsidR="00DB624B" w:rsidRDefault="00DB624B" w:rsidP="00A17414">
      <w:pPr>
        <w:spacing w:after="0" w:line="240" w:lineRule="auto"/>
      </w:pPr>
      <w:r>
        <w:separator/>
      </w:r>
    </w:p>
  </w:endnote>
  <w:endnote w:type="continuationSeparator" w:id="0">
    <w:p w14:paraId="399156CE" w14:textId="77777777" w:rsidR="00DB624B" w:rsidRDefault="00DB624B" w:rsidP="00A174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R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181503" w14:textId="77777777" w:rsidR="00DB624B" w:rsidRDefault="00DB624B" w:rsidP="00A17414">
      <w:pPr>
        <w:spacing w:after="0" w:line="240" w:lineRule="auto"/>
      </w:pPr>
      <w:r>
        <w:separator/>
      </w:r>
    </w:p>
  </w:footnote>
  <w:footnote w:type="continuationSeparator" w:id="0">
    <w:p w14:paraId="0C4C39EC" w14:textId="77777777" w:rsidR="00DB624B" w:rsidRDefault="00DB624B" w:rsidP="00A174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44522A"/>
    <w:multiLevelType w:val="hybridMultilevel"/>
    <w:tmpl w:val="A1BC4A74"/>
    <w:lvl w:ilvl="0" w:tplc="81005C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9E6218"/>
    <w:multiLevelType w:val="hybridMultilevel"/>
    <w:tmpl w:val="00E80F6C"/>
    <w:lvl w:ilvl="0" w:tplc="0410000F">
      <w:start w:val="1"/>
      <w:numFmt w:val="decimal"/>
      <w:lvlText w:val="%1."/>
      <w:lvlJc w:val="left"/>
      <w:pPr>
        <w:ind w:left="77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472111FA"/>
    <w:multiLevelType w:val="hybridMultilevel"/>
    <w:tmpl w:val="3B465922"/>
    <w:lvl w:ilvl="0" w:tplc="D3842F2A">
      <w:start w:val="1"/>
      <w:numFmt w:val="decimal"/>
      <w:lvlText w:val="(%1)"/>
      <w:lvlJc w:val="left"/>
      <w:pPr>
        <w:ind w:left="720" w:hanging="360"/>
      </w:pPr>
      <w:rPr>
        <w:rFonts w:hint="default"/>
        <w:sz w:val="20"/>
        <w:szCs w:val="20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ttachedTemplate r:id="rId1"/>
  <w:defaultTabStop w:val="709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61E"/>
    <w:rsid w:val="0002175D"/>
    <w:rsid w:val="00021FB5"/>
    <w:rsid w:val="00025150"/>
    <w:rsid w:val="00035599"/>
    <w:rsid w:val="00051788"/>
    <w:rsid w:val="00053F0B"/>
    <w:rsid w:val="000669A3"/>
    <w:rsid w:val="00083208"/>
    <w:rsid w:val="00085810"/>
    <w:rsid w:val="00085D59"/>
    <w:rsid w:val="000C2545"/>
    <w:rsid w:val="000C2B3B"/>
    <w:rsid w:val="00122B34"/>
    <w:rsid w:val="00137AE5"/>
    <w:rsid w:val="001619B1"/>
    <w:rsid w:val="00186A8D"/>
    <w:rsid w:val="001D37E0"/>
    <w:rsid w:val="001D5D9F"/>
    <w:rsid w:val="00210E2E"/>
    <w:rsid w:val="00213BFB"/>
    <w:rsid w:val="002C3A0F"/>
    <w:rsid w:val="002D6AB5"/>
    <w:rsid w:val="002E5F5A"/>
    <w:rsid w:val="002E60E3"/>
    <w:rsid w:val="002F7F45"/>
    <w:rsid w:val="0031325F"/>
    <w:rsid w:val="003511B8"/>
    <w:rsid w:val="00357884"/>
    <w:rsid w:val="00361E7C"/>
    <w:rsid w:val="003913B4"/>
    <w:rsid w:val="003973F3"/>
    <w:rsid w:val="003B1B4A"/>
    <w:rsid w:val="003E16C1"/>
    <w:rsid w:val="003F5AE8"/>
    <w:rsid w:val="004026A9"/>
    <w:rsid w:val="00447D12"/>
    <w:rsid w:val="004631AB"/>
    <w:rsid w:val="00484907"/>
    <w:rsid w:val="004A40D1"/>
    <w:rsid w:val="004C1EB3"/>
    <w:rsid w:val="004C3CC6"/>
    <w:rsid w:val="004F63DB"/>
    <w:rsid w:val="00534E3D"/>
    <w:rsid w:val="00540010"/>
    <w:rsid w:val="00563591"/>
    <w:rsid w:val="00572FD0"/>
    <w:rsid w:val="00582D3F"/>
    <w:rsid w:val="00586B96"/>
    <w:rsid w:val="005A130F"/>
    <w:rsid w:val="005A1BE5"/>
    <w:rsid w:val="005A23A0"/>
    <w:rsid w:val="005B734E"/>
    <w:rsid w:val="005C6F3F"/>
    <w:rsid w:val="005E3037"/>
    <w:rsid w:val="005E3D2B"/>
    <w:rsid w:val="00620E22"/>
    <w:rsid w:val="00631ECD"/>
    <w:rsid w:val="0065672F"/>
    <w:rsid w:val="00666CB4"/>
    <w:rsid w:val="0067180F"/>
    <w:rsid w:val="006974B0"/>
    <w:rsid w:val="006C384C"/>
    <w:rsid w:val="006D05E3"/>
    <w:rsid w:val="006D32A4"/>
    <w:rsid w:val="006F505A"/>
    <w:rsid w:val="00715CEC"/>
    <w:rsid w:val="007265D8"/>
    <w:rsid w:val="00731E88"/>
    <w:rsid w:val="007340A4"/>
    <w:rsid w:val="00734B4A"/>
    <w:rsid w:val="0074553F"/>
    <w:rsid w:val="00753A59"/>
    <w:rsid w:val="0075532C"/>
    <w:rsid w:val="00787BD8"/>
    <w:rsid w:val="007B77A5"/>
    <w:rsid w:val="007C51F9"/>
    <w:rsid w:val="007E2B67"/>
    <w:rsid w:val="007E4B18"/>
    <w:rsid w:val="0080755A"/>
    <w:rsid w:val="008164BB"/>
    <w:rsid w:val="008242B1"/>
    <w:rsid w:val="00826042"/>
    <w:rsid w:val="00850DC6"/>
    <w:rsid w:val="00850E8B"/>
    <w:rsid w:val="0086613B"/>
    <w:rsid w:val="0088474B"/>
    <w:rsid w:val="008A7AB3"/>
    <w:rsid w:val="008B0503"/>
    <w:rsid w:val="008B4887"/>
    <w:rsid w:val="008B5D54"/>
    <w:rsid w:val="008E0D64"/>
    <w:rsid w:val="008E7AD8"/>
    <w:rsid w:val="008F500B"/>
    <w:rsid w:val="009167EF"/>
    <w:rsid w:val="00921BD4"/>
    <w:rsid w:val="009226C7"/>
    <w:rsid w:val="00935B0E"/>
    <w:rsid w:val="00937C6A"/>
    <w:rsid w:val="009441EA"/>
    <w:rsid w:val="00946518"/>
    <w:rsid w:val="0095533B"/>
    <w:rsid w:val="00960A2D"/>
    <w:rsid w:val="00980885"/>
    <w:rsid w:val="00982894"/>
    <w:rsid w:val="009861BD"/>
    <w:rsid w:val="009A0F75"/>
    <w:rsid w:val="009A479F"/>
    <w:rsid w:val="009A57CA"/>
    <w:rsid w:val="009C377D"/>
    <w:rsid w:val="009E5087"/>
    <w:rsid w:val="009F26C9"/>
    <w:rsid w:val="00A17414"/>
    <w:rsid w:val="00A20B49"/>
    <w:rsid w:val="00A242A3"/>
    <w:rsid w:val="00A37FB3"/>
    <w:rsid w:val="00A54550"/>
    <w:rsid w:val="00A65DA7"/>
    <w:rsid w:val="00A84D96"/>
    <w:rsid w:val="00A92ADE"/>
    <w:rsid w:val="00AB246A"/>
    <w:rsid w:val="00AB3D95"/>
    <w:rsid w:val="00AC688A"/>
    <w:rsid w:val="00AD07F8"/>
    <w:rsid w:val="00B14290"/>
    <w:rsid w:val="00B15F2A"/>
    <w:rsid w:val="00B23B15"/>
    <w:rsid w:val="00B30CE8"/>
    <w:rsid w:val="00B42B6D"/>
    <w:rsid w:val="00B57836"/>
    <w:rsid w:val="00B767FA"/>
    <w:rsid w:val="00B94722"/>
    <w:rsid w:val="00BA238D"/>
    <w:rsid w:val="00BA3BA5"/>
    <w:rsid w:val="00BF1985"/>
    <w:rsid w:val="00C122EA"/>
    <w:rsid w:val="00C1745D"/>
    <w:rsid w:val="00C3658D"/>
    <w:rsid w:val="00C410E6"/>
    <w:rsid w:val="00C4600D"/>
    <w:rsid w:val="00C47603"/>
    <w:rsid w:val="00C6062F"/>
    <w:rsid w:val="00C86A77"/>
    <w:rsid w:val="00C86ABC"/>
    <w:rsid w:val="00CB54D3"/>
    <w:rsid w:val="00CC1271"/>
    <w:rsid w:val="00CE3056"/>
    <w:rsid w:val="00CF0DBE"/>
    <w:rsid w:val="00D02040"/>
    <w:rsid w:val="00D1361E"/>
    <w:rsid w:val="00D14907"/>
    <w:rsid w:val="00D15521"/>
    <w:rsid w:val="00D37641"/>
    <w:rsid w:val="00D44236"/>
    <w:rsid w:val="00D91C2B"/>
    <w:rsid w:val="00DB2979"/>
    <w:rsid w:val="00DB624B"/>
    <w:rsid w:val="00DC3F07"/>
    <w:rsid w:val="00DD0D07"/>
    <w:rsid w:val="00DD5E18"/>
    <w:rsid w:val="00DE0681"/>
    <w:rsid w:val="00DF6543"/>
    <w:rsid w:val="00E029C5"/>
    <w:rsid w:val="00E02D35"/>
    <w:rsid w:val="00E03AA0"/>
    <w:rsid w:val="00E201E1"/>
    <w:rsid w:val="00E2272D"/>
    <w:rsid w:val="00E268B7"/>
    <w:rsid w:val="00E37354"/>
    <w:rsid w:val="00E37679"/>
    <w:rsid w:val="00E424EC"/>
    <w:rsid w:val="00E54995"/>
    <w:rsid w:val="00E63D97"/>
    <w:rsid w:val="00E81EA6"/>
    <w:rsid w:val="00E839EB"/>
    <w:rsid w:val="00EA14FE"/>
    <w:rsid w:val="00EE2863"/>
    <w:rsid w:val="00F023BC"/>
    <w:rsid w:val="00F255F8"/>
    <w:rsid w:val="00F450EA"/>
    <w:rsid w:val="00F70711"/>
    <w:rsid w:val="00F72E80"/>
    <w:rsid w:val="00F93833"/>
    <w:rsid w:val="00FA774F"/>
    <w:rsid w:val="00FB2E48"/>
    <w:rsid w:val="00FC06D1"/>
    <w:rsid w:val="00FD12D4"/>
    <w:rsid w:val="00FF7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A30BFC7"/>
  <w15:chartTrackingRefBased/>
  <w15:docId w15:val="{FBE5D4FC-2B05-4ABB-BA16-738569AF2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3">
    <w:name w:val="heading 3"/>
    <w:basedOn w:val="Normale"/>
    <w:link w:val="Titolo3Carattere"/>
    <w:uiPriority w:val="9"/>
    <w:qFormat/>
    <w:rsid w:val="003511B8"/>
    <w:pPr>
      <w:spacing w:before="300" w:after="150" w:line="240" w:lineRule="auto"/>
      <w:outlineLvl w:val="2"/>
    </w:pPr>
    <w:rPr>
      <w:rFonts w:ascii="roboR" w:eastAsia="Times New Roman" w:hAnsi="roboR" w:cs="Times New Roman"/>
      <w:color w:val="3F5B7F"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1741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17414"/>
  </w:style>
  <w:style w:type="paragraph" w:styleId="Pidipagina">
    <w:name w:val="footer"/>
    <w:basedOn w:val="Normale"/>
    <w:link w:val="PidipaginaCarattere"/>
    <w:uiPriority w:val="99"/>
    <w:unhideWhenUsed/>
    <w:rsid w:val="00A1741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17414"/>
  </w:style>
  <w:style w:type="character" w:styleId="Collegamentoipertestuale">
    <w:name w:val="Hyperlink"/>
    <w:basedOn w:val="Carpredefinitoparagrafo"/>
    <w:uiPriority w:val="99"/>
    <w:unhideWhenUsed/>
    <w:rsid w:val="00CF0DBE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E7A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E7AD8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C86A77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rsid w:val="003511B8"/>
    <w:rPr>
      <w:rFonts w:ascii="roboR" w:eastAsia="Times New Roman" w:hAnsi="roboR" w:cs="Times New Roman"/>
      <w:color w:val="3F5B7F"/>
      <w:sz w:val="36"/>
      <w:szCs w:val="36"/>
      <w:lang w:eastAsia="it-IT"/>
    </w:rPr>
  </w:style>
  <w:style w:type="character" w:styleId="Enfasigrassetto">
    <w:name w:val="Strong"/>
    <w:basedOn w:val="Carpredefinitoparagrafo"/>
    <w:uiPriority w:val="22"/>
    <w:qFormat/>
    <w:rsid w:val="003511B8"/>
    <w:rPr>
      <w:b/>
      <w:bCs/>
    </w:rPr>
  </w:style>
  <w:style w:type="paragraph" w:styleId="NormaleWeb">
    <w:name w:val="Normal (Web)"/>
    <w:basedOn w:val="Normale"/>
    <w:uiPriority w:val="99"/>
    <w:unhideWhenUsed/>
    <w:rsid w:val="003511B8"/>
    <w:pPr>
      <w:spacing w:after="150" w:line="240" w:lineRule="auto"/>
    </w:pPr>
    <w:rPr>
      <w:rFonts w:ascii="Times New Roman" w:eastAsia="Times New Roman" w:hAnsi="Times New Roman" w:cs="Times New Roman"/>
      <w:color w:val="3F5B7F"/>
      <w:sz w:val="24"/>
      <w:szCs w:val="24"/>
      <w:lang w:eastAsia="it-IT"/>
    </w:rPr>
  </w:style>
  <w:style w:type="table" w:customStyle="1" w:styleId="TableGrid1">
    <w:name w:val="Table Grid1"/>
    <w:basedOn w:val="Tabellanormale"/>
    <w:next w:val="Grigliatabella"/>
    <w:uiPriority w:val="39"/>
    <w:rsid w:val="00BA2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uiPriority w:val="39"/>
    <w:rsid w:val="00BA2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540010"/>
    <w:rPr>
      <w:color w:val="80808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15F2A"/>
    <w:rPr>
      <w:color w:val="954F72" w:themeColor="followed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085D5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85D5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85D59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85D5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85D5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2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0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2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66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71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66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3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1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0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0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8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0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1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57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0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0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3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1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6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459575">
          <w:marLeft w:val="1418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7895">
          <w:marLeft w:val="1418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1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53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9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3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malaurea.it/trasparenza/bilanc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almalaurea.it/sites/almalaurea.it/files/docs/trasparenza/bilanci/2019/200706_atenei_aderenti_2019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lmalaurea.it/sites/almalaurea.it/files/docs/trasparenza/personale/costopersonale-2019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cciuti\Desktop\UFFICIO\MODELLI%20LETTERE\modello%20letter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5DA164004844A0BA723F439E509A5F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4882FB4-5D6F-4215-B8A5-2EF286A300B6}"/>
      </w:docPartPr>
      <w:docPartBody>
        <w:p w:rsidR="00097D56" w:rsidRDefault="002E0054" w:rsidP="002E0054">
          <w:pPr>
            <w:pStyle w:val="75DA164004844A0BA723F439E509A5F2"/>
          </w:pPr>
          <w:r w:rsidRPr="004A09FC">
            <w:rPr>
              <w:rStyle w:val="Testosegnaposto"/>
            </w:rPr>
            <w:t>Scegliere un elemento.</w:t>
          </w:r>
        </w:p>
      </w:docPartBody>
    </w:docPart>
    <w:docPart>
      <w:docPartPr>
        <w:name w:val="4691ACE2BC204B25B3E7D44C38880B9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3ACC5BC-A0FD-4753-BCFF-F2A072825907}"/>
      </w:docPartPr>
      <w:docPartBody>
        <w:p w:rsidR="00097D56" w:rsidRDefault="002E0054" w:rsidP="002E0054">
          <w:pPr>
            <w:pStyle w:val="4691ACE2BC204B25B3E7D44C38880B9F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94541CF8C46645E98C19BC3B7B61982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BBA3A3D-E62D-4F96-B049-62B480D543E9}"/>
      </w:docPartPr>
      <w:docPartBody>
        <w:p w:rsidR="00097D56" w:rsidRDefault="002E0054" w:rsidP="002E0054">
          <w:pPr>
            <w:pStyle w:val="94541CF8C46645E98C19BC3B7B619827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46D3431B5E4643E0BF94C77CB1DE2DC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E19BD90-56D7-44C5-B785-40241FB54BFA}"/>
      </w:docPartPr>
      <w:docPartBody>
        <w:p w:rsidR="00097D56" w:rsidRDefault="002E0054" w:rsidP="002E0054">
          <w:pPr>
            <w:pStyle w:val="46D3431B5E4643E0BF94C77CB1DE2DCD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D229189364A343F3B126D75C751286D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5BE59FA-173E-4F60-A903-EB2D087986E7}"/>
      </w:docPartPr>
      <w:docPartBody>
        <w:p w:rsidR="00097D56" w:rsidRDefault="002E0054" w:rsidP="002E0054">
          <w:pPr>
            <w:pStyle w:val="D229189364A343F3B126D75C751286D5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54211A56733B450EA01EC3E6D9B8067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1804A8C-F9FF-4B9C-83BA-4F7684119FE0}"/>
      </w:docPartPr>
      <w:docPartBody>
        <w:p w:rsidR="00097D56" w:rsidRDefault="002E0054" w:rsidP="002E0054">
          <w:pPr>
            <w:pStyle w:val="54211A56733B450EA01EC3E6D9B80671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AAB566BF36E7402396E58B79F247E8A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0AEA32B-DC8A-425C-8481-F7235F466AA3}"/>
      </w:docPartPr>
      <w:docPartBody>
        <w:p w:rsidR="00097D56" w:rsidRDefault="002E0054" w:rsidP="002E0054">
          <w:pPr>
            <w:pStyle w:val="AAB566BF36E7402396E58B79F247E8A8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D7DB3FBB3D0841949CF57CB6C98213E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604D97B-8ABF-41DD-A4EC-AF4244744B9B}"/>
      </w:docPartPr>
      <w:docPartBody>
        <w:p w:rsidR="00097D56" w:rsidRDefault="002E0054" w:rsidP="002E0054">
          <w:pPr>
            <w:pStyle w:val="D7DB3FBB3D0841949CF57CB6C98213EC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6EF4E24CFA614C5D90C3591EC12C412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82DD8AB-AA57-4905-9B92-A302C198C488}"/>
      </w:docPartPr>
      <w:docPartBody>
        <w:p w:rsidR="00097D56" w:rsidRDefault="002E0054" w:rsidP="002E0054">
          <w:pPr>
            <w:pStyle w:val="6EF4E24CFA614C5D90C3591EC12C412B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200125713A83476BA14F9F4887D1023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67CB1FE-F975-47BB-8EC0-8F7EFCD07ADB}"/>
      </w:docPartPr>
      <w:docPartBody>
        <w:p w:rsidR="00097D56" w:rsidRDefault="002E0054" w:rsidP="002E0054">
          <w:pPr>
            <w:pStyle w:val="200125713A83476BA14F9F4887D1023E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01E3294B26664DF09450745D0749FAE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6DE18F1-72D1-4703-94A7-AE449E50132D}"/>
      </w:docPartPr>
      <w:docPartBody>
        <w:p w:rsidR="00097D56" w:rsidRDefault="002E0054" w:rsidP="002E0054">
          <w:pPr>
            <w:pStyle w:val="01E3294B26664DF09450745D0749FAEF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DE5A29968D40433887B311DAE17157F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BEC09EE-263C-474A-93C7-1D72A86DAFD5}"/>
      </w:docPartPr>
      <w:docPartBody>
        <w:p w:rsidR="00097D56" w:rsidRDefault="002E0054" w:rsidP="002E0054">
          <w:pPr>
            <w:pStyle w:val="DE5A29968D40433887B311DAE17157F4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4A245D17ACA44490B7AA51E379B5AE5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7E22B65-1162-42E6-8E8D-C9DD20FE5286}"/>
      </w:docPartPr>
      <w:docPartBody>
        <w:p w:rsidR="00097D56" w:rsidRDefault="002E0054" w:rsidP="002E0054">
          <w:pPr>
            <w:pStyle w:val="4A245D17ACA44490B7AA51E379B5AE5A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3310E874F3CF4A539141CBC212A4957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1D40F89-9C84-4017-8F62-B0498ABFCC44}"/>
      </w:docPartPr>
      <w:docPartBody>
        <w:p w:rsidR="00097D56" w:rsidRDefault="002E0054" w:rsidP="002E0054">
          <w:pPr>
            <w:pStyle w:val="3310E874F3CF4A539141CBC212A49570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82C653DAE69844B2810ADAF3DC5D55D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2980A02-FFED-4878-AF79-8DF511270DCB}"/>
      </w:docPartPr>
      <w:docPartBody>
        <w:p w:rsidR="00097D56" w:rsidRDefault="002E0054" w:rsidP="002E0054">
          <w:pPr>
            <w:pStyle w:val="82C653DAE69844B2810ADAF3DC5D55D0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C51FA262305E4C358B72915CF1A5DD1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676E9AA-5FA6-4D43-B1D9-6BCDDBC73282}"/>
      </w:docPartPr>
      <w:docPartBody>
        <w:p w:rsidR="00097D56" w:rsidRDefault="002E0054" w:rsidP="002E0054">
          <w:pPr>
            <w:pStyle w:val="C51FA262305E4C358B72915CF1A5DD17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96D3D20BD03946C59AC227EDF5F1A48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867C8A0-F842-46AF-AB9F-A0EF79701A7B}"/>
      </w:docPartPr>
      <w:docPartBody>
        <w:p w:rsidR="00097D56" w:rsidRDefault="002E0054" w:rsidP="002E0054">
          <w:pPr>
            <w:pStyle w:val="96D3D20BD03946C59AC227EDF5F1A484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69CCE02A33EA42AAB16662D944C0BEE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16F8F07-7303-4410-B430-122A915E8254}"/>
      </w:docPartPr>
      <w:docPartBody>
        <w:p w:rsidR="00097D56" w:rsidRDefault="002E0054" w:rsidP="002E0054">
          <w:pPr>
            <w:pStyle w:val="69CCE02A33EA42AAB16662D944C0BEE3"/>
          </w:pPr>
          <w:r w:rsidRPr="004A09FC">
            <w:rPr>
              <w:rStyle w:val="Testosegnaposto"/>
            </w:rPr>
            <w:t>Scegliere un elemento.</w:t>
          </w:r>
        </w:p>
      </w:docPartBody>
    </w:docPart>
    <w:docPart>
      <w:docPartPr>
        <w:name w:val="471544E5D013408D8AA2BFDE060751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F9080B-48C6-45EB-90BE-433390024C8D}"/>
      </w:docPartPr>
      <w:docPartBody>
        <w:p w:rsidR="00097D56" w:rsidRDefault="002E0054" w:rsidP="002E0054">
          <w:pPr>
            <w:pStyle w:val="471544E5D013408D8AA2BFDE0607512C"/>
          </w:pPr>
          <w:r w:rsidRPr="004A09FC">
            <w:rPr>
              <w:rStyle w:val="Testosegnaposto"/>
            </w:rPr>
            <w:t>Scegliere un elemento.</w:t>
          </w:r>
        </w:p>
      </w:docPartBody>
    </w:docPart>
    <w:docPart>
      <w:docPartPr>
        <w:name w:val="2DEFED81F3B24A9FBEC383562D67F48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4A5D8F3-BC51-4E1E-B49F-A8B1A799CC82}"/>
      </w:docPartPr>
      <w:docPartBody>
        <w:p w:rsidR="00097D56" w:rsidRDefault="002E0054" w:rsidP="002E0054">
          <w:pPr>
            <w:pStyle w:val="2DEFED81F3B24A9FBEC383562D67F486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071CC0B52D644BE3BA63F07524281C5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083D70E-58D5-48C9-915A-969D41CE0130}"/>
      </w:docPartPr>
      <w:docPartBody>
        <w:p w:rsidR="00097D56" w:rsidRDefault="002E0054" w:rsidP="002E0054">
          <w:pPr>
            <w:pStyle w:val="071CC0B52D644BE3BA63F07524281C52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84A9DA3507DE439EB5C9A3E69579A5C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7C439A2-5A11-46FA-A69E-71342D7C9BCD}"/>
      </w:docPartPr>
      <w:docPartBody>
        <w:p w:rsidR="00097D56" w:rsidRDefault="002E0054" w:rsidP="002E0054">
          <w:pPr>
            <w:pStyle w:val="84A9DA3507DE439EB5C9A3E69579A5CE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C293D19D634D4B7E81DD7310BF1EF12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0F41D72-8F7C-4AED-A3E9-13B19872A603}"/>
      </w:docPartPr>
      <w:docPartBody>
        <w:p w:rsidR="00097D56" w:rsidRDefault="002E0054" w:rsidP="002E0054">
          <w:pPr>
            <w:pStyle w:val="C293D19D634D4B7E81DD7310BF1EF122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35762519CF2E4B0C970F01EFEBDE63A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DEABE49-4640-48A5-B7B1-8CE8D7ACFFFC}"/>
      </w:docPartPr>
      <w:docPartBody>
        <w:p w:rsidR="00097D56" w:rsidRDefault="002E0054" w:rsidP="002E0054">
          <w:pPr>
            <w:pStyle w:val="35762519CF2E4B0C970F01EFEBDE63AF"/>
          </w:pPr>
          <w:r w:rsidRPr="00B545FD">
            <w:rPr>
              <w:rStyle w:val="Testosegnaposto"/>
            </w:rPr>
            <w:t>Scegliere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R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054"/>
    <w:rsid w:val="00097D56"/>
    <w:rsid w:val="001B66A1"/>
    <w:rsid w:val="002E0054"/>
    <w:rsid w:val="00A07B1B"/>
    <w:rsid w:val="00BB1D5D"/>
    <w:rsid w:val="00BC5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2E0054"/>
    <w:rPr>
      <w:color w:val="808080"/>
    </w:rPr>
  </w:style>
  <w:style w:type="paragraph" w:customStyle="1" w:styleId="2DF1F073A45340B2B54D5D5D0284AB13">
    <w:name w:val="2DF1F073A45340B2B54D5D5D0284AB13"/>
    <w:rsid w:val="002E0054"/>
  </w:style>
  <w:style w:type="paragraph" w:customStyle="1" w:styleId="44E39D16C2F54C8B92774EB857FF5512">
    <w:name w:val="44E39D16C2F54C8B92774EB857FF5512"/>
    <w:rsid w:val="002E0054"/>
  </w:style>
  <w:style w:type="paragraph" w:customStyle="1" w:styleId="602A38D6574D480BB461FE5040B0A927">
    <w:name w:val="602A38D6574D480BB461FE5040B0A927"/>
    <w:rsid w:val="002E0054"/>
  </w:style>
  <w:style w:type="paragraph" w:customStyle="1" w:styleId="C2F5DA4328F14A559A53EF6EDD0E6692">
    <w:name w:val="C2F5DA4328F14A559A53EF6EDD0E6692"/>
    <w:rsid w:val="002E0054"/>
  </w:style>
  <w:style w:type="paragraph" w:customStyle="1" w:styleId="AEEC40EC8B254D6DBAFD17100F7A9FBB">
    <w:name w:val="AEEC40EC8B254D6DBAFD17100F7A9FBB"/>
    <w:rsid w:val="002E0054"/>
  </w:style>
  <w:style w:type="paragraph" w:customStyle="1" w:styleId="61FD5B8FE4984E4FB57A17C9C2B5DA88">
    <w:name w:val="61FD5B8FE4984E4FB57A17C9C2B5DA88"/>
    <w:rsid w:val="002E0054"/>
  </w:style>
  <w:style w:type="paragraph" w:customStyle="1" w:styleId="75DA164004844A0BA723F439E509A5F2">
    <w:name w:val="75DA164004844A0BA723F439E509A5F2"/>
    <w:rsid w:val="002E0054"/>
  </w:style>
  <w:style w:type="paragraph" w:customStyle="1" w:styleId="4691ACE2BC204B25B3E7D44C38880B9F">
    <w:name w:val="4691ACE2BC204B25B3E7D44C38880B9F"/>
    <w:rsid w:val="002E0054"/>
  </w:style>
  <w:style w:type="paragraph" w:customStyle="1" w:styleId="25A793DF7F764DCF8DF05360272F3968">
    <w:name w:val="25A793DF7F764DCF8DF05360272F3968"/>
    <w:rsid w:val="002E0054"/>
  </w:style>
  <w:style w:type="paragraph" w:customStyle="1" w:styleId="94541CF8C46645E98C19BC3B7B619827">
    <w:name w:val="94541CF8C46645E98C19BC3B7B619827"/>
    <w:rsid w:val="002E0054"/>
  </w:style>
  <w:style w:type="paragraph" w:customStyle="1" w:styleId="46D3431B5E4643E0BF94C77CB1DE2DCD">
    <w:name w:val="46D3431B5E4643E0BF94C77CB1DE2DCD"/>
    <w:rsid w:val="002E0054"/>
  </w:style>
  <w:style w:type="paragraph" w:customStyle="1" w:styleId="D229189364A343F3B126D75C751286D5">
    <w:name w:val="D229189364A343F3B126D75C751286D5"/>
    <w:rsid w:val="002E0054"/>
  </w:style>
  <w:style w:type="paragraph" w:customStyle="1" w:styleId="54211A56733B450EA01EC3E6D9B80671">
    <w:name w:val="54211A56733B450EA01EC3E6D9B80671"/>
    <w:rsid w:val="002E0054"/>
  </w:style>
  <w:style w:type="paragraph" w:customStyle="1" w:styleId="AAB566BF36E7402396E58B79F247E8A8">
    <w:name w:val="AAB566BF36E7402396E58B79F247E8A8"/>
    <w:rsid w:val="002E0054"/>
  </w:style>
  <w:style w:type="paragraph" w:customStyle="1" w:styleId="D7DB3FBB3D0841949CF57CB6C98213EC">
    <w:name w:val="D7DB3FBB3D0841949CF57CB6C98213EC"/>
    <w:rsid w:val="002E0054"/>
  </w:style>
  <w:style w:type="paragraph" w:customStyle="1" w:styleId="6EF4E24CFA614C5D90C3591EC12C412B">
    <w:name w:val="6EF4E24CFA614C5D90C3591EC12C412B"/>
    <w:rsid w:val="002E0054"/>
  </w:style>
  <w:style w:type="paragraph" w:customStyle="1" w:styleId="200125713A83476BA14F9F4887D1023E">
    <w:name w:val="200125713A83476BA14F9F4887D1023E"/>
    <w:rsid w:val="002E0054"/>
  </w:style>
  <w:style w:type="paragraph" w:customStyle="1" w:styleId="01E3294B26664DF09450745D0749FAEF">
    <w:name w:val="01E3294B26664DF09450745D0749FAEF"/>
    <w:rsid w:val="002E0054"/>
  </w:style>
  <w:style w:type="paragraph" w:customStyle="1" w:styleId="DE5A29968D40433887B311DAE17157F4">
    <w:name w:val="DE5A29968D40433887B311DAE17157F4"/>
    <w:rsid w:val="002E0054"/>
  </w:style>
  <w:style w:type="paragraph" w:customStyle="1" w:styleId="4A245D17ACA44490B7AA51E379B5AE5A">
    <w:name w:val="4A245D17ACA44490B7AA51E379B5AE5A"/>
    <w:rsid w:val="002E0054"/>
  </w:style>
  <w:style w:type="paragraph" w:customStyle="1" w:styleId="3310E874F3CF4A539141CBC212A49570">
    <w:name w:val="3310E874F3CF4A539141CBC212A49570"/>
    <w:rsid w:val="002E0054"/>
  </w:style>
  <w:style w:type="paragraph" w:customStyle="1" w:styleId="82C653DAE69844B2810ADAF3DC5D55D0">
    <w:name w:val="82C653DAE69844B2810ADAF3DC5D55D0"/>
    <w:rsid w:val="002E0054"/>
  </w:style>
  <w:style w:type="paragraph" w:customStyle="1" w:styleId="C51FA262305E4C358B72915CF1A5DD17">
    <w:name w:val="C51FA262305E4C358B72915CF1A5DD17"/>
    <w:rsid w:val="002E0054"/>
  </w:style>
  <w:style w:type="paragraph" w:customStyle="1" w:styleId="96D3D20BD03946C59AC227EDF5F1A484">
    <w:name w:val="96D3D20BD03946C59AC227EDF5F1A484"/>
    <w:rsid w:val="002E0054"/>
  </w:style>
  <w:style w:type="paragraph" w:customStyle="1" w:styleId="69CCE02A33EA42AAB16662D944C0BEE3">
    <w:name w:val="69CCE02A33EA42AAB16662D944C0BEE3"/>
    <w:rsid w:val="002E0054"/>
  </w:style>
  <w:style w:type="paragraph" w:customStyle="1" w:styleId="471544E5D013408D8AA2BFDE0607512C">
    <w:name w:val="471544E5D013408D8AA2BFDE0607512C"/>
    <w:rsid w:val="002E0054"/>
  </w:style>
  <w:style w:type="paragraph" w:customStyle="1" w:styleId="2DEFED81F3B24A9FBEC383562D67F486">
    <w:name w:val="2DEFED81F3B24A9FBEC383562D67F486"/>
    <w:rsid w:val="002E0054"/>
  </w:style>
  <w:style w:type="paragraph" w:customStyle="1" w:styleId="071CC0B52D644BE3BA63F07524281C52">
    <w:name w:val="071CC0B52D644BE3BA63F07524281C52"/>
    <w:rsid w:val="002E0054"/>
  </w:style>
  <w:style w:type="paragraph" w:customStyle="1" w:styleId="84A9DA3507DE439EB5C9A3E69579A5CE">
    <w:name w:val="84A9DA3507DE439EB5C9A3E69579A5CE"/>
    <w:rsid w:val="002E0054"/>
  </w:style>
  <w:style w:type="paragraph" w:customStyle="1" w:styleId="C293D19D634D4B7E81DD7310BF1EF122">
    <w:name w:val="C293D19D634D4B7E81DD7310BF1EF122"/>
    <w:rsid w:val="002E0054"/>
  </w:style>
  <w:style w:type="paragraph" w:customStyle="1" w:styleId="35762519CF2E4B0C970F01EFEBDE63AF">
    <w:name w:val="35762519CF2E4B0C970F01EFEBDE63AF"/>
    <w:rsid w:val="002E00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78AF5-A593-4667-91CA-25268CABF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lettera.dotx</Template>
  <TotalTime>19</TotalTime>
  <Pages>6</Pages>
  <Words>870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ciuti</dc:creator>
  <cp:keywords/>
  <dc:description/>
  <cp:lastModifiedBy>Osti</cp:lastModifiedBy>
  <cp:revision>4</cp:revision>
  <cp:lastPrinted>2018-10-02T08:38:00Z</cp:lastPrinted>
  <dcterms:created xsi:type="dcterms:W3CDTF">2020-07-16T16:05:00Z</dcterms:created>
  <dcterms:modified xsi:type="dcterms:W3CDTF">2020-07-20T13:41:00Z</dcterms:modified>
</cp:coreProperties>
</file>